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0CDAD" w14:textId="77777777" w:rsidR="00137263" w:rsidRDefault="005B5E70" w:rsidP="00137263">
      <w:pPr>
        <w:spacing w:line="0" w:lineRule="atLeast"/>
        <w:ind w:left="142"/>
        <w:jc w:val="center"/>
        <w:rPr>
          <w:rFonts w:ascii="HG丸ｺﾞｼｯｸM-PRO" w:eastAsia="HG丸ｺﾞｼｯｸM-PRO" w:hAnsi="Century" w:cs="Times New Roman"/>
          <w:b/>
          <w:spacing w:val="20"/>
          <w:sz w:val="36"/>
          <w:szCs w:val="24"/>
        </w:rPr>
      </w:pPr>
      <w:r>
        <w:rPr>
          <w:rFonts w:ascii="HG丸ｺﾞｼｯｸM-PRO" w:eastAsia="HG丸ｺﾞｼｯｸM-PRO" w:hAnsi="Century" w:cs="Times New Roman" w:hint="eastAsia"/>
          <w:b/>
          <w:spacing w:val="20"/>
          <w:sz w:val="36"/>
          <w:szCs w:val="24"/>
        </w:rPr>
        <w:t>ゲノム</w:t>
      </w:r>
      <w:r w:rsidR="00137263">
        <w:rPr>
          <w:rFonts w:ascii="HG丸ｺﾞｼｯｸM-PRO" w:eastAsia="HG丸ｺﾞｼｯｸM-PRO" w:hAnsi="Century" w:cs="Times New Roman" w:hint="eastAsia"/>
          <w:b/>
          <w:spacing w:val="20"/>
          <w:sz w:val="36"/>
          <w:szCs w:val="24"/>
        </w:rPr>
        <w:t>・遺伝子解析のための試料および</w:t>
      </w:r>
    </w:p>
    <w:p w14:paraId="307C6EAF" w14:textId="37829448" w:rsidR="005B5E70" w:rsidRPr="00137263" w:rsidRDefault="00137263" w:rsidP="00137263">
      <w:pPr>
        <w:spacing w:line="0" w:lineRule="atLeast"/>
        <w:ind w:left="142"/>
        <w:jc w:val="center"/>
        <w:rPr>
          <w:rFonts w:ascii="HG丸ｺﾞｼｯｸM-PRO" w:eastAsia="HG丸ｺﾞｼｯｸM-PRO" w:hAnsi="Century" w:cs="Times New Roman"/>
          <w:b/>
          <w:spacing w:val="20"/>
          <w:sz w:val="36"/>
          <w:szCs w:val="24"/>
        </w:rPr>
      </w:pPr>
      <w:r>
        <w:rPr>
          <w:rFonts w:ascii="HG丸ｺﾞｼｯｸM-PRO" w:eastAsia="HG丸ｺﾞｼｯｸM-PRO" w:hAnsi="Century" w:cs="Times New Roman" w:hint="eastAsia"/>
          <w:b/>
          <w:spacing w:val="20"/>
          <w:sz w:val="36"/>
          <w:szCs w:val="24"/>
        </w:rPr>
        <w:t>情報提供に関する</w:t>
      </w:r>
      <w:r w:rsidR="005B5E70" w:rsidRPr="00D27BBF">
        <w:rPr>
          <w:rFonts w:ascii="HG丸ｺﾞｼｯｸM-PRO" w:eastAsia="HG丸ｺﾞｼｯｸM-PRO" w:hAnsi="Century" w:cs="Times New Roman" w:hint="eastAsia"/>
          <w:b/>
          <w:spacing w:val="20"/>
          <w:sz w:val="36"/>
          <w:szCs w:val="24"/>
        </w:rPr>
        <w:t>説明文書・同意文書</w:t>
      </w:r>
      <w:r>
        <w:rPr>
          <w:rFonts w:ascii="HG丸ｺﾞｼｯｸM-PRO" w:eastAsia="HG丸ｺﾞｼｯｸM-PRO" w:hAnsi="Century" w:cs="Times New Roman" w:hint="eastAsia"/>
          <w:b/>
          <w:spacing w:val="20"/>
          <w:sz w:val="36"/>
          <w:szCs w:val="24"/>
        </w:rPr>
        <w:t xml:space="preserve"> </w:t>
      </w:r>
      <w:r w:rsidR="005B5E70">
        <w:rPr>
          <w:rFonts w:ascii="HG丸ｺﾞｼｯｸM-PRO" w:eastAsia="HG丸ｺﾞｼｯｸM-PRO" w:hAnsi="Century" w:cs="Times New Roman" w:hint="eastAsia"/>
          <w:b/>
          <w:spacing w:val="20"/>
          <w:sz w:val="36"/>
          <w:szCs w:val="24"/>
        </w:rPr>
        <w:t>について</w:t>
      </w:r>
    </w:p>
    <w:p w14:paraId="30AEFACE" w14:textId="39FA29BF" w:rsidR="005B5E70" w:rsidRPr="00D45020" w:rsidRDefault="005B5E70" w:rsidP="005B5E70">
      <w:pPr>
        <w:spacing w:beforeLines="50" w:before="180" w:line="0" w:lineRule="atLeast"/>
        <w:ind w:left="142"/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D45020">
        <w:rPr>
          <w:rFonts w:ascii="HG丸ｺﾞｼｯｸM-PRO" w:eastAsia="HG丸ｺﾞｼｯｸM-PRO" w:hAnsi="Century" w:cs="Times New Roman" w:hint="eastAsia"/>
          <w:sz w:val="24"/>
          <w:szCs w:val="24"/>
        </w:rPr>
        <w:t>藤田医科大学</w:t>
      </w:r>
      <w:r w:rsidR="00790D64">
        <w:rPr>
          <w:rFonts w:ascii="HG丸ｺﾞｼｯｸM-PRO" w:eastAsia="HG丸ｺﾞｼｯｸM-PRO" w:hAnsi="Century" w:cs="Times New Roman" w:hint="eastAsia"/>
          <w:sz w:val="24"/>
          <w:szCs w:val="24"/>
        </w:rPr>
        <w:t>七栗記念</w:t>
      </w:r>
      <w:r w:rsidRPr="00D45020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病院　</w:t>
      </w:r>
    </w:p>
    <w:p w14:paraId="43D87266" w14:textId="74008027" w:rsidR="005B5E70" w:rsidRPr="00D45020" w:rsidRDefault="005B5E70" w:rsidP="005B5E70">
      <w:pPr>
        <w:spacing w:line="0" w:lineRule="atLeast"/>
        <w:ind w:left="142"/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D45020">
        <w:rPr>
          <w:rFonts w:ascii="HG丸ｺﾞｼｯｸM-PRO" w:eastAsia="HG丸ｺﾞｼｯｸM-PRO" w:hAnsi="Century" w:cs="Times New Roman" w:hint="eastAsia"/>
          <w:sz w:val="24"/>
          <w:szCs w:val="24"/>
        </w:rPr>
        <w:t>作成日：20</w:t>
      </w:r>
      <w:r w:rsidR="00545450">
        <w:rPr>
          <w:rFonts w:ascii="HG丸ｺﾞｼｯｸM-PRO" w:eastAsia="HG丸ｺﾞｼｯｸM-PRO" w:hAnsi="Century" w:cs="Times New Roman" w:hint="eastAsia"/>
          <w:sz w:val="24"/>
          <w:szCs w:val="24"/>
        </w:rPr>
        <w:t>20</w:t>
      </w:r>
      <w:r w:rsidRPr="00D45020">
        <w:rPr>
          <w:rFonts w:ascii="HG丸ｺﾞｼｯｸM-PRO" w:eastAsia="HG丸ｺﾞｼｯｸM-PRO" w:hAnsi="Century" w:cs="Times New Roman" w:hint="eastAsia"/>
          <w:sz w:val="24"/>
          <w:szCs w:val="24"/>
        </w:rPr>
        <w:t>/</w:t>
      </w:r>
      <w:r w:rsidR="00DA547F">
        <w:rPr>
          <w:rFonts w:ascii="HG丸ｺﾞｼｯｸM-PRO" w:eastAsia="HG丸ｺﾞｼｯｸM-PRO" w:hAnsi="Century" w:cs="Times New Roman" w:hint="eastAsia"/>
          <w:sz w:val="24"/>
          <w:szCs w:val="24"/>
        </w:rPr>
        <w:t>4</w:t>
      </w:r>
      <w:r w:rsidRPr="00D45020">
        <w:rPr>
          <w:rFonts w:ascii="HG丸ｺﾞｼｯｸM-PRO" w:eastAsia="HG丸ｺﾞｼｯｸM-PRO" w:hAnsi="Century" w:cs="Times New Roman" w:hint="eastAsia"/>
          <w:sz w:val="24"/>
          <w:szCs w:val="24"/>
        </w:rPr>
        <w:t>/</w:t>
      </w:r>
      <w:r w:rsidR="00545450">
        <w:rPr>
          <w:rFonts w:ascii="HG丸ｺﾞｼｯｸM-PRO" w:eastAsia="HG丸ｺﾞｼｯｸM-PRO" w:hAnsi="Century" w:cs="Times New Roman" w:hint="eastAsia"/>
          <w:sz w:val="24"/>
          <w:szCs w:val="24"/>
        </w:rPr>
        <w:t>1</w:t>
      </w:r>
    </w:p>
    <w:p w14:paraId="61A98A6B" w14:textId="77777777" w:rsidR="005B5E70" w:rsidRDefault="005B5E70" w:rsidP="005B5E70">
      <w:pPr>
        <w:spacing w:line="0" w:lineRule="atLeast"/>
        <w:ind w:left="142"/>
        <w:jc w:val="right"/>
        <w:rPr>
          <w:rFonts w:ascii="HG丸ｺﾞｼｯｸM-PRO" w:eastAsia="HG丸ｺﾞｼｯｸM-PRO" w:hAnsi="Century" w:cs="Times New Roman"/>
          <w:b/>
          <w:sz w:val="24"/>
          <w:szCs w:val="24"/>
        </w:rPr>
      </w:pPr>
    </w:p>
    <w:p w14:paraId="40302322" w14:textId="77777777" w:rsidR="005B5E70" w:rsidRPr="00D27BBF" w:rsidRDefault="005B5E70" w:rsidP="005B5E70">
      <w:pPr>
        <w:spacing w:line="0" w:lineRule="atLeast"/>
        <w:ind w:left="142"/>
        <w:jc w:val="right"/>
        <w:rPr>
          <w:rFonts w:ascii="HG丸ｺﾞｼｯｸM-PRO" w:eastAsia="HG丸ｺﾞｼｯｸM-PRO" w:hAnsi="Century" w:cs="Times New Roman"/>
          <w:b/>
          <w:sz w:val="24"/>
          <w:szCs w:val="24"/>
        </w:rPr>
      </w:pPr>
    </w:p>
    <w:p w14:paraId="11C09749" w14:textId="006F1BFF" w:rsidR="005B5E70" w:rsidRPr="00D45020" w:rsidRDefault="005B5E70" w:rsidP="007250ED">
      <w:pPr>
        <w:spacing w:line="400" w:lineRule="exact"/>
        <w:ind w:left="2"/>
        <w:contextualSpacing/>
        <w:jc w:val="left"/>
        <w:rPr>
          <w:rFonts w:ascii="HG丸ｺﾞｼｯｸM-PRO" w:eastAsia="HG丸ｺﾞｼｯｸM-PRO" w:hAnsi="Century" w:cs="Times New Roman"/>
          <w:b/>
          <w:sz w:val="24"/>
          <w:szCs w:val="24"/>
        </w:rPr>
      </w:pPr>
    </w:p>
    <w:p w14:paraId="24788D62" w14:textId="77777777" w:rsidR="005B5E70" w:rsidRPr="00BC7598" w:rsidRDefault="005B5E70" w:rsidP="005B5E70">
      <w:pPr>
        <w:spacing w:line="400" w:lineRule="exact"/>
        <w:ind w:left="422" w:hangingChars="150" w:hanging="422"/>
        <w:contextualSpacing/>
        <w:rPr>
          <w:rFonts w:ascii="HG丸ｺﾞｼｯｸM-PRO" w:eastAsia="HG丸ｺﾞｼｯｸM-PRO" w:hAnsi="Century" w:cs="Times New Roman"/>
          <w:b/>
          <w:sz w:val="28"/>
          <w:szCs w:val="28"/>
        </w:rPr>
      </w:pPr>
    </w:p>
    <w:p w14:paraId="3FD4B57A" w14:textId="77777777" w:rsidR="005B5E70" w:rsidRPr="00D27BBF" w:rsidRDefault="005B5E70" w:rsidP="005B5E70">
      <w:pPr>
        <w:spacing w:line="400" w:lineRule="exact"/>
        <w:ind w:left="422" w:hangingChars="150" w:hanging="422"/>
        <w:contextualSpacing/>
        <w:rPr>
          <w:rFonts w:ascii="HG丸ｺﾞｼｯｸM-PRO" w:eastAsia="HG丸ｺﾞｼｯｸM-PRO" w:hAnsi="Century" w:cs="Times New Roman"/>
          <w:b/>
          <w:sz w:val="28"/>
          <w:szCs w:val="28"/>
        </w:rPr>
      </w:pPr>
      <w:r w:rsidRPr="00D27BBF">
        <w:rPr>
          <w:rFonts w:ascii="HG丸ｺﾞｼｯｸM-PRO" w:eastAsia="HG丸ｺﾞｼｯｸM-PRO" w:hAnsi="Century" w:cs="Times New Roman" w:hint="eastAsia"/>
          <w:b/>
          <w:sz w:val="28"/>
          <w:szCs w:val="28"/>
        </w:rPr>
        <w:t>＜作成上の注意点＞</w:t>
      </w:r>
    </w:p>
    <w:p w14:paraId="5E42F118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Century" w:cs="Times New Roman"/>
          <w:sz w:val="24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4"/>
          <w:szCs w:val="24"/>
        </w:rPr>
        <w:t>用紙サイズ：A4版、両面印刷</w:t>
      </w:r>
    </w:p>
    <w:p w14:paraId="49281583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Century" w:cs="Times New Roman"/>
          <w:sz w:val="24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4"/>
          <w:szCs w:val="24"/>
        </w:rPr>
        <w:t>ページ番号：下部中央（本文より番号１から開始して、同意文書にはページ番号を振らないこと）</w:t>
      </w:r>
    </w:p>
    <w:p w14:paraId="21CE1CBB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説明文書と同意文書は、一体化した文書又は一式とする。</w:t>
      </w:r>
    </w:p>
    <w:p w14:paraId="7B30F91D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表紙の右下、及び同意文書（3枚複写すべて）の右</w:t>
      </w:r>
      <w:r>
        <w:rPr>
          <w:rFonts w:ascii="HG丸ｺﾞｼｯｸM-PRO" w:eastAsia="HG丸ｺﾞｼｯｸM-PRO" w:hAnsi="ＭＳ Ｐゴシック" w:cs="Times New Roman" w:hint="eastAsia"/>
          <w:sz w:val="24"/>
          <w:szCs w:val="24"/>
        </w:rPr>
        <w:t>下</w:t>
      </w: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に以下を記載する。</w:t>
      </w:r>
    </w:p>
    <w:p w14:paraId="20D1BCCE" w14:textId="77777777" w:rsidR="005B5E70" w:rsidRPr="00D27BBF" w:rsidRDefault="005B5E70" w:rsidP="005B5E70">
      <w:pPr>
        <w:spacing w:line="400" w:lineRule="exact"/>
        <w:ind w:leftChars="100" w:left="210" w:firstLineChars="200" w:firstLine="480"/>
        <w:contextualSpacing/>
        <w:rPr>
          <w:rFonts w:ascii="HG丸ｺﾞｼｯｸM-PRO" w:eastAsia="HG丸ｺﾞｼｯｸM-PRO" w:hAnsi="ＭＳ Ｐゴシック" w:cs="Times New Roman"/>
          <w:sz w:val="24"/>
          <w:szCs w:val="24"/>
          <w:u w:val="thick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  <w:u w:val="thick"/>
        </w:rPr>
        <w:t>治験計画書番号、施設名・版番号、作成年月日</w:t>
      </w:r>
    </w:p>
    <w:p w14:paraId="2944FAA3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同意文書3枚複写の右上に以下を記載する</w:t>
      </w:r>
    </w:p>
    <w:p w14:paraId="565003D9" w14:textId="77777777" w:rsidR="005B5E70" w:rsidRPr="00D27BBF" w:rsidRDefault="005B5E70" w:rsidP="005B5E70">
      <w:pPr>
        <w:spacing w:line="400" w:lineRule="exact"/>
        <w:ind w:leftChars="100" w:left="210" w:firstLineChars="200" w:firstLine="480"/>
        <w:contextualSpacing/>
        <w:rPr>
          <w:rFonts w:ascii="HG丸ｺﾞｼｯｸM-PRO" w:eastAsia="HG丸ｺﾞｼｯｸM-PRO" w:hAnsi="ＭＳ Ｐゴシック" w:cs="Times New Roman"/>
          <w:sz w:val="24"/>
          <w:szCs w:val="24"/>
          <w:u w:val="thick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  <w:u w:val="thick"/>
        </w:rPr>
        <w:t>１枚目：病院保管用、２枚目：治験事務局控、３枚目：患者さん控</w:t>
      </w:r>
    </w:p>
    <w:p w14:paraId="56B0845B" w14:textId="77777777" w:rsidR="005B5E70" w:rsidRPr="00D27BBF" w:rsidRDefault="005B5E70" w:rsidP="005B5E70">
      <w:pPr>
        <w:spacing w:line="400" w:lineRule="exact"/>
        <w:contextualSpacing/>
        <w:rPr>
          <w:rFonts w:ascii="HG丸ｺﾞｼｯｸM-PRO" w:eastAsia="HG丸ｺﾞｼｯｸM-PRO" w:hAnsi="ＭＳ Ｐゴシック" w:cs="Times New Roman"/>
          <w:sz w:val="24"/>
          <w:szCs w:val="24"/>
          <w:u w:val="thick"/>
        </w:rPr>
      </w:pPr>
    </w:p>
    <w:p w14:paraId="4CD27FCF" w14:textId="29D81609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被験者→あなた、医師→担当医師、CRC→</w:t>
      </w:r>
      <w:r w:rsidR="001F5224" w:rsidRPr="001F5224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臨床研究</w:t>
      </w: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コーディネーター（同意文書のみ、治験協力者の名称とする）に統一する。</w:t>
      </w:r>
    </w:p>
    <w:p w14:paraId="427DFF7E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患者を表す表現は『患者さん』に統一する。なお、説明している対象個人を示す場合は『あなた』という表現を用いる。</w:t>
      </w:r>
    </w:p>
    <w:p w14:paraId="76BF4FB3" w14:textId="77777777" w:rsidR="005B5E70" w:rsidRPr="001A7E36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使用する単語は統一する。（同じ意味の言葉は文書内を通してひとつに統一する）</w:t>
      </w:r>
    </w:p>
    <w:p w14:paraId="24617872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変更の際は修正履歴を残すこと。</w:t>
      </w:r>
    </w:p>
    <w:p w14:paraId="4A566EFA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専門用語など難しい語句を避け、分かりやすい表現で説明する。</w:t>
      </w:r>
    </w:p>
    <w:p w14:paraId="70EC442F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必要性があり専門用語等を用いる場合には、最初に語句が出現した際にルビや注釈をつけて説明する。</w:t>
      </w:r>
    </w:p>
    <w:p w14:paraId="3300B756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理解しやすい表現方法として、図、表、写真などを利用し、可能であればカラー利用などする。</w:t>
      </w:r>
    </w:p>
    <w:p w14:paraId="3D862640" w14:textId="77777777" w:rsidR="005B5E70" w:rsidRDefault="005B5E70" w:rsidP="005B5E70">
      <w:pPr>
        <w:spacing w:line="400" w:lineRule="exact"/>
        <w:ind w:left="240"/>
        <w:contextualSpacing/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5E762E14" w14:textId="77777777" w:rsidR="005B5E70" w:rsidRDefault="005B5E70" w:rsidP="005B5E70">
      <w:pPr>
        <w:spacing w:line="400" w:lineRule="exact"/>
        <w:ind w:left="240"/>
        <w:contextualSpacing/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76D2A462" w14:textId="4191B4EB" w:rsidR="005B5E70" w:rsidRDefault="005B5E70" w:rsidP="005B5E70">
      <w:pPr>
        <w:spacing w:line="400" w:lineRule="exact"/>
        <w:ind w:left="240"/>
        <w:contextualSpacing/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0DD66674" w14:textId="77777777" w:rsidR="002B3AC2" w:rsidRDefault="002B3AC2" w:rsidP="005B5E70">
      <w:pPr>
        <w:spacing w:line="400" w:lineRule="exact"/>
        <w:ind w:left="240"/>
        <w:contextualSpacing/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09C20183" w14:textId="72C0A4BA" w:rsidR="00185976" w:rsidRPr="005B5E70" w:rsidRDefault="00185976" w:rsidP="00D27BBF">
      <w:pPr>
        <w:spacing w:before="180" w:line="460" w:lineRule="exact"/>
        <w:rPr>
          <w:rFonts w:ascii="ＭＳ Ｐゴシック" w:eastAsia="ＭＳ Ｐゴシック" w:hAnsi="ＭＳ Ｐゴシック" w:cs="Times New Roman"/>
          <w:b/>
          <w:sz w:val="28"/>
          <w:szCs w:val="24"/>
          <w:u w:val="double"/>
        </w:rPr>
      </w:pPr>
    </w:p>
    <w:p w14:paraId="637C5EDE" w14:textId="47BD953B" w:rsidR="00185976" w:rsidRPr="00185976" w:rsidRDefault="008F6CA1" w:rsidP="00D27BBF">
      <w:pPr>
        <w:spacing w:before="180" w:line="460" w:lineRule="exact"/>
        <w:rPr>
          <w:rFonts w:ascii="ＭＳ Ｐゴシック" w:eastAsia="ＭＳ Ｐゴシック" w:hAnsi="ＭＳ Ｐゴシック" w:cs="Times New Roman"/>
          <w:b/>
          <w:sz w:val="28"/>
          <w:szCs w:val="24"/>
          <w:u w:val="double"/>
        </w:rPr>
      </w:pPr>
      <w:r w:rsidRPr="00D27BBF">
        <w:rPr>
          <w:rFonts w:ascii="HG丸ｺﾞｼｯｸM-PRO" w:eastAsia="HG丸ｺﾞｼｯｸM-PRO" w:hAnsi="Century" w:cs="Times New Roman" w:hint="eastAsia"/>
          <w:b/>
          <w:noProof/>
          <w:color w:val="FF0000"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A9BE21" wp14:editId="4B6CC736">
                <wp:simplePos x="0" y="0"/>
                <wp:positionH relativeFrom="margin">
                  <wp:align>right</wp:align>
                </wp:positionH>
                <wp:positionV relativeFrom="paragraph">
                  <wp:posOffset>61678</wp:posOffset>
                </wp:positionV>
                <wp:extent cx="2520315" cy="301625"/>
                <wp:effectExtent l="0" t="0" r="13335" b="22225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301625"/>
                        </a:xfrm>
                        <a:prstGeom prst="roundRect">
                          <a:avLst/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E467" w14:textId="349CC6C8" w:rsidR="000441C2" w:rsidRPr="00DE2D2D" w:rsidRDefault="005D0574" w:rsidP="000441C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  <w:highlight w:val="yellow"/>
                              </w:rPr>
                              <w:t>黄色</w:t>
                            </w:r>
                            <w:r w:rsidR="000441C2" w:rsidRPr="005D0574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  <w:highlight w:val="yellow"/>
                              </w:rPr>
                              <w:t>マーカー部分</w:t>
                            </w:r>
                            <w:r w:rsidR="008F6CA1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の表現は適宜</w:t>
                            </w:r>
                            <w:r w:rsidR="00CF372E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変更してください</w:t>
                            </w:r>
                            <w:r w:rsidR="008F6CA1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A9BE21" id="四角形: 角を丸くする 3" o:spid="_x0000_s1026" style="position:absolute;left:0;text-align:left;margin-left:147.25pt;margin-top:4.85pt;width:198.45pt;height:23.7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" fillcolor="silver">
                <v:fill opacity="34181f"/>
                <v:stroke joinstyle="miter"/>
                <v:textbox inset="5.85pt,.7pt,5.85pt,.7pt">
                  <w:txbxContent>
                    <w:p w14:paraId="4A44E467" w14:textId="349CC6C8" w:rsidR="000441C2" w:rsidRPr="00DE2D2D" w:rsidRDefault="005D0574" w:rsidP="000441C2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  <w:highlight w:val="yellow"/>
                        </w:rPr>
                        <w:t>黄色</w:t>
                      </w:r>
                      <w:r w:rsidR="000441C2" w:rsidRPr="005D0574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  <w:highlight w:val="yellow"/>
                        </w:rPr>
                        <w:t>マーカー部分</w:t>
                      </w:r>
                      <w:r w:rsidR="008F6CA1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の表現は適宜</w:t>
                      </w:r>
                      <w:r w:rsidR="00CF372E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変更してください</w:t>
                      </w:r>
                      <w:r w:rsidR="008F6CA1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94BCF0" w14:textId="4882BC53" w:rsidR="00D27BBF" w:rsidRPr="00D27BBF" w:rsidRDefault="00D27BBF" w:rsidP="00D27BBF">
      <w:pPr>
        <w:rPr>
          <w:rFonts w:ascii="HG丸ｺﾞｼｯｸM-PRO" w:eastAsia="HG丸ｺﾞｼｯｸM-PRO" w:hAnsi="Century" w:cs="Times New Roman"/>
          <w:b/>
          <w:vanish/>
          <w:spacing w:val="20"/>
          <w:sz w:val="24"/>
          <w:szCs w:val="24"/>
        </w:rPr>
      </w:pPr>
    </w:p>
    <w:p w14:paraId="72212484" w14:textId="77777777" w:rsidR="00D27BBF" w:rsidRPr="00D27BBF" w:rsidRDefault="00D27BBF" w:rsidP="00D27BBF">
      <w:pPr>
        <w:rPr>
          <w:rFonts w:ascii="HG丸ｺﾞｼｯｸM-PRO" w:eastAsia="HG丸ｺﾞｼｯｸM-PRO" w:hAnsi="Century" w:cs="Times New Roman"/>
          <w:b/>
          <w:vanish/>
          <w:spacing w:val="20"/>
          <w:sz w:val="24"/>
          <w:szCs w:val="24"/>
        </w:rPr>
      </w:pPr>
    </w:p>
    <w:p w14:paraId="7C82DA5B" w14:textId="77777777" w:rsidR="00D27BBF" w:rsidRPr="00D27BBF" w:rsidRDefault="00D27BBF" w:rsidP="00D27BBF">
      <w:pPr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6136B3BA" w14:textId="7FD809D8" w:rsidR="00B10670" w:rsidRPr="005D0574" w:rsidRDefault="00D27BBF" w:rsidP="00D27BBF">
      <w:pPr>
        <w:ind w:firstLine="180"/>
        <w:jc w:val="center"/>
        <w:rPr>
          <w:rFonts w:ascii="HG丸ｺﾞｼｯｸM-PRO" w:eastAsia="HG丸ｺﾞｼｯｸM-PRO" w:hAnsi="Century" w:cs="Times New Roman"/>
          <w:spacing w:val="20"/>
          <w:sz w:val="32"/>
          <w:szCs w:val="24"/>
          <w:highlight w:val="yellow"/>
        </w:rPr>
      </w:pPr>
      <w:r w:rsidRPr="005D0574">
        <w:rPr>
          <w:rFonts w:ascii="HG丸ｺﾞｼｯｸM-PRO" w:eastAsia="HG丸ｺﾞｼｯｸM-PRO" w:hAnsi="Century" w:cs="Times New Roman" w:hint="eastAsia"/>
          <w:color w:val="002060"/>
          <w:spacing w:val="20"/>
          <w:sz w:val="32"/>
          <w:szCs w:val="24"/>
          <w:highlight w:val="yellow"/>
        </w:rPr>
        <w:t>●●</w:t>
      </w:r>
      <w:r w:rsidRPr="005D0574">
        <w:rPr>
          <w:rFonts w:ascii="HG丸ｺﾞｼｯｸM-PRO" w:eastAsia="HG丸ｺﾞｼｯｸM-PRO" w:hAnsi="Century" w:cs="Times New Roman" w:hint="eastAsia"/>
          <w:spacing w:val="20"/>
          <w:sz w:val="32"/>
          <w:szCs w:val="24"/>
          <w:highlight w:val="yellow"/>
        </w:rPr>
        <w:t>患者さんを対象とした</w:t>
      </w:r>
      <w:r w:rsidR="00B10670" w:rsidRPr="005D0574">
        <w:rPr>
          <w:rFonts w:ascii="HG丸ｺﾞｼｯｸM-PRO" w:eastAsia="HG丸ｺﾞｼｯｸM-PRO" w:hAnsi="Century" w:cs="Times New Roman" w:hint="eastAsia"/>
          <w:color w:val="002060"/>
          <w:spacing w:val="20"/>
          <w:sz w:val="32"/>
          <w:szCs w:val="24"/>
          <w:highlight w:val="yellow"/>
        </w:rPr>
        <w:t>●●</w:t>
      </w:r>
      <w:r w:rsidR="00B10670" w:rsidRPr="005D0574">
        <w:rPr>
          <w:rFonts w:ascii="HG丸ｺﾞｼｯｸM-PRO" w:eastAsia="HG丸ｺﾞｼｯｸM-PRO" w:hAnsi="Century" w:cs="Times New Roman" w:hint="eastAsia"/>
          <w:spacing w:val="20"/>
          <w:sz w:val="32"/>
          <w:szCs w:val="24"/>
          <w:highlight w:val="yellow"/>
        </w:rPr>
        <w:t>試験に関する</w:t>
      </w:r>
    </w:p>
    <w:p w14:paraId="42FFBF62" w14:textId="64D67217" w:rsidR="00D27BBF" w:rsidRPr="00D27BBF" w:rsidRDefault="004F737B" w:rsidP="00D27BBF">
      <w:pPr>
        <w:ind w:firstLine="180"/>
        <w:jc w:val="center"/>
        <w:rPr>
          <w:rFonts w:ascii="HG丸ｺﾞｼｯｸM-PRO" w:eastAsia="HG丸ｺﾞｼｯｸM-PRO" w:hAnsi="Century" w:cs="Times New Roman"/>
          <w:spacing w:val="20"/>
          <w:sz w:val="32"/>
          <w:szCs w:val="24"/>
        </w:rPr>
      </w:pPr>
      <w:r w:rsidRPr="005D0574">
        <w:rPr>
          <w:rFonts w:ascii="HG丸ｺﾞｼｯｸM-PRO" w:eastAsia="HG丸ｺﾞｼｯｸM-PRO" w:hAnsi="Century" w:cs="Times New Roman" w:hint="eastAsia"/>
          <w:color w:val="002060"/>
          <w:spacing w:val="20"/>
          <w:sz w:val="32"/>
          <w:szCs w:val="24"/>
          <w:highlight w:val="yellow"/>
        </w:rPr>
        <w:t>●●●●</w:t>
      </w:r>
      <w:r w:rsidR="00D27BBF" w:rsidRPr="005D0574">
        <w:rPr>
          <w:rFonts w:ascii="HG丸ｺﾞｼｯｸM-PRO" w:eastAsia="HG丸ｺﾞｼｯｸM-PRO" w:hAnsi="Century" w:cs="Times New Roman" w:hint="eastAsia"/>
          <w:spacing w:val="20"/>
          <w:sz w:val="32"/>
          <w:szCs w:val="24"/>
          <w:highlight w:val="yellow"/>
        </w:rPr>
        <w:t>への参加について</w:t>
      </w:r>
    </w:p>
    <w:p w14:paraId="685DE2D9" w14:textId="390D2127" w:rsidR="00D27BBF" w:rsidRPr="00D27BBF" w:rsidRDefault="00D27BBF" w:rsidP="00D27BBF">
      <w:pPr>
        <w:jc w:val="center"/>
        <w:rPr>
          <w:rFonts w:ascii="HG丸ｺﾞｼｯｸM-PRO" w:eastAsia="HG丸ｺﾞｼｯｸM-PRO" w:hAnsi="Century" w:cs="Times New Roman"/>
          <w:sz w:val="24"/>
          <w:szCs w:val="24"/>
          <w:lang w:eastAsia="zh-TW"/>
        </w:rPr>
      </w:pPr>
      <w:r w:rsidRPr="00D27BBF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（治験課題名；　　　　　　　　　　　　　　　　　　　　　　　　　　）</w:t>
      </w:r>
    </w:p>
    <w:p w14:paraId="74D48D46" w14:textId="2DACC65F" w:rsidR="00D27BBF" w:rsidRPr="00D27BBF" w:rsidRDefault="00D27BBF" w:rsidP="00D27BBF">
      <w:pPr>
        <w:ind w:firstLine="160"/>
        <w:jc w:val="center"/>
        <w:rPr>
          <w:rFonts w:ascii="HG丸ｺﾞｼｯｸM-PRO" w:eastAsia="HG丸ｺﾞｼｯｸM-PRO" w:hAnsi="Century" w:cs="Times New Roman"/>
          <w:spacing w:val="20"/>
          <w:sz w:val="28"/>
          <w:szCs w:val="24"/>
          <w:lang w:eastAsia="zh-TW"/>
        </w:rPr>
      </w:pPr>
    </w:p>
    <w:p w14:paraId="47C62D33" w14:textId="77777777" w:rsidR="005B5E70" w:rsidRPr="005B5E70" w:rsidRDefault="005B5E70" w:rsidP="005B5E70">
      <w:pPr>
        <w:ind w:firstLine="281"/>
        <w:jc w:val="center"/>
        <w:rPr>
          <w:rFonts w:ascii="HG丸ｺﾞｼｯｸM-PRO" w:eastAsia="HG丸ｺﾞｼｯｸM-PRO" w:hAnsi="Century" w:cs="Times New Roman"/>
          <w:b/>
          <w:spacing w:val="60"/>
          <w:sz w:val="44"/>
          <w:szCs w:val="24"/>
        </w:rPr>
      </w:pPr>
      <w:r w:rsidRPr="005B5E70">
        <w:rPr>
          <w:rFonts w:ascii="HG丸ｺﾞｼｯｸM-PRO" w:eastAsia="HG丸ｺﾞｼｯｸM-PRO" w:hAnsi="Century" w:cs="Times New Roman" w:hint="eastAsia"/>
          <w:b/>
          <w:spacing w:val="60"/>
          <w:sz w:val="44"/>
          <w:szCs w:val="24"/>
        </w:rPr>
        <w:t>ゲノム・遺伝子解析のための</w:t>
      </w:r>
    </w:p>
    <w:p w14:paraId="18C0D366" w14:textId="77777777" w:rsidR="005B5E70" w:rsidRPr="005B5E70" w:rsidRDefault="005B5E70" w:rsidP="005B5E70">
      <w:pPr>
        <w:ind w:firstLine="281"/>
        <w:jc w:val="center"/>
        <w:rPr>
          <w:rFonts w:ascii="HG丸ｺﾞｼｯｸM-PRO" w:eastAsia="HG丸ｺﾞｼｯｸM-PRO" w:hAnsi="Century" w:cs="Times New Roman"/>
          <w:b/>
          <w:spacing w:val="60"/>
          <w:sz w:val="44"/>
          <w:szCs w:val="24"/>
        </w:rPr>
      </w:pPr>
      <w:r w:rsidRPr="005B5E70">
        <w:rPr>
          <w:rFonts w:ascii="HG丸ｺﾞｼｯｸM-PRO" w:eastAsia="HG丸ｺﾞｼｯｸM-PRO" w:hAnsi="Century" w:cs="Times New Roman" w:hint="eastAsia"/>
          <w:b/>
          <w:spacing w:val="60"/>
          <w:sz w:val="44"/>
          <w:szCs w:val="24"/>
        </w:rPr>
        <w:t>試料および情報提供に関する</w:t>
      </w:r>
    </w:p>
    <w:p w14:paraId="193CAC98" w14:textId="387AA9AD" w:rsidR="00D27BBF" w:rsidRPr="00D27BBF" w:rsidRDefault="005B5E70" w:rsidP="005B5E70">
      <w:pPr>
        <w:ind w:firstLine="281"/>
        <w:jc w:val="center"/>
        <w:rPr>
          <w:rFonts w:ascii="HG丸ｺﾞｼｯｸM-PRO" w:eastAsia="HG丸ｺﾞｼｯｸM-PRO" w:hAnsi="Century" w:cs="Times New Roman"/>
          <w:b/>
          <w:spacing w:val="60"/>
          <w:sz w:val="44"/>
          <w:szCs w:val="24"/>
        </w:rPr>
      </w:pPr>
      <w:r w:rsidRPr="005B5E70">
        <w:rPr>
          <w:rFonts w:ascii="HG丸ｺﾞｼｯｸM-PRO" w:eastAsia="HG丸ｺﾞｼｯｸM-PRO" w:hAnsi="Century" w:cs="Times New Roman" w:hint="eastAsia"/>
          <w:b/>
          <w:spacing w:val="60"/>
          <w:sz w:val="44"/>
          <w:szCs w:val="24"/>
        </w:rPr>
        <w:t>説明文書・同意文書</w:t>
      </w:r>
    </w:p>
    <w:p w14:paraId="47B607EE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2D5AFE98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16E5CB7D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noProof/>
          <w:spacing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CC6DA" wp14:editId="7FE58829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4318635" cy="1771650"/>
                <wp:effectExtent l="11430" t="13335" r="13335" b="15240"/>
                <wp:wrapNone/>
                <wp:docPr id="150" name="テキスト ボック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63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B462F" w14:textId="77777777" w:rsidR="003702FF" w:rsidRDefault="003702FF" w:rsidP="00D27BBF">
                            <w:pPr>
                              <w:spacing w:line="440" w:lineRule="exact"/>
                              <w:rPr>
                                <w:rFonts w:ascii="HG丸ｺﾞｼｯｸM-PRO" w:eastAsia="HG丸ｺﾞｼｯｸM-PRO" w:hAnsi="ＭＳ Ｐゴシック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952C5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当院では、</w:t>
                            </w:r>
                            <w:r w:rsidRPr="005D0574">
                              <w:rPr>
                                <w:rFonts w:ascii="HG丸ｺﾞｼｯｸM-PRO" w:eastAsia="HG丸ｺﾞｼｯｸM-PRO" w:hAnsi="ＭＳ Ｐゴシック" w:hint="eastAsia"/>
                                <w:color w:val="002060"/>
                                <w:spacing w:val="20"/>
                                <w:sz w:val="28"/>
                                <w:szCs w:val="28"/>
                                <w:highlight w:val="yellow"/>
                              </w:rPr>
                              <w:t>●●＜対象疾患＞●●</w:t>
                            </w:r>
                            <w:r w:rsidRPr="005D0574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  <w:highlight w:val="yellow"/>
                              </w:rPr>
                              <w:t>患者さんを対象とした新しい</w:t>
                            </w:r>
                            <w:r w:rsidRPr="005D0574">
                              <w:rPr>
                                <w:rFonts w:ascii="HG丸ｺﾞｼｯｸM-PRO" w:eastAsia="HG丸ｺﾞｼｯｸM-PRO" w:hAnsi="ＭＳ Ｐゴシック" w:hint="eastAsia"/>
                                <w:color w:val="002060"/>
                                <w:spacing w:val="20"/>
                                <w:sz w:val="28"/>
                                <w:szCs w:val="28"/>
                                <w:highlight w:val="yellow"/>
                              </w:rPr>
                              <w:t>■■＜薬効分類＞■■</w:t>
                            </w:r>
                            <w:r w:rsidRPr="005D0574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  <w:highlight w:val="yellow"/>
                              </w:rPr>
                              <w:t>薬</w:t>
                            </w:r>
                            <w:r w:rsidRPr="00A952C5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の開発のために臨床試験（治験）を行っています。</w:t>
                            </w:r>
                          </w:p>
                          <w:p w14:paraId="453031CC" w14:textId="6A1267EF" w:rsidR="003702FF" w:rsidRPr="008C1ACC" w:rsidRDefault="003702FF" w:rsidP="00D27BBF">
                            <w:pPr>
                              <w:spacing w:line="440" w:lineRule="exact"/>
                              <w:rPr>
                                <w:rFonts w:ascii="HG丸ｺﾞｼｯｸM-PRO" w:eastAsia="HG丸ｺﾞｼｯｸM-PRO" w:hAnsi="ＭＳ Ｐゴシック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952C5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この治験に</w:t>
                            </w:r>
                            <w:r w:rsidR="0026774F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参加</w:t>
                            </w:r>
                            <w:r w:rsidRPr="00A952C5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していただける方に、</w:t>
                            </w:r>
                            <w:r w:rsidR="008C1ACC" w:rsidRPr="005D0574">
                              <w:rPr>
                                <w:rFonts w:ascii="HG丸ｺﾞｼｯｸM-PRO" w:eastAsia="HG丸ｺﾞｼｯｸM-PRO" w:hAnsi="ＭＳ Ｐゴシック" w:hint="eastAsia"/>
                                <w:color w:val="002060"/>
                                <w:spacing w:val="20"/>
                                <w:sz w:val="28"/>
                                <w:szCs w:val="28"/>
                                <w:highlight w:val="yellow"/>
                              </w:rPr>
                              <w:t>●●●●</w:t>
                            </w:r>
                            <w:r w:rsidRPr="00A952C5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への</w:t>
                            </w:r>
                            <w:r w:rsidR="0026774F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ご協力</w:t>
                            </w:r>
                            <w:r w:rsidRPr="00A952C5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をお願い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CC6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0" o:spid="_x0000_s1027" type="#_x0000_t202" style="position:absolute;left:0;text-align:left;margin-left:0;margin-top:2.4pt;width:340.05pt;height:13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" strokeweight="1.75pt">
                <v:textbox inset="5.85pt,.7pt,5.85pt,.7pt">
                  <w:txbxContent>
                    <w:p w14:paraId="062B462F" w14:textId="77777777" w:rsidR="003702FF" w:rsidRDefault="003702FF" w:rsidP="00D27BBF">
                      <w:pPr>
                        <w:spacing w:line="440" w:lineRule="exact"/>
                        <w:rPr>
                          <w:rFonts w:ascii="HG丸ｺﾞｼｯｸM-PRO" w:eastAsia="HG丸ｺﾞｼｯｸM-PRO" w:hAnsi="ＭＳ Ｐゴシック"/>
                          <w:spacing w:val="20"/>
                          <w:sz w:val="28"/>
                          <w:szCs w:val="28"/>
                        </w:rPr>
                      </w:pPr>
                      <w:r w:rsidRPr="00A952C5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</w:rPr>
                        <w:t>当院では、</w:t>
                      </w:r>
                      <w:r w:rsidRPr="005D0574">
                        <w:rPr>
                          <w:rFonts w:ascii="HG丸ｺﾞｼｯｸM-PRO" w:eastAsia="HG丸ｺﾞｼｯｸM-PRO" w:hAnsi="ＭＳ Ｐゴシック" w:hint="eastAsia"/>
                          <w:color w:val="002060"/>
                          <w:spacing w:val="20"/>
                          <w:sz w:val="28"/>
                          <w:szCs w:val="28"/>
                          <w:highlight w:val="yellow"/>
                        </w:rPr>
                        <w:t>●●＜対象疾患＞●●</w:t>
                      </w:r>
                      <w:r w:rsidRPr="005D0574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  <w:highlight w:val="yellow"/>
                        </w:rPr>
                        <w:t>患者さんを対象とした新しい</w:t>
                      </w:r>
                      <w:r w:rsidRPr="005D0574">
                        <w:rPr>
                          <w:rFonts w:ascii="HG丸ｺﾞｼｯｸM-PRO" w:eastAsia="HG丸ｺﾞｼｯｸM-PRO" w:hAnsi="ＭＳ Ｐゴシック" w:hint="eastAsia"/>
                          <w:color w:val="002060"/>
                          <w:spacing w:val="20"/>
                          <w:sz w:val="28"/>
                          <w:szCs w:val="28"/>
                          <w:highlight w:val="yellow"/>
                        </w:rPr>
                        <w:t>■■＜薬効分類＞■■</w:t>
                      </w:r>
                      <w:r w:rsidRPr="005D0574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  <w:highlight w:val="yellow"/>
                        </w:rPr>
                        <w:t>薬</w:t>
                      </w:r>
                      <w:r w:rsidRPr="00A952C5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</w:rPr>
                        <w:t>の開発のために臨床試験（治験）を行っています。</w:t>
                      </w:r>
                    </w:p>
                    <w:p w14:paraId="453031CC" w14:textId="6A1267EF" w:rsidR="003702FF" w:rsidRPr="008C1ACC" w:rsidRDefault="003702FF" w:rsidP="00D27BBF">
                      <w:pPr>
                        <w:spacing w:line="440" w:lineRule="exact"/>
                        <w:rPr>
                          <w:rFonts w:ascii="HG丸ｺﾞｼｯｸM-PRO" w:eastAsia="HG丸ｺﾞｼｯｸM-PRO" w:hAnsi="ＭＳ Ｐゴシック"/>
                          <w:spacing w:val="20"/>
                          <w:sz w:val="28"/>
                          <w:szCs w:val="28"/>
                        </w:rPr>
                      </w:pPr>
                      <w:r w:rsidRPr="00A952C5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</w:rPr>
                        <w:t>この治験に</w:t>
                      </w:r>
                      <w:r w:rsidR="0026774F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</w:rPr>
                        <w:t>参加</w:t>
                      </w:r>
                      <w:r w:rsidRPr="00A952C5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</w:rPr>
                        <w:t>していただける方に、</w:t>
                      </w:r>
                      <w:r w:rsidR="008C1ACC" w:rsidRPr="005D0574">
                        <w:rPr>
                          <w:rFonts w:ascii="HG丸ｺﾞｼｯｸM-PRO" w:eastAsia="HG丸ｺﾞｼｯｸM-PRO" w:hAnsi="ＭＳ Ｐゴシック" w:hint="eastAsia"/>
                          <w:color w:val="002060"/>
                          <w:spacing w:val="20"/>
                          <w:sz w:val="28"/>
                          <w:szCs w:val="28"/>
                          <w:highlight w:val="yellow"/>
                        </w:rPr>
                        <w:t>●●●●</w:t>
                      </w:r>
                      <w:r w:rsidRPr="00A952C5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</w:rPr>
                        <w:t>への</w:t>
                      </w:r>
                      <w:r w:rsidR="0026774F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</w:rPr>
                        <w:t>ご協力</w:t>
                      </w:r>
                      <w:r w:rsidRPr="00A952C5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</w:rPr>
                        <w:t>をお願い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C2BB7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35E5D2E3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4CD82C46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1C276328" w14:textId="77777777" w:rsidR="00D27BBF" w:rsidRPr="00D27BBF" w:rsidRDefault="00D27BBF" w:rsidP="00D27BBF">
      <w:pPr>
        <w:ind w:firstLine="10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2E13B453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44F98FDF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35112EEF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6F426741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6180200C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0B5A5AE2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63668865" w14:textId="77777777" w:rsidR="00D27BBF" w:rsidRPr="00D27BBF" w:rsidRDefault="00D27BBF" w:rsidP="005B5E70">
      <w:pPr>
        <w:ind w:right="1120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6F8B7DDB" w14:textId="77777777" w:rsidR="00D27BBF" w:rsidRPr="00D27BBF" w:rsidRDefault="00D27BBF" w:rsidP="00D27BBF">
      <w:pPr>
        <w:ind w:right="1120" w:firstLine="3890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55681B5D" w14:textId="77777777" w:rsidR="00D27BBF" w:rsidRPr="00D27BBF" w:rsidRDefault="00D27BBF" w:rsidP="00D27BBF">
      <w:pPr>
        <w:ind w:right="1120" w:firstLine="3890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15EEB2B4" w14:textId="77777777" w:rsidR="00D27BBF" w:rsidRPr="00D27BBF" w:rsidRDefault="00D27BBF" w:rsidP="00D27BBF">
      <w:pPr>
        <w:ind w:right="1120" w:firstLine="3890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014A56CC" w14:textId="77777777" w:rsidR="00D27BBF" w:rsidRPr="00D27BBF" w:rsidRDefault="00D27BBF" w:rsidP="00D27BBF">
      <w:pPr>
        <w:ind w:right="1120" w:firstLine="3890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1BF07474" w14:textId="58A8E102" w:rsidR="00D27BBF" w:rsidRPr="00D27BBF" w:rsidRDefault="00D27BBF" w:rsidP="00691F03">
      <w:pPr>
        <w:ind w:right="1120" w:firstLineChars="1400" w:firstLine="3640"/>
        <w:rPr>
          <w:rFonts w:ascii="HG丸ｺﾞｼｯｸM-PRO" w:eastAsia="HG丸ｺﾞｼｯｸM-PRO" w:hAnsi="Century" w:cs="Times New Roman"/>
          <w:spacing w:val="20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治験計画書番号：</w:t>
      </w:r>
      <w:r w:rsidRPr="00D27BBF">
        <w:rPr>
          <w:rFonts w:ascii="HG丸ｺﾞｼｯｸM-PRO" w:eastAsia="HG丸ｺﾞｼｯｸM-PRO" w:hAnsi="Century" w:cs="Times New Roman" w:hint="eastAsia"/>
          <w:color w:val="000080"/>
          <w:spacing w:val="20"/>
          <w:sz w:val="22"/>
          <w:szCs w:val="24"/>
        </w:rPr>
        <w:t>●●●●</w:t>
      </w:r>
    </w:p>
    <w:p w14:paraId="72B03D49" w14:textId="33C643BC" w:rsidR="00D27BBF" w:rsidRPr="00D27BBF" w:rsidRDefault="00D27BBF" w:rsidP="00691F03">
      <w:pPr>
        <w:ind w:firstLineChars="1650" w:firstLine="3630"/>
        <w:rPr>
          <w:rFonts w:ascii="HG丸ｺﾞｼｯｸM-PRO" w:eastAsia="HG丸ｺﾞｼｯｸM-PRO" w:hAnsi="Century" w:cs="Times New Roman"/>
          <w:spacing w:val="20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施設名・版番号</w:t>
      </w:r>
      <w:r w:rsidRPr="00D27BBF">
        <w:rPr>
          <w:rFonts w:ascii="HG丸ｺﾞｼｯｸM-PRO" w:eastAsia="HG丸ｺﾞｼｯｸM-PRO" w:hAnsi="Century" w:cs="Times New Roman" w:hint="eastAsia"/>
          <w:sz w:val="28"/>
          <w:szCs w:val="28"/>
        </w:rPr>
        <w:t xml:space="preserve">　</w:t>
      </w:r>
      <w:r w:rsidRPr="00D27BBF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：藤田</w:t>
      </w:r>
      <w:r w:rsidR="009D05F6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医科</w:t>
      </w:r>
      <w:r w:rsidRPr="00D27BBF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大学</w:t>
      </w:r>
      <w:r w:rsidR="00790D64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七栗記念</w:t>
      </w:r>
      <w:r w:rsidRPr="00D27BBF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病院</w:t>
      </w:r>
      <w:r w:rsidRPr="00D27BBF">
        <w:rPr>
          <w:rFonts w:ascii="Century" w:eastAsia="ＭＳ 明朝" w:hAnsi="Century" w:cs="Times New Roman" w:hint="eastAsia"/>
          <w:szCs w:val="24"/>
        </w:rPr>
        <w:t xml:space="preserve">　</w:t>
      </w:r>
      <w:r w:rsidRPr="00D27BBF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第</w:t>
      </w:r>
      <w:r w:rsidRPr="00D27BBF">
        <w:rPr>
          <w:rFonts w:ascii="HG丸ｺﾞｼｯｸM-PRO" w:eastAsia="HG丸ｺﾞｼｯｸM-PRO" w:hAnsi="Century" w:cs="Times New Roman" w:hint="eastAsia"/>
          <w:color w:val="000080"/>
          <w:spacing w:val="20"/>
          <w:sz w:val="22"/>
          <w:szCs w:val="24"/>
        </w:rPr>
        <w:t>●</w:t>
      </w:r>
      <w:r w:rsidRPr="00D27BBF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版</w:t>
      </w:r>
    </w:p>
    <w:p w14:paraId="37CCD58A" w14:textId="72A8794A" w:rsidR="007001E8" w:rsidRPr="00D4329B" w:rsidRDefault="00D27BBF" w:rsidP="00691F03">
      <w:pPr>
        <w:ind w:right="280" w:firstLineChars="1150" w:firstLine="3680"/>
        <w:rPr>
          <w:rFonts w:ascii="HG丸ｺﾞｼｯｸM-PRO" w:eastAsia="HG丸ｺﾞｼｯｸM-PRO" w:hAnsi="Century" w:cs="Times New Roman"/>
          <w:spacing w:val="20"/>
          <w:sz w:val="22"/>
          <w:szCs w:val="24"/>
        </w:rPr>
        <w:sectPr w:rsidR="007001E8" w:rsidRPr="00D4329B" w:rsidSect="00DC753D">
          <w:headerReference w:type="even" r:id="rId8"/>
          <w:footerReference w:type="even" r:id="rId9"/>
          <w:footerReference w:type="default" r:id="rId10"/>
          <w:type w:val="continuous"/>
          <w:pgSz w:w="11906" w:h="16838" w:code="9"/>
          <w:pgMar w:top="1418" w:right="1134" w:bottom="1134" w:left="1134" w:header="851" w:footer="992" w:gutter="0"/>
          <w:pgNumType w:fmt="numberInDash" w:start="1"/>
          <w:cols w:space="425"/>
          <w:docGrid w:type="lines" w:linePitch="360"/>
        </w:sectPr>
      </w:pPr>
      <w:r w:rsidRPr="00D27BBF">
        <w:rPr>
          <w:rFonts w:ascii="HG丸ｺﾞｼｯｸM-PRO" w:eastAsia="HG丸ｺﾞｼｯｸM-PRO" w:hAnsi="Century" w:cs="Times New Roman" w:hint="eastAsia"/>
          <w:spacing w:val="50"/>
          <w:sz w:val="22"/>
          <w:szCs w:val="24"/>
        </w:rPr>
        <w:t>作成年月日</w:t>
      </w:r>
      <w:r w:rsidRPr="00D27BBF">
        <w:rPr>
          <w:rFonts w:ascii="HG丸ｺﾞｼｯｸM-PRO" w:eastAsia="HG丸ｺﾞｼｯｸM-PRO" w:hAnsi="Century" w:cs="Times New Roman" w:hint="eastAsia"/>
          <w:spacing w:val="50"/>
          <w:sz w:val="14"/>
          <w:szCs w:val="14"/>
        </w:rPr>
        <w:t xml:space="preserve">　</w:t>
      </w:r>
      <w:r w:rsidRPr="00D27BBF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：20</w:t>
      </w:r>
      <w:r w:rsidRPr="00D27BBF">
        <w:rPr>
          <w:rFonts w:ascii="HG丸ｺﾞｼｯｸM-PRO" w:eastAsia="HG丸ｺﾞｼｯｸM-PRO" w:hAnsi="Century" w:cs="Times New Roman" w:hint="eastAsia"/>
          <w:color w:val="000080"/>
          <w:spacing w:val="20"/>
          <w:sz w:val="22"/>
          <w:szCs w:val="24"/>
        </w:rPr>
        <w:t>●●</w:t>
      </w:r>
      <w:r w:rsidRPr="00D27BBF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年</w:t>
      </w:r>
      <w:r w:rsidRPr="00D27BBF">
        <w:rPr>
          <w:rFonts w:ascii="HG丸ｺﾞｼｯｸM-PRO" w:eastAsia="HG丸ｺﾞｼｯｸM-PRO" w:hAnsi="Century" w:cs="Times New Roman" w:hint="eastAsia"/>
          <w:color w:val="000080"/>
          <w:spacing w:val="20"/>
          <w:sz w:val="22"/>
          <w:szCs w:val="24"/>
        </w:rPr>
        <w:t>●●</w:t>
      </w:r>
      <w:r w:rsidRPr="00D27BBF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月</w:t>
      </w:r>
      <w:r w:rsidRPr="00D27BBF">
        <w:rPr>
          <w:rFonts w:ascii="HG丸ｺﾞｼｯｸM-PRO" w:eastAsia="HG丸ｺﾞｼｯｸM-PRO" w:hAnsi="Century" w:cs="Times New Roman" w:hint="eastAsia"/>
          <w:color w:val="000080"/>
          <w:spacing w:val="20"/>
          <w:sz w:val="22"/>
          <w:szCs w:val="24"/>
        </w:rPr>
        <w:t>●●</w:t>
      </w:r>
    </w:p>
    <w:p w14:paraId="5A4F46C6" w14:textId="77777777" w:rsidR="007001E8" w:rsidRDefault="007001E8" w:rsidP="00B10670">
      <w:pPr>
        <w:rPr>
          <w:rFonts w:ascii="HG丸ｺﾞｼｯｸM-PRO" w:eastAsia="HG丸ｺﾞｼｯｸM-PRO" w:hAnsi="ＭＳ Ｐゴシック" w:cs="Times New Roman"/>
          <w:b/>
          <w:spacing w:val="40"/>
          <w:sz w:val="28"/>
          <w:szCs w:val="24"/>
        </w:rPr>
        <w:sectPr w:rsidR="007001E8" w:rsidSect="00DC753D">
          <w:type w:val="continuous"/>
          <w:pgSz w:w="11906" w:h="16838" w:code="9"/>
          <w:pgMar w:top="1418" w:right="1134" w:bottom="1134" w:left="1134" w:header="851" w:footer="992" w:gutter="0"/>
          <w:pgNumType w:fmt="numberInDash" w:start="1"/>
          <w:cols w:space="425"/>
          <w:docGrid w:type="lines" w:linePitch="360"/>
        </w:sectPr>
      </w:pPr>
    </w:p>
    <w:p w14:paraId="3EC10356" w14:textId="6C5FC236" w:rsidR="0026774F" w:rsidRPr="00D4329B" w:rsidRDefault="0026774F" w:rsidP="00F1214F">
      <w:pPr>
        <w:widowControl/>
        <w:jc w:val="left"/>
        <w:rPr>
          <w:rFonts w:ascii="HG丸ｺﾞｼｯｸM-PRO" w:eastAsia="PMingLiU" w:hAnsi="ＭＳ Ｐゴシック" w:cs="Times New Roman"/>
          <w:spacing w:val="20"/>
          <w:sz w:val="24"/>
          <w:szCs w:val="24"/>
          <w:lang w:eastAsia="zh-TW"/>
        </w:rPr>
      </w:pPr>
      <w:bookmarkStart w:id="0" w:name="_Toc305656897"/>
    </w:p>
    <w:p w14:paraId="1141B81B" w14:textId="5254425A" w:rsidR="00D27BBF" w:rsidRPr="007522B7" w:rsidRDefault="00D27BBF" w:rsidP="007522B7">
      <w:pPr>
        <w:adjustRightInd w:val="0"/>
        <w:jc w:val="left"/>
        <w:rPr>
          <w:rFonts w:ascii="HG丸ｺﾞｼｯｸM-PRO" w:eastAsia="HG丸ｺﾞｼｯｸM-PRO" w:hAnsi="ＭＳ Ｐゴシック" w:cs="Times New Roman"/>
          <w:color w:val="000080"/>
          <w:sz w:val="22"/>
        </w:rPr>
      </w:pPr>
      <w:r w:rsidRPr="00D27BBF">
        <w:rPr>
          <w:rFonts w:ascii="HG丸ｺﾞｼｯｸM-PRO" w:eastAsia="HG丸ｺﾞｼｯｸM-PRO" w:hAnsi="ＭＳ Ｐゴシック" w:cs="Times New Roman" w:hint="eastAsia"/>
          <w:b/>
          <w:spacing w:val="20"/>
          <w:sz w:val="28"/>
          <w:szCs w:val="24"/>
          <w:u w:val="thick"/>
          <w:lang w:eastAsia="zh-TW"/>
        </w:rPr>
        <w:t>連絡先</w:t>
      </w:r>
      <w:bookmarkEnd w:id="0"/>
      <w:r w:rsidRPr="00D27BBF">
        <w:rPr>
          <w:rFonts w:ascii="HG丸ｺﾞｼｯｸM-PRO" w:eastAsia="HG丸ｺﾞｼｯｸM-PRO" w:hAnsi="ＭＳ Ｐゴシック" w:cs="Times New Roman" w:hint="eastAsia"/>
          <w:b/>
          <w:spacing w:val="20"/>
          <w:sz w:val="28"/>
          <w:szCs w:val="24"/>
          <w:u w:val="thick"/>
          <w:lang w:eastAsia="zh-TW"/>
        </w:rPr>
        <w:t xml:space="preserve">　　　　　　　　　　　　　　　　　　　　　　　　</w:t>
      </w:r>
      <w:r w:rsidRPr="00D27BBF">
        <w:rPr>
          <w:rFonts w:ascii="HG丸ｺﾞｼｯｸM-PRO" w:eastAsia="HG丸ｺﾞｼｯｸM-PRO" w:hAnsi="ＭＳ Ｐゴシック" w:cs="Times New Roman" w:hint="eastAsia"/>
          <w:b/>
          <w:spacing w:val="20"/>
          <w:sz w:val="28"/>
          <w:szCs w:val="24"/>
          <w:u w:val="thick"/>
        </w:rPr>
        <w:t xml:space="preserve">　</w:t>
      </w:r>
      <w:r w:rsidR="0037412D">
        <w:rPr>
          <w:rFonts w:ascii="HG丸ｺﾞｼｯｸM-PRO" w:eastAsia="HG丸ｺﾞｼｯｸM-PRO" w:hAnsi="ＭＳ Ｐゴシック" w:cs="Times New Roman" w:hint="eastAsia"/>
          <w:b/>
          <w:spacing w:val="20"/>
          <w:sz w:val="28"/>
          <w:szCs w:val="24"/>
          <w:u w:val="thick"/>
        </w:rPr>
        <w:t xml:space="preserve">　　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52"/>
        <w:gridCol w:w="3146"/>
        <w:gridCol w:w="3941"/>
      </w:tblGrid>
      <w:tr w:rsidR="00D27BBF" w:rsidRPr="00D27BBF" w14:paraId="34DF1AD4" w14:textId="77777777" w:rsidTr="00E046E3">
        <w:tc>
          <w:tcPr>
            <w:tcW w:w="2552" w:type="dxa"/>
            <w:shd w:val="clear" w:color="auto" w:fill="D9D9D9"/>
          </w:tcPr>
          <w:p w14:paraId="21408C7F" w14:textId="77777777" w:rsidR="00D27BBF" w:rsidRPr="00D27BBF" w:rsidRDefault="00D27BBF" w:rsidP="00D27BBF">
            <w:pPr>
              <w:rPr>
                <w:rFonts w:ascii="ＭＳ Ｐゴシック" w:eastAsia="ＭＳ Ｐゴシック" w:hAnsi="ＭＳ Ｐゴシック" w:cs="Times New Roman"/>
                <w:spacing w:val="20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D9D9D9"/>
            <w:vAlign w:val="center"/>
          </w:tcPr>
          <w:p w14:paraId="445AAFD0" w14:textId="77777777" w:rsidR="00D27BBF" w:rsidRPr="00D27BBF" w:rsidRDefault="00D27BBF" w:rsidP="00D27BBF">
            <w:pPr>
              <w:jc w:val="center"/>
              <w:rPr>
                <w:rFonts w:ascii="ＭＳ Ｐゴシック" w:eastAsia="ＭＳ Ｐゴシック" w:hAnsi="ＭＳ Ｐゴシック" w:cs="Times New Roman"/>
                <w:b/>
                <w:spacing w:val="20"/>
                <w:sz w:val="24"/>
                <w:szCs w:val="24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4"/>
                <w:szCs w:val="24"/>
              </w:rPr>
              <w:t>担当者名</w:t>
            </w:r>
          </w:p>
        </w:tc>
        <w:tc>
          <w:tcPr>
            <w:tcW w:w="3941" w:type="dxa"/>
            <w:shd w:val="clear" w:color="auto" w:fill="D9D9D9"/>
            <w:vAlign w:val="center"/>
          </w:tcPr>
          <w:p w14:paraId="6617A9EF" w14:textId="77777777" w:rsidR="00D27BBF" w:rsidRPr="00D27BBF" w:rsidRDefault="00D27BBF" w:rsidP="00D27BBF">
            <w:pPr>
              <w:jc w:val="center"/>
              <w:rPr>
                <w:rFonts w:ascii="ＭＳ Ｐゴシック" w:eastAsia="ＭＳ Ｐゴシック" w:hAnsi="ＭＳ Ｐゴシック" w:cs="Times New Roman"/>
                <w:b/>
                <w:spacing w:val="20"/>
                <w:sz w:val="24"/>
                <w:szCs w:val="24"/>
                <w:lang w:eastAsia="zh-TW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4"/>
                <w:szCs w:val="24"/>
                <w:lang w:eastAsia="zh-TW"/>
              </w:rPr>
              <w:t>連絡先（TEL）、対応時間</w:t>
            </w:r>
          </w:p>
        </w:tc>
      </w:tr>
      <w:tr w:rsidR="00D27BBF" w:rsidRPr="00D27BBF" w14:paraId="38AD9596" w14:textId="77777777" w:rsidTr="00E046E3">
        <w:trPr>
          <w:trHeight w:val="712"/>
        </w:trPr>
        <w:tc>
          <w:tcPr>
            <w:tcW w:w="2552" w:type="dxa"/>
          </w:tcPr>
          <w:p w14:paraId="6E150B28" w14:textId="77777777" w:rsidR="00D27BBF" w:rsidRPr="00D27BBF" w:rsidRDefault="00D27BBF" w:rsidP="00D27BBF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医師</w:t>
            </w:r>
          </w:p>
        </w:tc>
        <w:tc>
          <w:tcPr>
            <w:tcW w:w="3146" w:type="dxa"/>
          </w:tcPr>
          <w:p w14:paraId="3859FD0F" w14:textId="77777777" w:rsidR="00D27BBF" w:rsidRPr="00D27BBF" w:rsidRDefault="00D27BBF" w:rsidP="00D27BBF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  <w:lang w:eastAsia="zh-TW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color w:val="000080"/>
                <w:sz w:val="24"/>
                <w:szCs w:val="24"/>
                <w:lang w:eastAsia="zh-TW"/>
              </w:rPr>
              <w:t>●●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>科</w:t>
            </w:r>
          </w:p>
          <w:p w14:paraId="6F4E0848" w14:textId="77777777" w:rsidR="00D27BBF" w:rsidRPr="00D27BBF" w:rsidRDefault="00D27BBF" w:rsidP="00D27BBF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  <w:lang w:eastAsia="zh-TW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>（治験責任医師）</w:t>
            </w:r>
          </w:p>
          <w:p w14:paraId="1FA09836" w14:textId="77777777" w:rsidR="00D27BBF" w:rsidRPr="00D27BBF" w:rsidRDefault="00D27BBF" w:rsidP="00D27BBF">
            <w:pPr>
              <w:spacing w:before="120"/>
              <w:rPr>
                <w:rFonts w:ascii="ＭＳ Ｐゴシック" w:eastAsia="ＭＳ Ｐゴシック" w:hAnsi="ＭＳ Ｐゴシック" w:cs="Times New Roman"/>
                <w:sz w:val="24"/>
                <w:szCs w:val="24"/>
                <w:lang w:eastAsia="zh-CN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  <w:lang w:eastAsia="zh-CN"/>
              </w:rPr>
              <w:t xml:space="preserve">教授　　</w:t>
            </w:r>
            <w:r w:rsidRPr="00D27BBF">
              <w:rPr>
                <w:rFonts w:ascii="ＭＳ Ｐゴシック" w:eastAsia="ＭＳ Ｐゴシック" w:hAnsi="ＭＳ Ｐゴシック" w:cs="Times New Roman" w:hint="eastAsia"/>
                <w:color w:val="000080"/>
                <w:sz w:val="24"/>
                <w:szCs w:val="24"/>
                <w:u w:val="single"/>
                <w:lang w:eastAsia="zh-CN"/>
              </w:rPr>
              <w:t>●●</w:t>
            </w:r>
            <w:r w:rsidRPr="00D27BBF">
              <w:rPr>
                <w:rFonts w:ascii="ＭＳ Ｐゴシック" w:eastAsia="ＭＳ Ｐゴシック" w:hAnsi="ＭＳ Ｐゴシック" w:cs="Times New Roman" w:hint="eastAsia"/>
                <w:color w:val="993366"/>
                <w:sz w:val="24"/>
                <w:szCs w:val="24"/>
                <w:u w:val="single"/>
                <w:lang w:eastAsia="zh-CN"/>
              </w:rPr>
              <w:t xml:space="preserve">　</w:t>
            </w:r>
            <w:r w:rsidRPr="00D27BBF">
              <w:rPr>
                <w:rFonts w:ascii="ＭＳ Ｐゴシック" w:eastAsia="ＭＳ Ｐゴシック" w:hAnsi="ＭＳ Ｐゴシック" w:cs="Times New Roman" w:hint="eastAsia"/>
                <w:color w:val="000080"/>
                <w:sz w:val="24"/>
                <w:szCs w:val="24"/>
                <w:u w:val="single"/>
                <w:lang w:eastAsia="zh-CN"/>
              </w:rPr>
              <w:t>●●</w:t>
            </w:r>
          </w:p>
          <w:p w14:paraId="6EFC1260" w14:textId="77777777" w:rsidR="00D27BBF" w:rsidRPr="00D27BBF" w:rsidRDefault="00D27BBF" w:rsidP="00D27BBF">
            <w:pPr>
              <w:spacing w:before="120"/>
              <w:rPr>
                <w:rFonts w:ascii="ＭＳ Ｐゴシック" w:eastAsia="ＭＳ Ｐゴシック" w:hAnsi="ＭＳ Ｐゴシック" w:cs="Times New Roman"/>
                <w:sz w:val="24"/>
                <w:szCs w:val="24"/>
                <w:lang w:eastAsia="zh-CN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CN"/>
              </w:rPr>
              <w:t>（担当医師）</w:t>
            </w:r>
          </w:p>
          <w:p w14:paraId="5759E702" w14:textId="77777777" w:rsidR="00D27BBF" w:rsidRPr="00D27BBF" w:rsidRDefault="00D27BBF" w:rsidP="00D27BBF">
            <w:pPr>
              <w:spacing w:before="12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  <w:lang w:eastAsia="zh-CN"/>
              </w:rPr>
              <w:t xml:space="preserve">　　　　　　　　　　　　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3941" w:type="dxa"/>
          </w:tcPr>
          <w:p w14:paraId="719F0BA2" w14:textId="272E93D8" w:rsidR="009279F8" w:rsidRPr="00D27BBF" w:rsidRDefault="009279F8" w:rsidP="009279F8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u w:val="wave"/>
                <w:vertAlign w:val="superscript"/>
                <w:lang w:eastAsia="zh-TW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>05</w:t>
            </w:r>
            <w:r w:rsidR="00790D64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9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>－</w:t>
            </w:r>
            <w:r w:rsidR="003C2C40" w:rsidRPr="00D27BBF">
              <w:rPr>
                <w:rFonts w:ascii="ＭＳ Ｐゴシック" w:eastAsia="ＭＳ Ｐゴシック" w:hAnsi="ＭＳ Ｐゴシック" w:cs="Times New Roman" w:hint="eastAsia"/>
                <w:b/>
                <w:color w:val="000080"/>
                <w:sz w:val="24"/>
                <w:szCs w:val="24"/>
                <w:lang w:eastAsia="zh-TW"/>
              </w:rPr>
              <w:t>●●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>－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color w:val="000080"/>
                <w:sz w:val="24"/>
                <w:szCs w:val="24"/>
                <w:lang w:eastAsia="zh-TW"/>
              </w:rPr>
              <w:t>●●●●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 xml:space="preserve">　（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color w:val="000080"/>
                <w:sz w:val="24"/>
                <w:szCs w:val="24"/>
                <w:lang w:eastAsia="zh-TW"/>
              </w:rPr>
              <w:t>●場所●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>）</w:t>
            </w:r>
          </w:p>
          <w:p w14:paraId="7D8E37F7" w14:textId="77777777" w:rsidR="009279F8" w:rsidRPr="00D27BBF" w:rsidRDefault="009279F8" w:rsidP="009279F8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  <w:lang w:eastAsia="zh-TW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 xml:space="preserve">　　　　8：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>45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>～17：00（月～金）</w:t>
            </w:r>
          </w:p>
          <w:p w14:paraId="5405F125" w14:textId="77777777" w:rsidR="009279F8" w:rsidRPr="00D27BBF" w:rsidRDefault="009279F8" w:rsidP="009279F8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u w:val="wave"/>
                <w:vertAlign w:val="superscript"/>
                <w:lang w:eastAsia="zh-TW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 xml:space="preserve">　　　　8：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>45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>～12：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>30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>（土）</w:t>
            </w:r>
          </w:p>
          <w:p w14:paraId="0301005F" w14:textId="77777777" w:rsidR="009279F8" w:rsidRPr="00D27BBF" w:rsidRDefault="009279F8" w:rsidP="009279F8">
            <w:pPr>
              <w:rPr>
                <w:rFonts w:ascii="ＭＳ Ｐゴシック" w:eastAsia="ＭＳ Ｐゴシック" w:hAnsi="ＭＳ Ｐゴシック" w:cs="Times New Roman"/>
                <w:sz w:val="16"/>
                <w:szCs w:val="24"/>
                <w:lang w:eastAsia="zh-TW"/>
              </w:rPr>
            </w:pPr>
          </w:p>
          <w:p w14:paraId="5877ED83" w14:textId="00DDBA2F" w:rsidR="009279F8" w:rsidRPr="00D27BBF" w:rsidRDefault="009279F8" w:rsidP="009279F8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vertAlign w:val="superscript"/>
                <w:lang w:eastAsia="zh-TW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>05</w:t>
            </w:r>
            <w:r w:rsidR="00790D64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9</w:t>
            </w:r>
            <w:bookmarkStart w:id="1" w:name="_GoBack"/>
            <w:bookmarkEnd w:id="1"/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>－</w:t>
            </w:r>
            <w:r w:rsidR="003C2C40" w:rsidRPr="00D27BBF">
              <w:rPr>
                <w:rFonts w:ascii="ＭＳ Ｐゴシック" w:eastAsia="ＭＳ Ｐゴシック" w:hAnsi="ＭＳ Ｐゴシック" w:cs="Times New Roman" w:hint="eastAsia"/>
                <w:b/>
                <w:color w:val="000080"/>
                <w:sz w:val="24"/>
                <w:szCs w:val="24"/>
                <w:lang w:eastAsia="zh-TW"/>
              </w:rPr>
              <w:t>●●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>－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color w:val="000080"/>
                <w:sz w:val="24"/>
                <w:szCs w:val="24"/>
                <w:lang w:eastAsia="zh-TW"/>
              </w:rPr>
              <w:t>●●●●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 xml:space="preserve">　（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color w:val="000080"/>
                <w:sz w:val="24"/>
                <w:szCs w:val="24"/>
                <w:lang w:eastAsia="zh-TW"/>
              </w:rPr>
              <w:t>●場所●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>）</w:t>
            </w:r>
          </w:p>
          <w:p w14:paraId="7EDB287F" w14:textId="0BDFB2DB" w:rsidR="00D27BBF" w:rsidRPr="00D27BBF" w:rsidRDefault="009279F8" w:rsidP="009279F8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vertAlign w:val="superscript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 xml:space="preserve">　　　　　　　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夜間及び日曜・祝日</w:t>
            </w:r>
          </w:p>
        </w:tc>
      </w:tr>
      <w:tr w:rsidR="00D27BBF" w:rsidRPr="00D27BBF" w14:paraId="10B12DC4" w14:textId="77777777" w:rsidTr="00E046E3">
        <w:trPr>
          <w:trHeight w:val="1530"/>
        </w:trPr>
        <w:tc>
          <w:tcPr>
            <w:tcW w:w="2552" w:type="dxa"/>
          </w:tcPr>
          <w:p w14:paraId="7650624C" w14:textId="33BF1961" w:rsidR="00D27BBF" w:rsidRPr="00D27BBF" w:rsidRDefault="001F5224" w:rsidP="00D27BBF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1F522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臨床研究</w:t>
            </w:r>
            <w:r w:rsidR="00D27BBF"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コーディネーター</w:t>
            </w:r>
          </w:p>
        </w:tc>
        <w:tc>
          <w:tcPr>
            <w:tcW w:w="3146" w:type="dxa"/>
          </w:tcPr>
          <w:p w14:paraId="50C39C84" w14:textId="77777777" w:rsidR="00D27BBF" w:rsidRPr="00D27BBF" w:rsidRDefault="00D27BBF" w:rsidP="00D27BBF">
            <w:pPr>
              <w:spacing w:before="120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　　　　　　　　　　　　    </w:t>
            </w:r>
          </w:p>
          <w:p w14:paraId="7B585E46" w14:textId="77777777" w:rsidR="00D27BBF" w:rsidRPr="00D27BBF" w:rsidRDefault="00D27BBF" w:rsidP="00D27BBF">
            <w:pPr>
              <w:spacing w:before="120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　　　　　　　　　　　　    </w:t>
            </w:r>
          </w:p>
        </w:tc>
        <w:tc>
          <w:tcPr>
            <w:tcW w:w="3941" w:type="dxa"/>
          </w:tcPr>
          <w:p w14:paraId="105E6764" w14:textId="7869FFF2" w:rsidR="00D27BBF" w:rsidRPr="00D27BBF" w:rsidRDefault="00D27BBF" w:rsidP="009279F8">
            <w:pPr>
              <w:ind w:firstLineChars="28" w:firstLine="67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14:paraId="50A200D3" w14:textId="77777777" w:rsidR="00D27BBF" w:rsidRPr="00D27BBF" w:rsidRDefault="00D27BBF" w:rsidP="00D27BBF">
      <w:pPr>
        <w:spacing w:line="240" w:lineRule="atLeast"/>
        <w:rPr>
          <w:rFonts w:ascii="Century" w:eastAsia="ＭＳ 明朝" w:hAnsi="Century" w:cs="Times New Roman"/>
          <w:szCs w:val="24"/>
        </w:rPr>
        <w:sectPr w:rsidR="00D27BBF" w:rsidRPr="00D27BBF" w:rsidSect="00D27BBF">
          <w:headerReference w:type="default" r:id="rId11"/>
          <w:footerReference w:type="default" r:id="rId12"/>
          <w:type w:val="continuous"/>
          <w:pgSz w:w="11906" w:h="16838" w:code="9"/>
          <w:pgMar w:top="1418" w:right="1134" w:bottom="1134" w:left="1134" w:header="851" w:footer="992" w:gutter="0"/>
          <w:pgNumType w:fmt="numberInDash" w:start="1"/>
          <w:cols w:space="425"/>
          <w:docGrid w:type="lines" w:linePitch="360"/>
        </w:sectPr>
      </w:pPr>
    </w:p>
    <w:p w14:paraId="72068DD8" w14:textId="77777777" w:rsidR="00D27BBF" w:rsidRPr="00D27BBF" w:rsidRDefault="00D27BBF" w:rsidP="00D27BBF">
      <w:pPr>
        <w:spacing w:line="180" w:lineRule="atLeast"/>
        <w:ind w:leftChars="2350" w:left="4935" w:right="-23"/>
        <w:jc w:val="right"/>
        <w:rPr>
          <w:rFonts w:ascii="ＭＳ Ｐ明朝" w:eastAsia="ＭＳ Ｐ明朝" w:hAnsi="ＭＳ Ｐ明朝" w:cs="Times New Roman"/>
          <w:sz w:val="20"/>
          <w:szCs w:val="24"/>
        </w:rPr>
      </w:pPr>
      <w:r w:rsidRPr="00D27BBF">
        <w:rPr>
          <w:rFonts w:ascii="ＭＳ Ｐ明朝" w:eastAsia="ＭＳ Ｐ明朝" w:hAnsi="ＭＳ Ｐ明朝" w:cs="Times New Roman" w:hint="eastAsia"/>
          <w:sz w:val="20"/>
          <w:szCs w:val="24"/>
        </w:rPr>
        <w:lastRenderedPageBreak/>
        <w:t>【病院保管用】</w:t>
      </w:r>
    </w:p>
    <w:p w14:paraId="007C8697" w14:textId="1EDC8826" w:rsidR="00D27BBF" w:rsidRPr="00D27BBF" w:rsidRDefault="00D27BBF" w:rsidP="00D27B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</w:rPr>
      </w:pPr>
    </w:p>
    <w:p w14:paraId="444410B8" w14:textId="0BF8DC51" w:rsidR="00D27BBF" w:rsidRPr="00D27BBF" w:rsidRDefault="0042607C" w:rsidP="00D27B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b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5E9597" wp14:editId="4C1924CC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28432" cy="301625"/>
                <wp:effectExtent l="0" t="0" r="24765" b="22225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432" cy="301625"/>
                        </a:xfrm>
                        <a:prstGeom prst="roundRect">
                          <a:avLst/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DC058" w14:textId="7EC32100" w:rsidR="0042607C" w:rsidRPr="00DE2D2D" w:rsidRDefault="005D0574" w:rsidP="0042607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  <w:highlight w:val="yellow"/>
                              </w:rPr>
                              <w:t>黄色</w:t>
                            </w:r>
                            <w:r w:rsidR="0042607C" w:rsidRPr="005D0574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  <w:highlight w:val="yellow"/>
                              </w:rPr>
                              <w:t>マーカー部分</w:t>
                            </w:r>
                            <w:r w:rsidR="0042607C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の表現は適宜変更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E9597" id="四角形: 角を丸くする 6" o:spid="_x0000_s1028" style="position:absolute;left:0;text-align:left;margin-left:147.9pt;margin-top:-.05pt;width:199.1pt;height:23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" fillcolor="silver">
                <v:fill opacity="34181f"/>
                <v:stroke joinstyle="miter"/>
                <v:textbox inset="5.85pt,.7pt,5.85pt,.7pt">
                  <w:txbxContent>
                    <w:p w14:paraId="6CCDC058" w14:textId="7EC32100" w:rsidR="0042607C" w:rsidRPr="00DE2D2D" w:rsidRDefault="005D0574" w:rsidP="0042607C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  <w:highlight w:val="yellow"/>
                        </w:rPr>
                        <w:t>黄色</w:t>
                      </w:r>
                      <w:r w:rsidR="0042607C" w:rsidRPr="005D0574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  <w:highlight w:val="yellow"/>
                        </w:rPr>
                        <w:t>マーカー部分</w:t>
                      </w:r>
                      <w:r w:rsidR="0042607C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の表現は適宜変更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7B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藤田</w:t>
      </w:r>
      <w:r w:rsidR="00644A83">
        <w:rPr>
          <w:rFonts w:ascii="HG丸ｺﾞｼｯｸM-PRO" w:eastAsia="HG丸ｺﾞｼｯｸM-PRO" w:hAnsi="Century" w:cs="Times New Roman" w:hint="eastAsia"/>
          <w:sz w:val="22"/>
          <w:szCs w:val="24"/>
        </w:rPr>
        <w:t>医科</w:t>
      </w:r>
      <w:r w:rsidR="00D27B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大学</w:t>
      </w:r>
      <w:r w:rsidR="00790D64">
        <w:rPr>
          <w:rFonts w:ascii="HG丸ｺﾞｼｯｸM-PRO" w:eastAsia="HG丸ｺﾞｼｯｸM-PRO" w:hAnsi="Century" w:cs="Times New Roman" w:hint="eastAsia"/>
          <w:sz w:val="22"/>
          <w:szCs w:val="24"/>
        </w:rPr>
        <w:t>七栗記念</w:t>
      </w:r>
      <w:r w:rsidR="00D27B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病院・</w:t>
      </w:r>
      <w:r w:rsidR="00D27BBF" w:rsidRPr="00D27BBF">
        <w:rPr>
          <w:rFonts w:ascii="HG丸ｺﾞｼｯｸM-PRO" w:eastAsia="HG丸ｺﾞｼｯｸM-PRO" w:hAnsi="Century" w:cs="Times New Roman" w:hint="eastAsia"/>
          <w:b/>
          <w:color w:val="FF0000"/>
          <w:sz w:val="22"/>
          <w:szCs w:val="24"/>
        </w:rPr>
        <w:t>＜診療科名＞</w:t>
      </w:r>
      <w:r w:rsidR="00D27B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科　教授</w:t>
      </w:r>
    </w:p>
    <w:p w14:paraId="02422FBA" w14:textId="2A03F45C" w:rsidR="00D27BBF" w:rsidRPr="00D27BBF" w:rsidRDefault="00D27BBF" w:rsidP="00D27B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  <w:lang w:eastAsia="zh-TW"/>
        </w:rPr>
      </w:pPr>
      <w:r w:rsidRPr="00D27BBF">
        <w:rPr>
          <w:rFonts w:ascii="HG丸ｺﾞｼｯｸM-PRO" w:eastAsia="HG丸ｺﾞｼｯｸM-PRO" w:hAnsi="Century" w:cs="Times New Roman" w:hint="eastAsia"/>
          <w:b/>
          <w:color w:val="FF0000"/>
          <w:sz w:val="22"/>
          <w:szCs w:val="24"/>
          <w:lang w:eastAsia="zh-TW"/>
        </w:rPr>
        <w:t>＜責任医師名＞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  <w:lang w:eastAsia="zh-TW"/>
        </w:rPr>
        <w:t>殿</w:t>
      </w:r>
    </w:p>
    <w:p w14:paraId="402D9915" w14:textId="4B922048" w:rsidR="00D27BBF" w:rsidRPr="00D27BBF" w:rsidRDefault="00D27BBF" w:rsidP="00D27BBF">
      <w:pPr>
        <w:spacing w:line="240" w:lineRule="atLeast"/>
        <w:jc w:val="center"/>
        <w:rPr>
          <w:rFonts w:ascii="HG丸ｺﾞｼｯｸM-PRO" w:eastAsia="HG丸ｺﾞｼｯｸM-PRO" w:hAnsi="Century" w:cs="Times New Roman"/>
          <w:b/>
          <w:w w:val="150"/>
          <w:sz w:val="32"/>
          <w:szCs w:val="24"/>
          <w:lang w:eastAsia="zh-TW"/>
        </w:rPr>
      </w:pPr>
      <w:r w:rsidRPr="00D27BBF">
        <w:rPr>
          <w:rFonts w:ascii="HG丸ｺﾞｼｯｸM-PRO" w:eastAsia="HG丸ｺﾞｼｯｸM-PRO" w:hAnsi="Century" w:cs="Times New Roman" w:hint="eastAsia"/>
          <w:b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644FD" wp14:editId="5E616E62">
                <wp:simplePos x="0" y="0"/>
                <wp:positionH relativeFrom="column">
                  <wp:posOffset>-391795</wp:posOffset>
                </wp:positionH>
                <wp:positionV relativeFrom="paragraph">
                  <wp:posOffset>90170</wp:posOffset>
                </wp:positionV>
                <wp:extent cx="1957070" cy="411480"/>
                <wp:effectExtent l="13970" t="123825" r="10160" b="7620"/>
                <wp:wrapNone/>
                <wp:docPr id="87" name="吹き出し: 角を丸めた四角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411480"/>
                        </a:xfrm>
                        <a:prstGeom prst="wedgeRoundRectCallout">
                          <a:avLst>
                            <a:gd name="adj1" fmla="val 4769"/>
                            <a:gd name="adj2" fmla="val -76699"/>
                            <a:gd name="adj3" fmla="val 16667"/>
                          </a:avLst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FBDDE" w14:textId="67F16631" w:rsidR="003702FF" w:rsidRPr="00DB5126" w:rsidRDefault="003702FF" w:rsidP="00D27BB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B5126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診療科と治験責任医師名は、該当する名称を記載して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ください</w:t>
                            </w:r>
                            <w:r w:rsidR="008F6CA1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644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7" o:spid="_x0000_s1029" type="#_x0000_t62" style="position:absolute;left:0;text-align:left;margin-left:-30.85pt;margin-top:7.1pt;width:154.1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" adj="11830,-5767" fillcolor="silver">
                <v:fill opacity="34181f"/>
                <v:textbox inset="5.85pt,.7pt,5.85pt,.7pt">
                  <w:txbxContent>
                    <w:p w14:paraId="09AFBDDE" w14:textId="67F16631" w:rsidR="003702FF" w:rsidRPr="00DB5126" w:rsidRDefault="003702FF" w:rsidP="00D27BBF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B5126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診療科と治験責任医師名は、該当する名称を記載して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ください</w:t>
                      </w:r>
                      <w:r w:rsidR="008F6CA1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D27BBF">
        <w:rPr>
          <w:rFonts w:ascii="HG丸ｺﾞｼｯｸM-PRO" w:eastAsia="HG丸ｺﾞｼｯｸM-PRO" w:hAnsi="Century" w:cs="Times New Roman" w:hint="eastAsia"/>
          <w:b/>
          <w:w w:val="150"/>
          <w:sz w:val="32"/>
          <w:szCs w:val="24"/>
          <w:lang w:eastAsia="zh-TW"/>
        </w:rPr>
        <w:t>同 意 文 書</w:t>
      </w:r>
    </w:p>
    <w:p w14:paraId="77609053" w14:textId="2555C609" w:rsidR="00B10670" w:rsidRPr="005D0574" w:rsidRDefault="00D27BBF" w:rsidP="00D27BBF">
      <w:pPr>
        <w:spacing w:line="0" w:lineRule="atLeast"/>
        <w:jc w:val="center"/>
        <w:rPr>
          <w:rFonts w:ascii="HG丸ｺﾞｼｯｸM-PRO" w:eastAsia="HG丸ｺﾞｼｯｸM-PRO" w:hAnsi="Century" w:cs="Times New Roman"/>
          <w:sz w:val="28"/>
          <w:szCs w:val="24"/>
          <w:highlight w:val="yellow"/>
        </w:rPr>
      </w:pPr>
      <w:r w:rsidRPr="005D0574">
        <w:rPr>
          <w:rFonts w:ascii="HG丸ｺﾞｼｯｸM-PRO" w:eastAsia="HG丸ｺﾞｼｯｸM-PRO" w:hAnsi="Century" w:cs="Times New Roman" w:hint="eastAsia"/>
          <w:color w:val="000080"/>
          <w:sz w:val="28"/>
          <w:szCs w:val="24"/>
          <w:highlight w:val="yellow"/>
        </w:rPr>
        <w:t>●●●</w:t>
      </w:r>
      <w:r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患者さんを対象とした</w:t>
      </w:r>
      <w:r w:rsidRPr="005D0574">
        <w:rPr>
          <w:rFonts w:ascii="HG丸ｺﾞｼｯｸM-PRO" w:eastAsia="HG丸ｺﾞｼｯｸM-PRO" w:hAnsi="Century" w:cs="Times New Roman" w:hint="eastAsia"/>
          <w:color w:val="000080"/>
          <w:sz w:val="28"/>
          <w:szCs w:val="24"/>
          <w:highlight w:val="yellow"/>
        </w:rPr>
        <w:t>●●●</w:t>
      </w:r>
      <w:r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試験</w:t>
      </w:r>
      <w:r w:rsidR="00F36685"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に</w:t>
      </w:r>
      <w:r w:rsidR="00B10670"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関する</w:t>
      </w:r>
    </w:p>
    <w:p w14:paraId="3056A269" w14:textId="66A32CF6" w:rsidR="00D27BBF" w:rsidRPr="005D0574" w:rsidRDefault="009C1A81" w:rsidP="00D27BBF">
      <w:pPr>
        <w:spacing w:line="0" w:lineRule="atLeast"/>
        <w:jc w:val="center"/>
        <w:rPr>
          <w:rFonts w:ascii="HG丸ｺﾞｼｯｸM-PRO" w:eastAsia="HG丸ｺﾞｼｯｸM-PRO" w:hAnsi="Century" w:cs="Times New Roman"/>
          <w:sz w:val="28"/>
          <w:szCs w:val="24"/>
          <w:highlight w:val="yellow"/>
        </w:rPr>
      </w:pPr>
      <w:r w:rsidRPr="005D0574">
        <w:rPr>
          <w:rFonts w:ascii="HG丸ｺﾞｼｯｸM-PRO" w:eastAsia="HG丸ｺﾞｼｯｸM-PRO" w:hAnsi="Century" w:cs="Times New Roman" w:hint="eastAsia"/>
          <w:color w:val="002060"/>
          <w:sz w:val="28"/>
          <w:szCs w:val="24"/>
          <w:highlight w:val="yellow"/>
        </w:rPr>
        <w:t>●●●●</w:t>
      </w:r>
      <w:r w:rsidR="00B10670"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への参加について</w:t>
      </w:r>
    </w:p>
    <w:p w14:paraId="06A15038" w14:textId="1D00CB30" w:rsidR="00D27BBF" w:rsidRPr="00D27BBF" w:rsidRDefault="00BA6FD5" w:rsidP="00D27BBF">
      <w:pPr>
        <w:jc w:val="center"/>
        <w:rPr>
          <w:rFonts w:ascii="HG丸ｺﾞｼｯｸM-PRO" w:eastAsia="HG丸ｺﾞｼｯｸM-PRO" w:hAnsi="Century" w:cs="Times New Roman"/>
          <w:sz w:val="20"/>
          <w:szCs w:val="24"/>
        </w:rPr>
      </w:pPr>
      <w:r>
        <w:rPr>
          <w:rFonts w:ascii="HG丸ｺﾞｼｯｸM-PRO" w:eastAsia="HG丸ｺﾞｼｯｸM-PRO" w:hAnsi="Century" w:cs="Times New Roman" w:hint="eastAsia"/>
          <w:noProof/>
          <w:sz w:val="20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1E2C4" wp14:editId="7D78B818">
                <wp:simplePos x="0" y="0"/>
                <wp:positionH relativeFrom="column">
                  <wp:posOffset>-539116</wp:posOffset>
                </wp:positionH>
                <wp:positionV relativeFrom="paragraph">
                  <wp:posOffset>229235</wp:posOffset>
                </wp:positionV>
                <wp:extent cx="2524125" cy="409575"/>
                <wp:effectExtent l="0" t="0" r="28575" b="12096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09575"/>
                        </a:xfrm>
                        <a:prstGeom prst="wedgeRoundRectCallout">
                          <a:avLst>
                            <a:gd name="adj1" fmla="val -16680"/>
                            <a:gd name="adj2" fmla="val 324067"/>
                            <a:gd name="adj3" fmla="val 16667"/>
                          </a:avLst>
                        </a:prstGeom>
                        <a:solidFill>
                          <a:schemeClr val="bg1">
                            <a:lumMod val="75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E5934" w14:textId="4F7A8E27" w:rsidR="00BA6FD5" w:rsidRPr="00BA6FD5" w:rsidRDefault="00BA6FD5" w:rsidP="00BA6F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海外へ転送されない場合には</w:t>
                            </w:r>
                            <w:r w:rsidRPr="00BA6F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削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E2C4" id="吹き出し: 角を丸めた四角形 1" o:spid="_x0000_s1030" type="#_x0000_t62" style="position:absolute;left:0;text-align:left;margin-left:-42.45pt;margin-top:18.05pt;width:198.75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" adj="7197,80798" fillcolor="#bfbfbf [2412]" strokecolor="#1f3763 [1604]" strokeweight="1pt">
                <v:fill opacity="43947f"/>
                <v:textbox>
                  <w:txbxContent>
                    <w:p w14:paraId="643E5934" w14:textId="4F7A8E27" w:rsidR="00BA6FD5" w:rsidRPr="00BA6FD5" w:rsidRDefault="00BA6FD5" w:rsidP="00BA6F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1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海外へ転送されない場合には</w:t>
                      </w:r>
                      <w:r w:rsidRPr="00BA6FD5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削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D27BBF"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>（治験課題名；　　　　　　　　　　　　　　　　　　　　　　　　　　）</w:t>
      </w:r>
    </w:p>
    <w:p w14:paraId="758F1F0D" w14:textId="5868C541" w:rsidR="00D27BBF" w:rsidRPr="00D27BBF" w:rsidRDefault="00D27BBF" w:rsidP="00D27BBF">
      <w:pPr>
        <w:jc w:val="center"/>
        <w:rPr>
          <w:rFonts w:ascii="HG丸ｺﾞｼｯｸM-PRO" w:eastAsia="HG丸ｺﾞｼｯｸM-PRO" w:hAnsi="Century" w:cs="Times New Roman"/>
          <w:sz w:val="20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>（</w:t>
      </w:r>
      <w:r w:rsidR="003C4B2C">
        <w:rPr>
          <w:rFonts w:ascii="HG丸ｺﾞｼｯｸM-PRO" w:eastAsia="HG丸ｺﾞｼｯｸM-PRO" w:hAnsi="Century" w:cs="Times New Roman" w:hint="eastAsia"/>
          <w:sz w:val="20"/>
          <w:szCs w:val="24"/>
        </w:rPr>
        <w:t>整理番号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 xml:space="preserve">；　　　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</w:rPr>
        <w:t xml:space="preserve">　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 xml:space="preserve">　　　）</w:t>
      </w:r>
    </w:p>
    <w:p w14:paraId="0EA72418" w14:textId="77777777" w:rsidR="00D27BBF" w:rsidRPr="00D27BBF" w:rsidRDefault="00D27BBF" w:rsidP="00D27BBF">
      <w:pPr>
        <w:spacing w:line="240" w:lineRule="exact"/>
        <w:jc w:val="center"/>
        <w:rPr>
          <w:rFonts w:ascii="HG丸ｺﾞｼｯｸM-PRO" w:eastAsia="HG丸ｺﾞｼｯｸM-PRO" w:hAnsi="Century" w:cs="Times New Roman"/>
          <w:szCs w:val="24"/>
          <w:lang w:eastAsia="zh-TW"/>
        </w:rPr>
      </w:pPr>
    </w:p>
    <w:p w14:paraId="3D2075A0" w14:textId="27A7F1E6" w:rsidR="00D27BBF" w:rsidRPr="00D27BBF" w:rsidRDefault="00D27BBF" w:rsidP="00D27BBF">
      <w:pPr>
        <w:ind w:leftChars="67" w:left="141"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私は、下記の医師（及び治験協力者）より、説明文書に従って、十分な説明を受け説明文書を受け取りました。また、十分な時間が与えられ質問する機会があり、この</w:t>
      </w:r>
      <w:r w:rsidR="002C3EA6">
        <w:rPr>
          <w:rFonts w:ascii="HG丸ｺﾞｼｯｸM-PRO" w:eastAsia="HG丸ｺﾞｼｯｸM-PRO" w:hAnsi="Century" w:cs="Times New Roman" w:hint="eastAsia"/>
          <w:sz w:val="22"/>
          <w:szCs w:val="24"/>
        </w:rPr>
        <w:t>治験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の内容について理解しました。</w:t>
      </w:r>
    </w:p>
    <w:p w14:paraId="214D4ADA" w14:textId="7F7C040D" w:rsidR="00D27BBF" w:rsidRPr="00D27BBF" w:rsidRDefault="00D27BBF" w:rsidP="00D27BBF">
      <w:pPr>
        <w:ind w:leftChars="67" w:left="141" w:rightChars="66" w:right="139"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よって、</w:t>
      </w:r>
      <w:r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私自身の自由意思により</w:t>
      </w:r>
      <w:r w:rsidR="002C3EA6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、リスクを理解した上で、この</w:t>
      </w:r>
      <w:r w:rsidR="002C3EA6" w:rsidRPr="005D0574">
        <w:rPr>
          <w:rFonts w:ascii="HG丸ｺﾞｼｯｸM-PRO" w:eastAsia="HG丸ｺﾞｼｯｸM-PRO" w:hAnsi="Century" w:cs="Times New Roman" w:hint="eastAsia"/>
          <w:sz w:val="22"/>
          <w:szCs w:val="24"/>
          <w:highlight w:val="yellow"/>
        </w:rPr>
        <w:t>●●●●</w:t>
      </w:r>
      <w:r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に参加することに同意し</w:t>
      </w:r>
      <w:r w:rsidR="002C3EA6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、</w:t>
      </w:r>
      <w:r w:rsidR="007758D0">
        <w:rPr>
          <w:rFonts w:ascii="HG丸ｺﾞｼｯｸM-PRO" w:eastAsia="HG丸ｺﾞｼｯｸM-PRO" w:hAnsi="Century" w:cs="Times New Roman" w:hint="eastAsia"/>
          <w:sz w:val="22"/>
          <w:szCs w:val="24"/>
        </w:rPr>
        <w:t>私</w:t>
      </w:r>
      <w:r w:rsidR="002C3EA6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の生体サンプルとコード化された主試験の関連データの収集、保管、処理、転送</w:t>
      </w:r>
      <w:r w:rsidR="002C3EA6" w:rsidRPr="00BA6FD5">
        <w:rPr>
          <w:rFonts w:ascii="HG丸ｺﾞｼｯｸM-PRO" w:eastAsia="HG丸ｺﾞｼｯｸM-PRO" w:hAnsi="Century" w:cs="Times New Roman" w:hint="eastAsia"/>
          <w:sz w:val="22"/>
          <w:szCs w:val="24"/>
          <w:highlight w:val="yellow"/>
        </w:rPr>
        <w:t>（検体および全ゲノムの遺伝子情報が海外へ転送されることを含む）</w:t>
      </w:r>
      <w:r w:rsidR="002C3EA6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、および利用に同意し</w:t>
      </w:r>
      <w:r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ます。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その証として、本同意文書に署名、日付記入した後、同意文書の写しを受領しました。</w:t>
      </w:r>
    </w:p>
    <w:p w14:paraId="2D3D4ADD" w14:textId="45881D7D" w:rsidR="00D27BBF" w:rsidRPr="00D27BBF" w:rsidRDefault="00D27BBF" w:rsidP="00D27BBF">
      <w:pPr>
        <w:spacing w:line="160" w:lineRule="exact"/>
        <w:ind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</w:p>
    <w:p w14:paraId="236DC692" w14:textId="2A94E5A2" w:rsidR="00D27BBF" w:rsidRPr="00D27BBF" w:rsidRDefault="000B12EB" w:rsidP="00D27BBF">
      <w:pPr>
        <w:spacing w:line="160" w:lineRule="exact"/>
        <w:rPr>
          <w:rFonts w:ascii="HG丸ｺﾞｼｯｸM-PRO" w:eastAsia="HG丸ｺﾞｼｯｸM-PRO" w:hAnsi="Century" w:cs="Times New Roman"/>
          <w:sz w:val="22"/>
        </w:rPr>
      </w:pPr>
      <w:r w:rsidRPr="00D27BBF">
        <w:rPr>
          <w:rFonts w:ascii="HG丸ｺﾞｼｯｸM-PRO" w:eastAsia="HG丸ｺﾞｼｯｸM-PRO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2071DA" wp14:editId="3BF4D1EC">
                <wp:simplePos x="0" y="0"/>
                <wp:positionH relativeFrom="column">
                  <wp:posOffset>-656590</wp:posOffset>
                </wp:positionH>
                <wp:positionV relativeFrom="paragraph">
                  <wp:posOffset>1131570</wp:posOffset>
                </wp:positionV>
                <wp:extent cx="1927860" cy="411480"/>
                <wp:effectExtent l="0" t="190500" r="15240" b="26670"/>
                <wp:wrapNone/>
                <wp:docPr id="8" name="吹き出し: 角を丸めた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411480"/>
                        </a:xfrm>
                        <a:prstGeom prst="wedgeRoundRectCallout">
                          <a:avLst>
                            <a:gd name="adj1" fmla="val 14950"/>
                            <a:gd name="adj2" fmla="val -91514"/>
                            <a:gd name="adj3" fmla="val 16667"/>
                          </a:avLst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C8C6" w14:textId="4AFDDC95" w:rsidR="000B12EB" w:rsidRPr="00DB5126" w:rsidRDefault="000B12EB" w:rsidP="000B12E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代諾者が不必要な場合は削除し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くだ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71DA" id="吹き出し: 角を丸めた四角形 8" o:spid="_x0000_s1031" type="#_x0000_t62" style="position:absolute;left:0;text-align:left;margin-left:-51.7pt;margin-top:89.1pt;width:151.8pt;height:3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" adj="14029,-8967" fillcolor="silver">
                <v:fill opacity="34181f"/>
                <v:textbox inset="5.85pt,.7pt,5.85pt,.7pt">
                  <w:txbxContent>
                    <w:p w14:paraId="7E87C8C6" w14:textId="4AFDDC95" w:rsidR="000B12EB" w:rsidRPr="00DB5126" w:rsidRDefault="000B12EB" w:rsidP="000B12EB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DB5126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>代諾者が不必要な場合は削除し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>くだ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27BBF" w:rsidRPr="00D27BBF" w14:paraId="51CAAF84" w14:textId="77777777" w:rsidTr="00D27BBF">
        <w:trPr>
          <w:trHeight w:val="1021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67910D" w14:textId="26A3C7D7" w:rsidR="00D27BBF" w:rsidRPr="00D27BBF" w:rsidRDefault="00D27BBF" w:rsidP="00691F03">
            <w:pPr>
              <w:tabs>
                <w:tab w:val="left" w:pos="1695"/>
              </w:tabs>
              <w:spacing w:before="40" w:line="240" w:lineRule="exact"/>
              <w:ind w:firstLineChars="50" w:firstLine="105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＜ご本人＞</w:t>
            </w:r>
            <w:r w:rsidRPr="00D27BBF">
              <w:rPr>
                <w:rFonts w:ascii="HG丸ｺﾞｼｯｸM-PRO" w:eastAsia="HG丸ｺﾞｼｯｸM-PRO" w:hAnsi="Century" w:cs="Times New Roman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同意日：20　</w:t>
            </w:r>
            <w:r w:rsidRPr="00D27BBF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年　　月　　日</w:t>
            </w:r>
            <w:r w:rsidR="00563C5C"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（　　時　　分）</w:t>
            </w:r>
            <w:r w:rsidR="00563C5C"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31347A89" w14:textId="6EECB4D8" w:rsidR="00D27BBF" w:rsidRPr="00D27BBF" w:rsidRDefault="00D27BBF" w:rsidP="00691F03">
            <w:pPr>
              <w:tabs>
                <w:tab w:val="left" w:pos="1695"/>
              </w:tabs>
              <w:spacing w:before="40" w:line="240" w:lineRule="exact"/>
              <w:ind w:left="425"/>
              <w:rPr>
                <w:rFonts w:ascii="HG丸ｺﾞｼｯｸM-PRO" w:eastAsia="PMingLiU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受領日：20　</w:t>
            </w:r>
            <w:r w:rsidRPr="00D27BBF">
              <w:rPr>
                <w:rFonts w:ascii="HG丸ｺﾞｼｯｸM-PRO" w:eastAsia="HG丸ｺﾞｼｯｸM-PRO" w:hAnsi="Century" w:cs="Times New Roman" w:hint="eastAsia"/>
                <w:sz w:val="22"/>
                <w:szCs w:val="24"/>
                <w:lang w:eastAsia="zh-TW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　年　　月　　日</w:t>
            </w:r>
          </w:p>
          <w:p w14:paraId="454DB94E" w14:textId="0C534CDC" w:rsidR="00D27BBF" w:rsidRPr="00D27BBF" w:rsidRDefault="000B12EB" w:rsidP="00691F03">
            <w:pPr>
              <w:tabs>
                <w:tab w:val="left" w:pos="8922"/>
              </w:tabs>
              <w:spacing w:before="40" w:line="240" w:lineRule="exact"/>
              <w:ind w:firstLineChars="800" w:firstLine="1680"/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  <w:r w:rsidRPr="000B12EB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>氏名（自署）</w:t>
            </w:r>
            <w:r w:rsidRPr="000B12EB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　　　　　　　　　　　　　　生年月日　　　　年　　月　　日</w:t>
            </w:r>
          </w:p>
        </w:tc>
      </w:tr>
      <w:tr w:rsidR="00D27BBF" w:rsidRPr="00D27BBF" w14:paraId="3C8D5E38" w14:textId="77777777" w:rsidTr="00D27BBF">
        <w:trPr>
          <w:trHeight w:val="1397"/>
        </w:trPr>
        <w:tc>
          <w:tcPr>
            <w:tcW w:w="96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310B63" w14:textId="77777777" w:rsidR="000B12EB" w:rsidRPr="00D27BBF" w:rsidRDefault="00D27BBF" w:rsidP="000B12EB">
            <w:pPr>
              <w:tabs>
                <w:tab w:val="left" w:pos="1695"/>
              </w:tabs>
              <w:spacing w:before="40" w:line="240" w:lineRule="exact"/>
              <w:ind w:firstLineChars="50" w:firstLine="105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>＜代諾者＞</w:t>
            </w:r>
            <w:r w:rsidRPr="00D27BBF"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  <w:tab/>
            </w:r>
            <w:r w:rsidR="000B12EB"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同意日：20　</w:t>
            </w:r>
            <w:r w:rsidR="000B12EB" w:rsidRPr="00D27BBF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 xml:space="preserve">　</w:t>
            </w:r>
            <w:r w:rsidR="000B12EB"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年　　月　　日（　　時　　分）</w:t>
            </w:r>
            <w:r w:rsidR="000B12EB"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728E88BD" w14:textId="700FD615" w:rsidR="000B12EB" w:rsidRPr="00D27BBF" w:rsidRDefault="000B12EB" w:rsidP="000B12EB">
            <w:pPr>
              <w:tabs>
                <w:tab w:val="left" w:pos="1695"/>
              </w:tabs>
              <w:spacing w:before="40" w:line="240" w:lineRule="exact"/>
              <w:ind w:left="425"/>
              <w:rPr>
                <w:rFonts w:ascii="HG丸ｺﾞｼｯｸM-PRO" w:eastAsia="PMingLiU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受領日：20　</w:t>
            </w:r>
            <w:r w:rsidRPr="00D27BBF">
              <w:rPr>
                <w:rFonts w:ascii="HG丸ｺﾞｼｯｸM-PRO" w:eastAsia="HG丸ｺﾞｼｯｸM-PRO" w:hAnsi="Century" w:cs="Times New Roman" w:hint="eastAsia"/>
                <w:sz w:val="22"/>
                <w:szCs w:val="24"/>
                <w:lang w:eastAsia="zh-TW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　年　　月　　日</w:t>
            </w:r>
          </w:p>
          <w:p w14:paraId="5147A51A" w14:textId="0D2F2331" w:rsidR="00D27BBF" w:rsidRPr="00D27BBF" w:rsidRDefault="00DA547F" w:rsidP="00691F03">
            <w:pPr>
              <w:tabs>
                <w:tab w:val="left" w:pos="3051"/>
                <w:tab w:val="right" w:pos="8511"/>
              </w:tabs>
              <w:spacing w:before="40" w:line="240" w:lineRule="exact"/>
              <w:ind w:firstLineChars="800" w:firstLine="1680"/>
              <w:rPr>
                <w:rFonts w:ascii="HG丸ｺﾞｼｯｸM-PRO" w:eastAsia="HG丸ｺﾞｼｯｸM-PRO" w:hAnsi="Century" w:cs="Times New Roman"/>
                <w:szCs w:val="24"/>
                <w:u w:val="single"/>
              </w:rPr>
            </w:pP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lang w:eastAsia="zh-TW"/>
              </w:rPr>
              <w:t>氏名（自署）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  <w:lang w:eastAsia="zh-TW"/>
              </w:rPr>
              <w:t xml:space="preserve">　　　　　　　　　　　　　　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　　　　　　　　　　　　　　</w:t>
            </w:r>
          </w:p>
          <w:p w14:paraId="4495A951" w14:textId="4437CE6F" w:rsidR="00D27BBF" w:rsidRPr="00D27BBF" w:rsidRDefault="00DA547F" w:rsidP="00DA547F">
            <w:pPr>
              <w:tabs>
                <w:tab w:val="left" w:pos="3420"/>
                <w:tab w:val="left" w:pos="4260"/>
                <w:tab w:val="right" w:pos="8511"/>
              </w:tabs>
              <w:spacing w:before="40" w:line="240" w:lineRule="exact"/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  <w:r w:rsidRPr="00DA547F">
              <w:rPr>
                <w:rFonts w:ascii="HG丸ｺﾞｼｯｸM-PRO" w:eastAsia="HG丸ｺﾞｼｯｸM-PRO" w:hAnsi="Century" w:cs="Times New Roman" w:hint="eastAsia"/>
                <w:szCs w:val="21"/>
              </w:rPr>
              <w:t>（患者との関係：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　　）患者氏名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ab/>
              <w:t xml:space="preserve">　　　　　　　　　　　</w:t>
            </w:r>
            <w:r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>生年月日　　　　年　　月　　日</w:t>
            </w:r>
          </w:p>
        </w:tc>
      </w:tr>
    </w:tbl>
    <w:p w14:paraId="56DD7649" w14:textId="77777777" w:rsidR="00D27BBF" w:rsidRPr="00D27BBF" w:rsidRDefault="00D27BBF" w:rsidP="00D27BBF">
      <w:pPr>
        <w:snapToGrid w:val="0"/>
        <w:spacing w:line="60" w:lineRule="auto"/>
        <w:rPr>
          <w:rFonts w:ascii="HG丸ｺﾞｼｯｸM-PRO" w:eastAsia="HG丸ｺﾞｼｯｸM-PRO" w:hAnsi="Century" w:cs="Times New Roman"/>
          <w:szCs w:val="24"/>
          <w:lang w:eastAsia="zh-TW"/>
        </w:rPr>
      </w:pPr>
    </w:p>
    <w:p w14:paraId="0583184E" w14:textId="77777777" w:rsidR="00CD570D" w:rsidRDefault="00CD570D" w:rsidP="00990ABF">
      <w:pPr>
        <w:spacing w:line="400" w:lineRule="exact"/>
        <w:ind w:left="567" w:right="849" w:firstLine="284"/>
        <w:rPr>
          <w:rFonts w:ascii="HG丸ｺﾞｼｯｸM-PRO" w:eastAsia="HG丸ｺﾞｼｯｸM-PRO" w:hAnsi="Century" w:cs="Times New Roman"/>
          <w:szCs w:val="24"/>
        </w:rPr>
      </w:pPr>
    </w:p>
    <w:p w14:paraId="090FC117" w14:textId="1C857F15" w:rsidR="00D27BBF" w:rsidRPr="00990ABF" w:rsidRDefault="00990ABF" w:rsidP="00990ABF">
      <w:pPr>
        <w:spacing w:line="400" w:lineRule="exact"/>
        <w:ind w:left="567" w:right="849" w:firstLine="284"/>
        <w:rPr>
          <w:rFonts w:ascii="HG丸ｺﾞｼｯｸM-PRO" w:eastAsia="HG丸ｺﾞｼｯｸM-PRO" w:hAnsi="Century" w:cs="Times New Roman"/>
          <w:sz w:val="22"/>
          <w:szCs w:val="24"/>
        </w:rPr>
      </w:pPr>
      <w:r w:rsidRPr="00990ABF">
        <w:rPr>
          <w:rFonts w:ascii="HG丸ｺﾞｼｯｸM-PRO" w:eastAsia="HG丸ｺﾞｼｯｸM-PRO" w:hAnsi="Century" w:cs="Times New Roman" w:hint="eastAsia"/>
          <w:szCs w:val="24"/>
        </w:rPr>
        <w:t>私は、</w:t>
      </w:r>
      <w:r w:rsidR="00F1214F">
        <w:rPr>
          <w:rFonts w:ascii="HG丸ｺﾞｼｯｸM-PRO" w:eastAsia="HG丸ｺﾞｼｯｸM-PRO" w:hAnsi="Century" w:cs="Times New Roman" w:hint="eastAsia"/>
          <w:szCs w:val="24"/>
        </w:rPr>
        <w:t>本</w:t>
      </w:r>
      <w:r w:rsidR="002C3EA6">
        <w:rPr>
          <w:rFonts w:ascii="HG丸ｺﾞｼｯｸM-PRO" w:eastAsia="HG丸ｺﾞｼｯｸM-PRO" w:hAnsi="Century" w:cs="Times New Roman" w:hint="eastAsia"/>
          <w:sz w:val="22"/>
          <w:szCs w:val="24"/>
        </w:rPr>
        <w:t>治験</w:t>
      </w:r>
      <w:r w:rsidRPr="00990ABF">
        <w:rPr>
          <w:rFonts w:ascii="HG丸ｺﾞｼｯｸM-PRO" w:eastAsia="HG丸ｺﾞｼｯｸM-PRO" w:hAnsi="Century" w:cs="Times New Roman" w:hint="eastAsia"/>
          <w:sz w:val="22"/>
          <w:szCs w:val="24"/>
        </w:rPr>
        <w:t>について、上記の説明文書を用いて十分に説明を行い、説明文書を渡しました。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D27BBF" w:rsidRPr="00D27BBF" w14:paraId="19624994" w14:textId="77777777" w:rsidTr="00990ABF">
        <w:trPr>
          <w:trHeight w:val="2248"/>
        </w:trPr>
        <w:tc>
          <w:tcPr>
            <w:tcW w:w="9639" w:type="dxa"/>
          </w:tcPr>
          <w:p w14:paraId="3C6F386B" w14:textId="526F050D" w:rsidR="00D27BBF" w:rsidRPr="00D27BBF" w:rsidRDefault="00990ABF" w:rsidP="00990ABF">
            <w:pPr>
              <w:spacing w:before="40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167558F" wp14:editId="7BCC7A0E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91135</wp:posOffset>
                      </wp:positionV>
                      <wp:extent cx="1527810" cy="372745"/>
                      <wp:effectExtent l="533400" t="0" r="15240" b="46355"/>
                      <wp:wrapNone/>
                      <wp:docPr id="85" name="吹き出し: 角を丸めた四角形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372745"/>
                              </a:xfrm>
                              <a:prstGeom prst="wedgeRoundRectCallout">
                                <a:avLst>
                                  <a:gd name="adj1" fmla="val -82046"/>
                                  <a:gd name="adj2" fmla="val 35861"/>
                                  <a:gd name="adj3" fmla="val 16667"/>
                                </a:avLst>
                              </a:prstGeom>
                              <a:solidFill>
                                <a:srgbClr val="C0C0C0">
                                  <a:alpha val="52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DF3AF" w14:textId="77777777" w:rsidR="003702FF" w:rsidRPr="00DB5126" w:rsidRDefault="003702FF" w:rsidP="00D27BB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B5126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診療科は事前に記載して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ください</w:t>
                                  </w:r>
                                  <w:r w:rsidRPr="00DB5126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7558F" id="吹き出し: 角を丸めた四角形 85" o:spid="_x0000_s1032" type="#_x0000_t62" style="position:absolute;left:0;text-align:left;margin-left:322.8pt;margin-top:15.05pt;width:120.3pt;height:2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" o:allowincell="f" adj="-6922,18546" fillcolor="silver">
                      <v:fill opacity="34181f"/>
                      <v:textbox inset="5.85pt,.7pt,5.85pt,.7pt">
                        <w:txbxContent>
                          <w:p w14:paraId="663DF3AF" w14:textId="77777777" w:rsidR="003702FF" w:rsidRPr="00DB5126" w:rsidRDefault="003702FF" w:rsidP="00D27BB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診療科は事前に記載し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BBF"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説明日：20　　　年　　月　　日（　　時　　分）</w:t>
            </w:r>
            <w:r w:rsidR="00D27BBF"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11D42908" w14:textId="77777777" w:rsidR="00D27BBF" w:rsidRPr="00D27BBF" w:rsidRDefault="00D27BBF" w:rsidP="00990ABF">
            <w:pPr>
              <w:tabs>
                <w:tab w:val="left" w:pos="951"/>
              </w:tabs>
              <w:ind w:left="533"/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治験責任(分担)医師　　　診療科名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color w:val="000080"/>
                <w:szCs w:val="24"/>
                <w:u w:val="single"/>
                <w:lang w:eastAsia="zh-TW"/>
              </w:rPr>
              <w:t>●●●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科　　</w:t>
            </w:r>
          </w:p>
          <w:p w14:paraId="1336C850" w14:textId="77777777" w:rsidR="00D27BBF" w:rsidRPr="00D27BBF" w:rsidRDefault="00D27BBF" w:rsidP="00990ABF">
            <w:pPr>
              <w:tabs>
                <w:tab w:val="left" w:pos="3195"/>
                <w:tab w:val="right" w:pos="8826"/>
              </w:tabs>
              <w:spacing w:before="40" w:line="360" w:lineRule="exact"/>
              <w:ind w:left="533"/>
              <w:rPr>
                <w:rFonts w:ascii="HG丸ｺﾞｼｯｸM-PRO" w:eastAsia="HG丸ｺﾞｼｯｸM-PRO" w:hAnsi="Century" w:cs="Times New Roman"/>
                <w:szCs w:val="24"/>
                <w:u w:val="single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氏名（自署）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</w:rPr>
              <w:tab/>
            </w:r>
          </w:p>
          <w:p w14:paraId="37AF6594" w14:textId="77777777" w:rsidR="00D27BBF" w:rsidRPr="00D27BBF" w:rsidRDefault="00D27BBF" w:rsidP="00990ABF">
            <w:pPr>
              <w:tabs>
                <w:tab w:val="right" w:pos="9072"/>
              </w:tabs>
              <w:spacing w:before="40" w:line="240" w:lineRule="exact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(治験協力者が補助的な説明を行った場合)</w:t>
            </w:r>
          </w:p>
          <w:p w14:paraId="5ED8A14D" w14:textId="77777777" w:rsidR="00D27BBF" w:rsidRPr="00D27BBF" w:rsidRDefault="00D27BBF" w:rsidP="00990ABF">
            <w:pPr>
              <w:tabs>
                <w:tab w:val="right" w:pos="9072"/>
              </w:tabs>
              <w:spacing w:before="40" w:line="240" w:lineRule="exact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説明日：20　　　年　　月　　日（　　時　　分）</w:t>
            </w:r>
            <w:r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37B0EC34" w14:textId="77777777" w:rsidR="00D27BBF" w:rsidRPr="00D27BBF" w:rsidRDefault="00D27BBF" w:rsidP="00990ABF">
            <w:pPr>
              <w:tabs>
                <w:tab w:val="left" w:pos="1985"/>
                <w:tab w:val="right" w:pos="8826"/>
              </w:tabs>
              <w:spacing w:before="100"/>
              <w:ind w:left="533"/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ab/>
              <w:t>治験協力者 氏名（自署）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ab/>
            </w:r>
          </w:p>
        </w:tc>
      </w:tr>
    </w:tbl>
    <w:p w14:paraId="6AAD7F91" w14:textId="37C47F50" w:rsidR="00D27BBF" w:rsidRPr="00D27BBF" w:rsidRDefault="00D27BBF" w:rsidP="00D27BBF">
      <w:pPr>
        <w:spacing w:line="240" w:lineRule="atLeast"/>
        <w:jc w:val="right"/>
        <w:rPr>
          <w:rFonts w:ascii="ＭＳ Ｐ明朝" w:eastAsia="ＭＳ Ｐ明朝" w:hAnsi="ＭＳ Ｐ明朝" w:cs="Times New Roman"/>
          <w:sz w:val="20"/>
          <w:szCs w:val="24"/>
        </w:rPr>
      </w:pPr>
    </w:p>
    <w:p w14:paraId="1D03BE7C" w14:textId="08550272" w:rsidR="00D27BBF" w:rsidRPr="00D27BBF" w:rsidRDefault="00D25B8C" w:rsidP="00D27BBF">
      <w:pPr>
        <w:spacing w:line="240" w:lineRule="atLeast"/>
        <w:jc w:val="right"/>
        <w:rPr>
          <w:rFonts w:ascii="ＭＳ Ｐ明朝" w:eastAsia="ＭＳ Ｐ明朝" w:hAnsi="ＭＳ Ｐ明朝" w:cs="Times New Roman"/>
          <w:sz w:val="20"/>
          <w:szCs w:val="24"/>
        </w:rPr>
      </w:pPr>
      <w:r w:rsidRPr="00D27BBF">
        <w:rPr>
          <w:rFonts w:ascii="ＭＳ Ｐ明朝" w:eastAsia="ＭＳ Ｐ明朝" w:hAnsi="ＭＳ Ｐ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0EF40" wp14:editId="1C8227DC">
                <wp:simplePos x="0" y="0"/>
                <wp:positionH relativeFrom="column">
                  <wp:posOffset>3994785</wp:posOffset>
                </wp:positionH>
                <wp:positionV relativeFrom="paragraph">
                  <wp:posOffset>61595</wp:posOffset>
                </wp:positionV>
                <wp:extent cx="2105025" cy="435610"/>
                <wp:effectExtent l="0" t="0" r="28575" b="21590"/>
                <wp:wrapSquare wrapText="bothSides"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1772C" w14:textId="77777777" w:rsidR="003702FF" w:rsidRPr="004E336F" w:rsidRDefault="003702FF" w:rsidP="00D27BBF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治験計画書番号：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●●●●</w:t>
                            </w:r>
                          </w:p>
                          <w:p w14:paraId="5DA5A0FC" w14:textId="492ACDB4" w:rsidR="003702FF" w:rsidRPr="004E336F" w:rsidRDefault="003702FF" w:rsidP="00D27BBF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版番号：藤田</w:t>
                            </w:r>
                            <w:r w:rsidR="00644A8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医科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大学</w:t>
                            </w:r>
                            <w:r w:rsidR="00790D64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七栗記念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病院 第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版</w:t>
                            </w:r>
                          </w:p>
                          <w:p w14:paraId="361DC0C2" w14:textId="77777777" w:rsidR="003702FF" w:rsidRPr="004E336F" w:rsidRDefault="003702FF" w:rsidP="00D27BBF">
                            <w:pPr>
                              <w:snapToGrid w:val="0"/>
                              <w:spacing w:line="16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作成年月日：20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0EF40" id="テキスト ボックス 84" o:spid="_x0000_s1033" type="#_x0000_t202" style="position:absolute;left:0;text-align:left;margin-left:314.55pt;margin-top:4.85pt;width:165.7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">
                <v:textbox inset="5.85pt,.7pt,5.85pt,.7pt">
                  <w:txbxContent>
                    <w:p w14:paraId="4DE1772C" w14:textId="77777777" w:rsidR="003702FF" w:rsidRPr="004E336F" w:rsidRDefault="003702FF" w:rsidP="00D27BBF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/>
                          <w:sz w:val="16"/>
                          <w:szCs w:val="16"/>
                          <w:lang w:eastAsia="zh-CN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治験計画書番号：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  <w:lang w:eastAsia="zh-CN"/>
                        </w:rPr>
                        <w:t>●●●●</w:t>
                      </w:r>
                    </w:p>
                    <w:p w14:paraId="5DA5A0FC" w14:textId="492ACDB4" w:rsidR="003702FF" w:rsidRPr="004E336F" w:rsidRDefault="003702FF" w:rsidP="00D27BBF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/>
                          <w:sz w:val="16"/>
                          <w:szCs w:val="16"/>
                          <w:lang w:eastAsia="zh-CN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版番号：藤田</w:t>
                      </w:r>
                      <w:r w:rsidR="00644A8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医科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大学</w:t>
                      </w:r>
                      <w:r w:rsidR="00790D64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七栗記念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病院 第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  <w:lang w:eastAsia="zh-CN"/>
                        </w:rPr>
                        <w:t>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版</w:t>
                      </w:r>
                    </w:p>
                    <w:p w14:paraId="361DC0C2" w14:textId="77777777" w:rsidR="003702FF" w:rsidRPr="004E336F" w:rsidRDefault="003702FF" w:rsidP="00D27BBF">
                      <w:pPr>
                        <w:snapToGrid w:val="0"/>
                        <w:spacing w:line="160" w:lineRule="atLeast"/>
                        <w:rPr>
                          <w:sz w:val="16"/>
                          <w:szCs w:val="16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作成年月日：20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年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F6899" w14:textId="3FF17456" w:rsidR="00990ABF" w:rsidRPr="00D27BBF" w:rsidRDefault="00D27BBF" w:rsidP="00990ABF">
      <w:pPr>
        <w:spacing w:line="180" w:lineRule="atLeast"/>
        <w:ind w:leftChars="2350" w:left="4935" w:right="-23"/>
        <w:jc w:val="right"/>
        <w:rPr>
          <w:rFonts w:ascii="ＭＳ Ｐ明朝" w:eastAsia="ＭＳ Ｐ明朝" w:hAnsi="ＭＳ Ｐ明朝" w:cs="Times New Roman"/>
          <w:sz w:val="20"/>
          <w:szCs w:val="24"/>
        </w:rPr>
      </w:pPr>
      <w:r w:rsidRPr="00D27BBF">
        <w:rPr>
          <w:rFonts w:ascii="ＭＳ Ｐ明朝" w:eastAsia="ＭＳ Ｐ明朝" w:hAnsi="ＭＳ Ｐ明朝" w:cs="Times New Roman"/>
          <w:sz w:val="20"/>
          <w:szCs w:val="24"/>
        </w:rPr>
        <w:br w:type="page"/>
      </w:r>
      <w:r w:rsidR="00990ABF" w:rsidRPr="00D27BBF">
        <w:rPr>
          <w:rFonts w:ascii="ＭＳ Ｐ明朝" w:eastAsia="ＭＳ Ｐ明朝" w:hAnsi="ＭＳ Ｐ明朝" w:cs="Times New Roman" w:hint="eastAsia"/>
          <w:sz w:val="20"/>
          <w:szCs w:val="24"/>
        </w:rPr>
        <w:lastRenderedPageBreak/>
        <w:t>【治験事務局控】</w:t>
      </w:r>
    </w:p>
    <w:p w14:paraId="6B4C8F58" w14:textId="77777777" w:rsidR="00990ABF" w:rsidRPr="00D27BBF" w:rsidRDefault="00990ABF" w:rsidP="00990A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</w:rPr>
      </w:pPr>
    </w:p>
    <w:p w14:paraId="73241408" w14:textId="7AFABC78" w:rsidR="00990ABF" w:rsidRPr="00D27BBF" w:rsidRDefault="0042607C" w:rsidP="00990A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b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09AFA1" wp14:editId="5B9E7C95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28432" cy="301625"/>
                <wp:effectExtent l="0" t="0" r="24765" b="22225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432" cy="301625"/>
                        </a:xfrm>
                        <a:prstGeom prst="roundRect">
                          <a:avLst/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8172" w14:textId="195B3637" w:rsidR="0042607C" w:rsidRPr="00DE2D2D" w:rsidRDefault="005D0574" w:rsidP="0042607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  <w:highlight w:val="yellow"/>
                              </w:rPr>
                              <w:t>黄色</w:t>
                            </w:r>
                            <w:r w:rsidR="0042607C" w:rsidRPr="005D0574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  <w:highlight w:val="yellow"/>
                              </w:rPr>
                              <w:t>マーカー部分</w:t>
                            </w:r>
                            <w:r w:rsidR="0042607C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の表現は適宜変更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9AFA1" id="四角形: 角を丸くする 4" o:spid="_x0000_s1034" style="position:absolute;left:0;text-align:left;margin-left:147.9pt;margin-top:-.05pt;width:199.1pt;height:23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" fillcolor="silver">
                <v:fill opacity="34181f"/>
                <v:stroke joinstyle="miter"/>
                <v:textbox inset="5.85pt,.7pt,5.85pt,.7pt">
                  <w:txbxContent>
                    <w:p w14:paraId="7BA58172" w14:textId="195B3637" w:rsidR="0042607C" w:rsidRPr="00DE2D2D" w:rsidRDefault="005D0574" w:rsidP="0042607C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  <w:highlight w:val="yellow"/>
                        </w:rPr>
                        <w:t>黄色</w:t>
                      </w:r>
                      <w:r w:rsidR="0042607C" w:rsidRPr="005D0574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  <w:highlight w:val="yellow"/>
                        </w:rPr>
                        <w:t>マーカー部分</w:t>
                      </w:r>
                      <w:r w:rsidR="0042607C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の表現は適宜変更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0A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藤田</w:t>
      </w:r>
      <w:r w:rsidR="00644A83">
        <w:rPr>
          <w:rFonts w:ascii="HG丸ｺﾞｼｯｸM-PRO" w:eastAsia="HG丸ｺﾞｼｯｸM-PRO" w:hAnsi="Century" w:cs="Times New Roman" w:hint="eastAsia"/>
          <w:sz w:val="22"/>
          <w:szCs w:val="24"/>
        </w:rPr>
        <w:t>医科</w:t>
      </w:r>
      <w:r w:rsidR="00990A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大学</w:t>
      </w:r>
      <w:r w:rsidR="00790D64">
        <w:rPr>
          <w:rFonts w:ascii="HG丸ｺﾞｼｯｸM-PRO" w:eastAsia="HG丸ｺﾞｼｯｸM-PRO" w:hAnsi="Century" w:cs="Times New Roman" w:hint="eastAsia"/>
          <w:sz w:val="22"/>
          <w:szCs w:val="24"/>
        </w:rPr>
        <w:t>七栗記念</w:t>
      </w:r>
      <w:r w:rsidR="00990A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病院・</w:t>
      </w:r>
      <w:r w:rsidR="00990ABF" w:rsidRPr="00D27BBF">
        <w:rPr>
          <w:rFonts w:ascii="HG丸ｺﾞｼｯｸM-PRO" w:eastAsia="HG丸ｺﾞｼｯｸM-PRO" w:hAnsi="Century" w:cs="Times New Roman" w:hint="eastAsia"/>
          <w:b/>
          <w:color w:val="FF0000"/>
          <w:sz w:val="22"/>
          <w:szCs w:val="24"/>
        </w:rPr>
        <w:t>＜診療科名＞</w:t>
      </w:r>
      <w:r w:rsidR="00990A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科　教授</w:t>
      </w:r>
    </w:p>
    <w:p w14:paraId="4A217ADB" w14:textId="77777777" w:rsidR="00990ABF" w:rsidRPr="00D27BBF" w:rsidRDefault="00990ABF" w:rsidP="00990A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  <w:lang w:eastAsia="zh-TW"/>
        </w:rPr>
      </w:pPr>
      <w:r w:rsidRPr="00D27BBF">
        <w:rPr>
          <w:rFonts w:ascii="HG丸ｺﾞｼｯｸM-PRO" w:eastAsia="HG丸ｺﾞｼｯｸM-PRO" w:hAnsi="Century" w:cs="Times New Roman" w:hint="eastAsia"/>
          <w:b/>
          <w:color w:val="FF0000"/>
          <w:sz w:val="22"/>
          <w:szCs w:val="24"/>
          <w:lang w:eastAsia="zh-TW"/>
        </w:rPr>
        <w:t>＜責任医師名＞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  <w:lang w:eastAsia="zh-TW"/>
        </w:rPr>
        <w:t>殿</w:t>
      </w:r>
    </w:p>
    <w:p w14:paraId="0172F875" w14:textId="77777777" w:rsidR="00990ABF" w:rsidRPr="00D27BBF" w:rsidRDefault="00990ABF" w:rsidP="00990ABF">
      <w:pPr>
        <w:spacing w:line="240" w:lineRule="atLeast"/>
        <w:jc w:val="center"/>
        <w:rPr>
          <w:rFonts w:ascii="HG丸ｺﾞｼｯｸM-PRO" w:eastAsia="HG丸ｺﾞｼｯｸM-PRO" w:hAnsi="Century" w:cs="Times New Roman"/>
          <w:b/>
          <w:w w:val="150"/>
          <w:sz w:val="32"/>
          <w:szCs w:val="24"/>
          <w:lang w:eastAsia="zh-TW"/>
        </w:rPr>
      </w:pPr>
      <w:r w:rsidRPr="00D27BBF">
        <w:rPr>
          <w:rFonts w:ascii="HG丸ｺﾞｼｯｸM-PRO" w:eastAsia="HG丸ｺﾞｼｯｸM-PRO" w:hAnsi="Century" w:cs="Times New Roman" w:hint="eastAsia"/>
          <w:b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FB9881" wp14:editId="75166B7F">
                <wp:simplePos x="0" y="0"/>
                <wp:positionH relativeFrom="column">
                  <wp:posOffset>-391795</wp:posOffset>
                </wp:positionH>
                <wp:positionV relativeFrom="paragraph">
                  <wp:posOffset>90170</wp:posOffset>
                </wp:positionV>
                <wp:extent cx="1957070" cy="411480"/>
                <wp:effectExtent l="13970" t="123825" r="10160" b="7620"/>
                <wp:wrapNone/>
                <wp:docPr id="151" name="吹き出し: 角を丸めた四角形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411480"/>
                        </a:xfrm>
                        <a:prstGeom prst="wedgeRoundRectCallout">
                          <a:avLst>
                            <a:gd name="adj1" fmla="val 4769"/>
                            <a:gd name="adj2" fmla="val -76699"/>
                            <a:gd name="adj3" fmla="val 16667"/>
                          </a:avLst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94ED" w14:textId="169B2A9B" w:rsidR="003702FF" w:rsidRPr="00DE2D2D" w:rsidRDefault="003702FF" w:rsidP="00990AB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E2D2D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診療科と治験責任医師名は、該当する名称を記載してください</w:t>
                            </w:r>
                            <w:r w:rsidR="008F6CA1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B9881" id="吹き出し: 角を丸めた四角形 151" o:spid="_x0000_s1035" type="#_x0000_t62" style="position:absolute;left:0;text-align:left;margin-left:-30.85pt;margin-top:7.1pt;width:154.1pt;height: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" adj="11830,-5767" fillcolor="silver">
                <v:fill opacity="34181f"/>
                <v:textbox inset="5.85pt,.7pt,5.85pt,.7pt">
                  <w:txbxContent>
                    <w:p w14:paraId="5EFF94ED" w14:textId="169B2A9B" w:rsidR="003702FF" w:rsidRPr="00DE2D2D" w:rsidRDefault="003702FF" w:rsidP="00990ABF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E2D2D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診療科と治験責任医師名は、該当する名称を記載してください</w:t>
                      </w:r>
                      <w:r w:rsidR="008F6CA1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D27BBF">
        <w:rPr>
          <w:rFonts w:ascii="HG丸ｺﾞｼｯｸM-PRO" w:eastAsia="HG丸ｺﾞｼｯｸM-PRO" w:hAnsi="Century" w:cs="Times New Roman" w:hint="eastAsia"/>
          <w:b/>
          <w:w w:val="150"/>
          <w:sz w:val="32"/>
          <w:szCs w:val="24"/>
          <w:lang w:eastAsia="zh-TW"/>
        </w:rPr>
        <w:t>同 意 文 書</w:t>
      </w:r>
    </w:p>
    <w:p w14:paraId="30556695" w14:textId="77777777" w:rsidR="00B10670" w:rsidRPr="005D0574" w:rsidRDefault="00990ABF" w:rsidP="00990ABF">
      <w:pPr>
        <w:spacing w:line="0" w:lineRule="atLeast"/>
        <w:jc w:val="center"/>
        <w:rPr>
          <w:rFonts w:ascii="HG丸ｺﾞｼｯｸM-PRO" w:eastAsia="HG丸ｺﾞｼｯｸM-PRO" w:hAnsi="Century" w:cs="Times New Roman"/>
          <w:sz w:val="28"/>
          <w:szCs w:val="24"/>
          <w:highlight w:val="yellow"/>
        </w:rPr>
      </w:pPr>
      <w:r w:rsidRPr="005D0574">
        <w:rPr>
          <w:rFonts w:ascii="HG丸ｺﾞｼｯｸM-PRO" w:eastAsia="HG丸ｺﾞｼｯｸM-PRO" w:hAnsi="Century" w:cs="Times New Roman" w:hint="eastAsia"/>
          <w:color w:val="000080"/>
          <w:sz w:val="28"/>
          <w:szCs w:val="24"/>
          <w:highlight w:val="yellow"/>
        </w:rPr>
        <w:t>●●●</w:t>
      </w:r>
      <w:r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患者さんを対象とした</w:t>
      </w:r>
      <w:r w:rsidRPr="005D0574">
        <w:rPr>
          <w:rFonts w:ascii="HG丸ｺﾞｼｯｸM-PRO" w:eastAsia="HG丸ｺﾞｼｯｸM-PRO" w:hAnsi="Century" w:cs="Times New Roman" w:hint="eastAsia"/>
          <w:color w:val="000080"/>
          <w:sz w:val="28"/>
          <w:szCs w:val="24"/>
          <w:highlight w:val="yellow"/>
        </w:rPr>
        <w:t>●●●</w:t>
      </w:r>
      <w:r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試験</w:t>
      </w:r>
      <w:r w:rsidR="00B10670"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に関する</w:t>
      </w:r>
    </w:p>
    <w:p w14:paraId="32B24C43" w14:textId="25983485" w:rsidR="00990ABF" w:rsidRPr="00D27BBF" w:rsidRDefault="009C1A81" w:rsidP="00990ABF">
      <w:pPr>
        <w:spacing w:line="0" w:lineRule="atLeast"/>
        <w:jc w:val="center"/>
        <w:rPr>
          <w:rFonts w:ascii="HG丸ｺﾞｼｯｸM-PRO" w:eastAsia="HG丸ｺﾞｼｯｸM-PRO" w:hAnsi="Century" w:cs="Times New Roman"/>
          <w:sz w:val="28"/>
          <w:szCs w:val="24"/>
        </w:rPr>
      </w:pPr>
      <w:r w:rsidRPr="005D0574">
        <w:rPr>
          <w:rFonts w:ascii="HG丸ｺﾞｼｯｸM-PRO" w:eastAsia="HG丸ｺﾞｼｯｸM-PRO" w:hAnsi="Century" w:cs="Times New Roman" w:hint="eastAsia"/>
          <w:color w:val="002060"/>
          <w:sz w:val="28"/>
          <w:szCs w:val="24"/>
          <w:highlight w:val="yellow"/>
        </w:rPr>
        <w:t>●●●●</w:t>
      </w:r>
      <w:r w:rsidR="00B10670"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への参加について</w:t>
      </w:r>
    </w:p>
    <w:p w14:paraId="7D24832C" w14:textId="5B2394C7" w:rsidR="00990ABF" w:rsidRPr="00D27BBF" w:rsidRDefault="009F4F58" w:rsidP="00990ABF">
      <w:pPr>
        <w:jc w:val="center"/>
        <w:rPr>
          <w:rFonts w:ascii="HG丸ｺﾞｼｯｸM-PRO" w:eastAsia="HG丸ｺﾞｼｯｸM-PRO" w:hAnsi="Century" w:cs="Times New Roman"/>
          <w:sz w:val="20"/>
          <w:szCs w:val="24"/>
        </w:rPr>
      </w:pPr>
      <w:r>
        <w:rPr>
          <w:rFonts w:ascii="HG丸ｺﾞｼｯｸM-PRO" w:eastAsia="HG丸ｺﾞｼｯｸM-PRO" w:hAnsi="Century" w:cs="Times New Roman" w:hint="eastAsia"/>
          <w:noProof/>
          <w:sz w:val="20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6AFC3C" wp14:editId="5EA93C86">
                <wp:simplePos x="0" y="0"/>
                <wp:positionH relativeFrom="column">
                  <wp:posOffset>-533400</wp:posOffset>
                </wp:positionH>
                <wp:positionV relativeFrom="paragraph">
                  <wp:posOffset>209550</wp:posOffset>
                </wp:positionV>
                <wp:extent cx="2524125" cy="409575"/>
                <wp:effectExtent l="0" t="0" r="28575" b="12096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09575"/>
                        </a:xfrm>
                        <a:prstGeom prst="wedgeRoundRectCallout">
                          <a:avLst>
                            <a:gd name="adj1" fmla="val -16680"/>
                            <a:gd name="adj2" fmla="val 324067"/>
                            <a:gd name="adj3" fmla="val 16667"/>
                          </a:avLst>
                        </a:prstGeom>
                        <a:solidFill>
                          <a:schemeClr val="bg1">
                            <a:lumMod val="75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B87B4" w14:textId="77777777" w:rsidR="009F4F58" w:rsidRPr="00BA6FD5" w:rsidRDefault="009F4F58" w:rsidP="009F4F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海外へ転送されない場合には</w:t>
                            </w:r>
                            <w:r w:rsidRPr="00BA6F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削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FC3C" id="吹き出し: 角を丸めた四角形 2" o:spid="_x0000_s1036" type="#_x0000_t62" style="position:absolute;left:0;text-align:left;margin-left:-42pt;margin-top:16.5pt;width:198.7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" adj="7197,80798" fillcolor="#bfbfbf [2412]" strokecolor="#1f3763 [1604]" strokeweight="1pt">
                <v:fill opacity="43947f"/>
                <v:textbox>
                  <w:txbxContent>
                    <w:p w14:paraId="3E8B87B4" w14:textId="77777777" w:rsidR="009F4F58" w:rsidRPr="00BA6FD5" w:rsidRDefault="009F4F58" w:rsidP="009F4F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1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海外へ転送されない場合には</w:t>
                      </w:r>
                      <w:r w:rsidRPr="00BA6FD5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削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990ABF"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>（治験課題名；　　　　　　　　　　　　　　　　　　　　　　　　　　）</w:t>
      </w:r>
    </w:p>
    <w:p w14:paraId="7CC93CB5" w14:textId="5DDFC135" w:rsidR="00990ABF" w:rsidRPr="00D27BBF" w:rsidRDefault="00990ABF" w:rsidP="00990ABF">
      <w:pPr>
        <w:jc w:val="center"/>
        <w:rPr>
          <w:rFonts w:ascii="HG丸ｺﾞｼｯｸM-PRO" w:eastAsia="HG丸ｺﾞｼｯｸM-PRO" w:hAnsi="Century" w:cs="Times New Roman"/>
          <w:sz w:val="20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>（</w:t>
      </w:r>
      <w:r w:rsidR="003C4B2C">
        <w:rPr>
          <w:rFonts w:ascii="HG丸ｺﾞｼｯｸM-PRO" w:eastAsia="HG丸ｺﾞｼｯｸM-PRO" w:hAnsi="Century" w:cs="Times New Roman" w:hint="eastAsia"/>
          <w:sz w:val="20"/>
          <w:szCs w:val="24"/>
        </w:rPr>
        <w:t>整理番号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 xml:space="preserve">；　　　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</w:rPr>
        <w:t xml:space="preserve">　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 xml:space="preserve">　　　）</w:t>
      </w:r>
    </w:p>
    <w:p w14:paraId="4F2AEECE" w14:textId="38F27C12" w:rsidR="00990ABF" w:rsidRPr="00D27BBF" w:rsidRDefault="00990ABF" w:rsidP="00990ABF">
      <w:pPr>
        <w:spacing w:line="240" w:lineRule="exact"/>
        <w:jc w:val="center"/>
        <w:rPr>
          <w:rFonts w:ascii="HG丸ｺﾞｼｯｸM-PRO" w:eastAsia="HG丸ｺﾞｼｯｸM-PRO" w:hAnsi="Century" w:cs="Times New Roman"/>
          <w:szCs w:val="24"/>
          <w:lang w:eastAsia="zh-TW"/>
        </w:rPr>
      </w:pPr>
    </w:p>
    <w:p w14:paraId="3D1822D6" w14:textId="69F19DBB" w:rsidR="00990ABF" w:rsidRPr="00D27BBF" w:rsidRDefault="00990ABF" w:rsidP="00990ABF">
      <w:pPr>
        <w:ind w:leftChars="67" w:left="141"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私は、下記の医師（及び治験協力者）より、説明文書に従って、十分な説明を受け説明文書を受け取りました。また、十分な時間が与えられ質問する機会があり、この</w:t>
      </w:r>
      <w:r w:rsidR="005B2FCA">
        <w:rPr>
          <w:rFonts w:ascii="HG丸ｺﾞｼｯｸM-PRO" w:eastAsia="HG丸ｺﾞｼｯｸM-PRO" w:hAnsi="Century" w:cs="Times New Roman" w:hint="eastAsia"/>
          <w:sz w:val="22"/>
          <w:szCs w:val="24"/>
        </w:rPr>
        <w:t>治験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の内容について理解しました。</w:t>
      </w:r>
    </w:p>
    <w:p w14:paraId="61FD48F4" w14:textId="71DF341C" w:rsidR="00990ABF" w:rsidRPr="00D27BBF" w:rsidRDefault="00990ABF" w:rsidP="00990ABF">
      <w:pPr>
        <w:ind w:leftChars="67" w:left="141" w:rightChars="66" w:right="139"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よって、</w:t>
      </w:r>
      <w:r w:rsidR="005B2FCA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私自身の自由意思により、リスクを理解した上で、この</w:t>
      </w:r>
      <w:r w:rsidR="005B2FCA" w:rsidRPr="005D0574">
        <w:rPr>
          <w:rFonts w:ascii="HG丸ｺﾞｼｯｸM-PRO" w:eastAsia="HG丸ｺﾞｼｯｸM-PRO" w:hAnsi="Century" w:cs="Times New Roman" w:hint="eastAsia"/>
          <w:sz w:val="22"/>
          <w:szCs w:val="24"/>
          <w:highlight w:val="yellow"/>
        </w:rPr>
        <w:t>●●●●</w:t>
      </w:r>
      <w:r w:rsidR="005B2FCA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に参加することに同意し、</w:t>
      </w:r>
      <w:r w:rsidR="00A14EF6">
        <w:rPr>
          <w:rFonts w:ascii="HG丸ｺﾞｼｯｸM-PRO" w:eastAsia="HG丸ｺﾞｼｯｸM-PRO" w:hAnsi="Century" w:cs="Times New Roman" w:hint="eastAsia"/>
          <w:sz w:val="22"/>
          <w:szCs w:val="24"/>
        </w:rPr>
        <w:t>私</w:t>
      </w:r>
      <w:r w:rsidR="005B2FCA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の生体サンプルとコード化された主試験の関連データの収集、保管、処理、転送</w:t>
      </w:r>
      <w:r w:rsidR="005B2FCA" w:rsidRPr="009F4F58">
        <w:rPr>
          <w:rFonts w:ascii="HG丸ｺﾞｼｯｸM-PRO" w:eastAsia="HG丸ｺﾞｼｯｸM-PRO" w:hAnsi="Century" w:cs="Times New Roman" w:hint="eastAsia"/>
          <w:sz w:val="22"/>
          <w:szCs w:val="24"/>
          <w:highlight w:val="yellow"/>
        </w:rPr>
        <w:t>（検体および全ゲノムの遺伝子情報が海外へ転送されることを含む）</w:t>
      </w:r>
      <w:r w:rsidR="005B2FCA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、および利用に同意します。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その証として、本同意文書に署名、日付記入した後、同意文書の写しを受領しました。</w:t>
      </w:r>
    </w:p>
    <w:p w14:paraId="4CE490FB" w14:textId="77777777" w:rsidR="00990ABF" w:rsidRPr="00D27BBF" w:rsidRDefault="00990ABF" w:rsidP="00990ABF">
      <w:pPr>
        <w:spacing w:line="160" w:lineRule="exact"/>
        <w:ind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</w:p>
    <w:p w14:paraId="779ACCF0" w14:textId="27B58389" w:rsidR="00990ABF" w:rsidRPr="00D27BBF" w:rsidRDefault="000B12EB" w:rsidP="00990ABF">
      <w:pPr>
        <w:spacing w:line="160" w:lineRule="exact"/>
        <w:rPr>
          <w:rFonts w:ascii="HG丸ｺﾞｼｯｸM-PRO" w:eastAsia="HG丸ｺﾞｼｯｸM-PRO" w:hAnsi="Century" w:cs="Times New Roman"/>
          <w:sz w:val="22"/>
        </w:rPr>
      </w:pPr>
      <w:r w:rsidRPr="00D27BBF">
        <w:rPr>
          <w:rFonts w:ascii="HG丸ｺﾞｼｯｸM-PRO" w:eastAsia="HG丸ｺﾞｼｯｸM-PRO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2E1E57" wp14:editId="139700EC">
                <wp:simplePos x="0" y="0"/>
                <wp:positionH relativeFrom="column">
                  <wp:posOffset>-648060</wp:posOffset>
                </wp:positionH>
                <wp:positionV relativeFrom="paragraph">
                  <wp:posOffset>1158875</wp:posOffset>
                </wp:positionV>
                <wp:extent cx="1927860" cy="411480"/>
                <wp:effectExtent l="0" t="190500" r="15240" b="26670"/>
                <wp:wrapNone/>
                <wp:docPr id="9" name="吹き出し: 角を丸めた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411480"/>
                        </a:xfrm>
                        <a:prstGeom prst="wedgeRoundRectCallout">
                          <a:avLst>
                            <a:gd name="adj1" fmla="val 14950"/>
                            <a:gd name="adj2" fmla="val -91514"/>
                            <a:gd name="adj3" fmla="val 16667"/>
                          </a:avLst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5104" w14:textId="77777777" w:rsidR="000B12EB" w:rsidRPr="00DB5126" w:rsidRDefault="000B12EB" w:rsidP="000B12E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代諾者が不必要な場合は削除し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E1E57" id="吹き出し: 角を丸めた四角形 9" o:spid="_x0000_s1037" type="#_x0000_t62" style="position:absolute;left:0;text-align:left;margin-left:-51.05pt;margin-top:91.25pt;width:151.8pt;height:3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" adj="14029,-8967" fillcolor="silver">
                <v:fill opacity="34181f"/>
                <v:textbox inset="5.85pt,.7pt,5.85pt,.7pt">
                  <w:txbxContent>
                    <w:p w14:paraId="77235104" w14:textId="77777777" w:rsidR="000B12EB" w:rsidRPr="00DB5126" w:rsidRDefault="000B12EB" w:rsidP="000B12EB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DB5126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>代諾者が不必要な場合は削除し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>ください</w:t>
                      </w:r>
                      <w:r w:rsidRPr="00DB5126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B12EB" w:rsidRPr="00D27BBF" w14:paraId="796D14A2" w14:textId="77777777" w:rsidTr="00DE2D2D">
        <w:trPr>
          <w:trHeight w:val="1021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8E9EB5" w14:textId="77777777" w:rsidR="000B12EB" w:rsidRPr="00D27BBF" w:rsidRDefault="000B12EB" w:rsidP="000B12EB">
            <w:pPr>
              <w:tabs>
                <w:tab w:val="left" w:pos="1695"/>
              </w:tabs>
              <w:spacing w:before="40" w:line="240" w:lineRule="exact"/>
              <w:ind w:firstLineChars="50" w:firstLine="105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＜ご本人＞</w:t>
            </w:r>
            <w:r w:rsidRPr="00D27BBF">
              <w:rPr>
                <w:rFonts w:ascii="HG丸ｺﾞｼｯｸM-PRO" w:eastAsia="HG丸ｺﾞｼｯｸM-PRO" w:hAnsi="Century" w:cs="Times New Roman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同意日：20　</w:t>
            </w:r>
            <w:r w:rsidRPr="00D27BBF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年　　月　　日（　　時　　分）</w:t>
            </w:r>
            <w:r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5B6B6C41" w14:textId="77777777" w:rsidR="000B12EB" w:rsidRPr="00D27BBF" w:rsidRDefault="000B12EB" w:rsidP="000B12EB">
            <w:pPr>
              <w:tabs>
                <w:tab w:val="left" w:pos="1695"/>
              </w:tabs>
              <w:spacing w:before="40" w:line="240" w:lineRule="exact"/>
              <w:ind w:left="425"/>
              <w:rPr>
                <w:rFonts w:ascii="HG丸ｺﾞｼｯｸM-PRO" w:eastAsia="PMingLiU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受領日：20　</w:t>
            </w:r>
            <w:r w:rsidRPr="00D27BBF">
              <w:rPr>
                <w:rFonts w:ascii="HG丸ｺﾞｼｯｸM-PRO" w:eastAsia="HG丸ｺﾞｼｯｸM-PRO" w:hAnsi="Century" w:cs="Times New Roman" w:hint="eastAsia"/>
                <w:sz w:val="22"/>
                <w:szCs w:val="24"/>
                <w:lang w:eastAsia="zh-TW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　年　　月　　日</w:t>
            </w:r>
          </w:p>
          <w:p w14:paraId="6E316E9B" w14:textId="0AB7C5C1" w:rsidR="000B12EB" w:rsidRPr="00D27BBF" w:rsidRDefault="000B12EB" w:rsidP="00691F03">
            <w:pPr>
              <w:tabs>
                <w:tab w:val="left" w:pos="8922"/>
              </w:tabs>
              <w:spacing w:before="40" w:line="240" w:lineRule="exact"/>
              <w:ind w:firstLineChars="800" w:firstLine="1680"/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  <w:r w:rsidRPr="000B12EB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>氏名（自署）</w:t>
            </w:r>
            <w:r w:rsidRPr="000B12EB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　　　　　　　　　　　　　　生年月日　　　　年　　月　　日</w:t>
            </w:r>
          </w:p>
        </w:tc>
      </w:tr>
      <w:tr w:rsidR="000B12EB" w:rsidRPr="00D27BBF" w14:paraId="087000A9" w14:textId="77777777" w:rsidTr="00DE2D2D">
        <w:trPr>
          <w:trHeight w:val="1397"/>
        </w:trPr>
        <w:tc>
          <w:tcPr>
            <w:tcW w:w="96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6C874" w14:textId="77777777" w:rsidR="000B12EB" w:rsidRPr="00DA547F" w:rsidRDefault="000B12EB" w:rsidP="000B12EB">
            <w:pPr>
              <w:tabs>
                <w:tab w:val="left" w:pos="1695"/>
              </w:tabs>
              <w:spacing w:before="40" w:line="240" w:lineRule="exact"/>
              <w:ind w:firstLineChars="50" w:firstLine="105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>＜代諾者＞</w:t>
            </w:r>
            <w:r w:rsidRPr="00D27BBF"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  <w:tab/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</w:rPr>
              <w:t>同意日：20　　　年　　月　　日（　　時　　分）24時間表記</w:t>
            </w:r>
          </w:p>
          <w:p w14:paraId="4AE4E182" w14:textId="690CB62B" w:rsidR="000B12EB" w:rsidRPr="00DA547F" w:rsidRDefault="000B12EB" w:rsidP="000B12EB">
            <w:pPr>
              <w:tabs>
                <w:tab w:val="left" w:pos="1695"/>
              </w:tabs>
              <w:spacing w:before="40" w:line="240" w:lineRule="exact"/>
              <w:ind w:left="425"/>
              <w:rPr>
                <w:rFonts w:ascii="HG丸ｺﾞｼｯｸM-PRO" w:eastAsia="PMingLiU" w:hAnsi="Century" w:cs="Times New Roman"/>
                <w:szCs w:val="21"/>
                <w:lang w:eastAsia="zh-TW"/>
              </w:rPr>
            </w:pPr>
            <w:r w:rsidRPr="00DA547F">
              <w:rPr>
                <w:rFonts w:ascii="HG丸ｺﾞｼｯｸM-PRO" w:eastAsia="HG丸ｺﾞｼｯｸM-PRO" w:hAnsi="Century" w:cs="Times New Roman" w:hint="eastAsia"/>
                <w:szCs w:val="21"/>
              </w:rPr>
              <w:tab/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lang w:eastAsia="zh-TW"/>
              </w:rPr>
              <w:t>受領日：20　　　年　　月　　日</w:t>
            </w:r>
          </w:p>
          <w:p w14:paraId="4693447E" w14:textId="7553EE46" w:rsidR="000B12EB" w:rsidRPr="00DA547F" w:rsidRDefault="000B12EB" w:rsidP="00691F03">
            <w:pPr>
              <w:tabs>
                <w:tab w:val="left" w:pos="3051"/>
                <w:tab w:val="right" w:pos="8511"/>
              </w:tabs>
              <w:spacing w:before="40" w:line="240" w:lineRule="exact"/>
              <w:ind w:firstLineChars="800" w:firstLine="1680"/>
              <w:rPr>
                <w:rFonts w:ascii="HG丸ｺﾞｼｯｸM-PRO" w:eastAsia="HG丸ｺﾞｼｯｸM-PRO" w:hAnsi="Century" w:cs="Times New Roman"/>
                <w:szCs w:val="21"/>
                <w:u w:val="single"/>
              </w:rPr>
            </w:pP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lang w:eastAsia="zh-TW"/>
              </w:rPr>
              <w:t>氏名（自署）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  <w:lang w:eastAsia="zh-TW"/>
              </w:rPr>
              <w:t xml:space="preserve">　　　　　　　　　　　　　　</w:t>
            </w:r>
            <w:r w:rsidR="00DA547F"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　　　　　　　　　　　　　　</w:t>
            </w:r>
          </w:p>
          <w:p w14:paraId="1AB7637A" w14:textId="23E96FDF" w:rsidR="000B12EB" w:rsidRPr="00D27BBF" w:rsidRDefault="00DA547F" w:rsidP="00DA547F">
            <w:pPr>
              <w:tabs>
                <w:tab w:val="left" w:pos="3405"/>
                <w:tab w:val="left" w:pos="4260"/>
                <w:tab w:val="right" w:pos="8511"/>
              </w:tabs>
              <w:spacing w:before="40" w:line="240" w:lineRule="exact"/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  <w:r w:rsidRPr="00DA547F">
              <w:rPr>
                <w:rFonts w:ascii="HG丸ｺﾞｼｯｸM-PRO" w:eastAsia="HG丸ｺﾞｼｯｸM-PRO" w:hAnsi="Century" w:cs="Times New Roman" w:hint="eastAsia"/>
                <w:szCs w:val="21"/>
              </w:rPr>
              <w:t>（患者との関係：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　　）患者氏名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ab/>
              <w:t xml:space="preserve">　　　　　　　　　　　</w:t>
            </w:r>
            <w:r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>生年月日　　　　年　　月　　日</w:t>
            </w:r>
          </w:p>
        </w:tc>
      </w:tr>
    </w:tbl>
    <w:p w14:paraId="38253E96" w14:textId="77777777" w:rsidR="00990ABF" w:rsidRPr="00D27BBF" w:rsidRDefault="00990ABF" w:rsidP="00990ABF">
      <w:pPr>
        <w:snapToGrid w:val="0"/>
        <w:spacing w:line="60" w:lineRule="auto"/>
        <w:rPr>
          <w:rFonts w:ascii="HG丸ｺﾞｼｯｸM-PRO" w:eastAsia="HG丸ｺﾞｼｯｸM-PRO" w:hAnsi="Century" w:cs="Times New Roman"/>
          <w:szCs w:val="24"/>
          <w:lang w:eastAsia="zh-TW"/>
        </w:rPr>
      </w:pPr>
    </w:p>
    <w:p w14:paraId="625ED937" w14:textId="77777777" w:rsidR="00CD570D" w:rsidRDefault="00CD570D" w:rsidP="00990ABF">
      <w:pPr>
        <w:spacing w:line="400" w:lineRule="exact"/>
        <w:ind w:left="567" w:right="849" w:firstLine="284"/>
        <w:rPr>
          <w:rFonts w:ascii="HG丸ｺﾞｼｯｸM-PRO" w:eastAsia="HG丸ｺﾞｼｯｸM-PRO" w:hAnsi="Century" w:cs="Times New Roman"/>
          <w:szCs w:val="24"/>
        </w:rPr>
      </w:pPr>
    </w:p>
    <w:p w14:paraId="07DEC56E" w14:textId="0E1AD41B" w:rsidR="00990ABF" w:rsidRPr="00990ABF" w:rsidRDefault="00990ABF" w:rsidP="00990ABF">
      <w:pPr>
        <w:spacing w:line="400" w:lineRule="exact"/>
        <w:ind w:left="567" w:right="849" w:firstLine="284"/>
        <w:rPr>
          <w:rFonts w:ascii="HG丸ｺﾞｼｯｸM-PRO" w:eastAsia="HG丸ｺﾞｼｯｸM-PRO" w:hAnsi="Century" w:cs="Times New Roman"/>
          <w:sz w:val="22"/>
          <w:szCs w:val="24"/>
        </w:rPr>
      </w:pPr>
      <w:r w:rsidRPr="00990ABF">
        <w:rPr>
          <w:rFonts w:ascii="HG丸ｺﾞｼｯｸM-PRO" w:eastAsia="HG丸ｺﾞｼｯｸM-PRO" w:hAnsi="Century" w:cs="Times New Roman" w:hint="eastAsia"/>
          <w:szCs w:val="24"/>
        </w:rPr>
        <w:t>私は、</w:t>
      </w:r>
      <w:r w:rsidR="00F1214F">
        <w:rPr>
          <w:rFonts w:ascii="HG丸ｺﾞｼｯｸM-PRO" w:eastAsia="HG丸ｺﾞｼｯｸM-PRO" w:hAnsi="Century" w:cs="Times New Roman" w:hint="eastAsia"/>
          <w:szCs w:val="24"/>
        </w:rPr>
        <w:t>本</w:t>
      </w:r>
      <w:r w:rsidR="005B2FCA">
        <w:rPr>
          <w:rFonts w:ascii="HG丸ｺﾞｼｯｸM-PRO" w:eastAsia="HG丸ｺﾞｼｯｸM-PRO" w:hAnsi="Century" w:cs="Times New Roman" w:hint="eastAsia"/>
          <w:sz w:val="22"/>
          <w:szCs w:val="24"/>
        </w:rPr>
        <w:t>治験</w:t>
      </w:r>
      <w:r w:rsidRPr="00990ABF">
        <w:rPr>
          <w:rFonts w:ascii="HG丸ｺﾞｼｯｸM-PRO" w:eastAsia="HG丸ｺﾞｼｯｸM-PRO" w:hAnsi="Century" w:cs="Times New Roman" w:hint="eastAsia"/>
          <w:sz w:val="22"/>
          <w:szCs w:val="24"/>
        </w:rPr>
        <w:t>について、上記の説明文書を用いて十分に説明を行い、説明文書を渡しました。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990ABF" w:rsidRPr="00D27BBF" w14:paraId="3E05BBB4" w14:textId="77777777" w:rsidTr="00DE2D2D">
        <w:trPr>
          <w:trHeight w:val="2248"/>
        </w:trPr>
        <w:tc>
          <w:tcPr>
            <w:tcW w:w="9639" w:type="dxa"/>
          </w:tcPr>
          <w:p w14:paraId="0848C4A3" w14:textId="77777777" w:rsidR="00990ABF" w:rsidRPr="00D27BBF" w:rsidRDefault="00990ABF" w:rsidP="00DE2D2D">
            <w:pPr>
              <w:spacing w:before="40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094FA9EA" wp14:editId="50361EEB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91135</wp:posOffset>
                      </wp:positionV>
                      <wp:extent cx="1527810" cy="372745"/>
                      <wp:effectExtent l="552450" t="6350" r="5715" b="11430"/>
                      <wp:wrapNone/>
                      <wp:docPr id="153" name="吹き出し: 角を丸めた四角形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372745"/>
                              </a:xfrm>
                              <a:prstGeom prst="wedgeRoundRectCallout">
                                <a:avLst>
                                  <a:gd name="adj1" fmla="val -82046"/>
                                  <a:gd name="adj2" fmla="val 35861"/>
                                  <a:gd name="adj3" fmla="val 16667"/>
                                </a:avLst>
                              </a:prstGeom>
                              <a:solidFill>
                                <a:srgbClr val="C0C0C0">
                                  <a:alpha val="52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77CD4" w14:textId="77777777" w:rsidR="003702FF" w:rsidRPr="00DB5126" w:rsidRDefault="003702FF" w:rsidP="00990AB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B5126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診療科は事前に記載して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ください</w:t>
                                  </w:r>
                                  <w:r w:rsidRPr="00DB5126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FA9EA" id="吹き出し: 角を丸めた四角形 153" o:spid="_x0000_s1038" type="#_x0000_t62" style="position:absolute;left:0;text-align:left;margin-left:322.8pt;margin-top:15.05pt;width:120.3pt;height:2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" o:allowincell="f" adj="-6922,18546" fillcolor="silver">
                      <v:fill opacity="34181f"/>
                      <v:textbox inset="5.85pt,.7pt,5.85pt,.7pt">
                        <w:txbxContent>
                          <w:p w14:paraId="3AA77CD4" w14:textId="77777777" w:rsidR="003702FF" w:rsidRPr="00DB5126" w:rsidRDefault="003702FF" w:rsidP="00990AB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診療科は事前に記載し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説明日：20　　　年　　月　　日（　　時　　分）</w:t>
            </w:r>
            <w:r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6AAC531D" w14:textId="77777777" w:rsidR="00990ABF" w:rsidRPr="00D27BBF" w:rsidRDefault="00990ABF" w:rsidP="00DE2D2D">
            <w:pPr>
              <w:tabs>
                <w:tab w:val="left" w:pos="951"/>
              </w:tabs>
              <w:ind w:left="533"/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治験責任(分担)医師　　　診療科名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color w:val="000080"/>
                <w:szCs w:val="24"/>
                <w:u w:val="single"/>
                <w:lang w:eastAsia="zh-TW"/>
              </w:rPr>
              <w:t>●●●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科　　</w:t>
            </w:r>
          </w:p>
          <w:p w14:paraId="6FFD7EB0" w14:textId="77777777" w:rsidR="00990ABF" w:rsidRPr="00D27BBF" w:rsidRDefault="00990ABF" w:rsidP="00DE2D2D">
            <w:pPr>
              <w:tabs>
                <w:tab w:val="left" w:pos="3195"/>
                <w:tab w:val="right" w:pos="8826"/>
              </w:tabs>
              <w:spacing w:before="40" w:line="360" w:lineRule="exact"/>
              <w:ind w:left="533"/>
              <w:rPr>
                <w:rFonts w:ascii="HG丸ｺﾞｼｯｸM-PRO" w:eastAsia="HG丸ｺﾞｼｯｸM-PRO" w:hAnsi="Century" w:cs="Times New Roman"/>
                <w:szCs w:val="24"/>
                <w:u w:val="single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氏名（自署）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</w:rPr>
              <w:tab/>
            </w:r>
          </w:p>
          <w:p w14:paraId="6AF20924" w14:textId="77777777" w:rsidR="00990ABF" w:rsidRPr="00D27BBF" w:rsidRDefault="00990ABF" w:rsidP="00DE2D2D">
            <w:pPr>
              <w:tabs>
                <w:tab w:val="right" w:pos="9072"/>
              </w:tabs>
              <w:spacing w:before="40" w:line="240" w:lineRule="exact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(治験協力者が補助的な説明を行った場合)</w:t>
            </w:r>
          </w:p>
          <w:p w14:paraId="625596CC" w14:textId="0BBBBB22" w:rsidR="00990ABF" w:rsidRPr="00D27BBF" w:rsidRDefault="00990ABF" w:rsidP="00DE2D2D">
            <w:pPr>
              <w:tabs>
                <w:tab w:val="right" w:pos="9072"/>
              </w:tabs>
              <w:spacing w:before="40" w:line="240" w:lineRule="exact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説明日：20　　　年　　月　　日（　　時　　分）</w:t>
            </w:r>
            <w:r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0886FF88" w14:textId="241F5C45" w:rsidR="00990ABF" w:rsidRPr="00D27BBF" w:rsidRDefault="00990ABF" w:rsidP="00DE2D2D">
            <w:pPr>
              <w:tabs>
                <w:tab w:val="left" w:pos="1985"/>
                <w:tab w:val="right" w:pos="8826"/>
              </w:tabs>
              <w:spacing w:before="100"/>
              <w:ind w:left="533"/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ab/>
              <w:t>治験協力者 氏名（自署）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ab/>
            </w:r>
          </w:p>
        </w:tc>
      </w:tr>
    </w:tbl>
    <w:p w14:paraId="7CFEC42D" w14:textId="2115900D" w:rsidR="00990ABF" w:rsidRPr="00D27BBF" w:rsidRDefault="00990ABF" w:rsidP="00990ABF">
      <w:pPr>
        <w:spacing w:line="240" w:lineRule="atLeast"/>
        <w:jc w:val="right"/>
        <w:rPr>
          <w:rFonts w:ascii="ＭＳ Ｐ明朝" w:eastAsia="ＭＳ Ｐ明朝" w:hAnsi="ＭＳ Ｐ明朝" w:cs="Times New Roman"/>
          <w:sz w:val="20"/>
          <w:szCs w:val="24"/>
        </w:rPr>
      </w:pPr>
    </w:p>
    <w:p w14:paraId="54B8DFBE" w14:textId="2A604B71" w:rsidR="00990ABF" w:rsidRPr="00D27BBF" w:rsidRDefault="00545450" w:rsidP="00990ABF">
      <w:pPr>
        <w:spacing w:line="240" w:lineRule="atLeast"/>
        <w:jc w:val="right"/>
        <w:rPr>
          <w:rFonts w:ascii="ＭＳ Ｐ明朝" w:eastAsia="ＭＳ Ｐ明朝" w:hAnsi="ＭＳ Ｐ明朝" w:cs="Times New Roman"/>
          <w:sz w:val="20"/>
          <w:szCs w:val="24"/>
        </w:rPr>
      </w:pPr>
      <w:r w:rsidRPr="00D27BBF">
        <w:rPr>
          <w:rFonts w:ascii="ＭＳ Ｐ明朝" w:eastAsia="ＭＳ Ｐ明朝" w:hAnsi="ＭＳ Ｐ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CFDF4" wp14:editId="6C629FB5">
                <wp:simplePos x="0" y="0"/>
                <wp:positionH relativeFrom="column">
                  <wp:posOffset>3994785</wp:posOffset>
                </wp:positionH>
                <wp:positionV relativeFrom="paragraph">
                  <wp:posOffset>71120</wp:posOffset>
                </wp:positionV>
                <wp:extent cx="2114550" cy="435610"/>
                <wp:effectExtent l="0" t="0" r="19050" b="21590"/>
                <wp:wrapSquare wrapText="bothSides"/>
                <wp:docPr id="154" name="テキスト ボック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96F3" w14:textId="77777777" w:rsidR="003702FF" w:rsidRPr="004E336F" w:rsidRDefault="003702FF" w:rsidP="00990ABF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治験計画書番号：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●●●●</w:t>
                            </w:r>
                          </w:p>
                          <w:p w14:paraId="1800B6CE" w14:textId="230002C3" w:rsidR="003702FF" w:rsidRPr="004E336F" w:rsidRDefault="003702FF" w:rsidP="00990ABF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版番号：藤田</w:t>
                            </w:r>
                            <w:r w:rsidR="00644A8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医科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大学</w:t>
                            </w:r>
                            <w:r w:rsidR="00790D64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七栗記念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病院 第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版</w:t>
                            </w:r>
                          </w:p>
                          <w:p w14:paraId="6E71BE19" w14:textId="77777777" w:rsidR="003702FF" w:rsidRPr="004E336F" w:rsidRDefault="003702FF" w:rsidP="00990ABF">
                            <w:pPr>
                              <w:snapToGrid w:val="0"/>
                              <w:spacing w:line="16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作成年月日：20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CFDF4" id="テキスト ボックス 154" o:spid="_x0000_s1039" type="#_x0000_t202" style="position:absolute;left:0;text-align:left;margin-left:314.55pt;margin-top:5.6pt;width:166.5pt;height:3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">
                <v:textbox inset="5.85pt,.7pt,5.85pt,.7pt">
                  <w:txbxContent>
                    <w:p w14:paraId="505996F3" w14:textId="77777777" w:rsidR="003702FF" w:rsidRPr="004E336F" w:rsidRDefault="003702FF" w:rsidP="00990ABF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/>
                          <w:sz w:val="16"/>
                          <w:szCs w:val="16"/>
                          <w:lang w:eastAsia="zh-CN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治験計画書番号：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  <w:lang w:eastAsia="zh-CN"/>
                        </w:rPr>
                        <w:t>●●●●</w:t>
                      </w:r>
                    </w:p>
                    <w:p w14:paraId="1800B6CE" w14:textId="230002C3" w:rsidR="003702FF" w:rsidRPr="004E336F" w:rsidRDefault="003702FF" w:rsidP="00990ABF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/>
                          <w:sz w:val="16"/>
                          <w:szCs w:val="16"/>
                          <w:lang w:eastAsia="zh-CN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版番号：藤田</w:t>
                      </w:r>
                      <w:r w:rsidR="00644A8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医科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大学</w:t>
                      </w:r>
                      <w:r w:rsidR="00790D64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七栗記念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病院 第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  <w:lang w:eastAsia="zh-CN"/>
                        </w:rPr>
                        <w:t>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版</w:t>
                      </w:r>
                    </w:p>
                    <w:p w14:paraId="6E71BE19" w14:textId="77777777" w:rsidR="003702FF" w:rsidRPr="004E336F" w:rsidRDefault="003702FF" w:rsidP="00990ABF">
                      <w:pPr>
                        <w:snapToGrid w:val="0"/>
                        <w:spacing w:line="160" w:lineRule="atLeast"/>
                        <w:rPr>
                          <w:sz w:val="16"/>
                          <w:szCs w:val="16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作成年月日：20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年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C5D5B" w14:textId="1EAB0A6A" w:rsidR="00990ABF" w:rsidRPr="00D27BBF" w:rsidRDefault="00990ABF" w:rsidP="00990ABF">
      <w:pPr>
        <w:spacing w:line="180" w:lineRule="atLeast"/>
        <w:ind w:leftChars="2350" w:left="4935" w:right="-23"/>
        <w:jc w:val="right"/>
        <w:rPr>
          <w:rFonts w:ascii="ＭＳ Ｐ明朝" w:eastAsia="ＭＳ Ｐ明朝" w:hAnsi="ＭＳ Ｐ明朝" w:cs="Times New Roman"/>
          <w:sz w:val="20"/>
          <w:szCs w:val="24"/>
        </w:rPr>
      </w:pPr>
      <w:r w:rsidRPr="00D27BBF">
        <w:rPr>
          <w:rFonts w:ascii="ＭＳ Ｐ明朝" w:eastAsia="ＭＳ Ｐ明朝" w:hAnsi="ＭＳ Ｐ明朝" w:cs="Times New Roman"/>
          <w:sz w:val="20"/>
          <w:szCs w:val="24"/>
        </w:rPr>
        <w:br w:type="page"/>
      </w:r>
      <w:r w:rsidRPr="00D27BBF">
        <w:rPr>
          <w:rFonts w:ascii="ＭＳ Ｐ明朝" w:eastAsia="ＭＳ Ｐ明朝" w:hAnsi="ＭＳ Ｐ明朝" w:cs="Times New Roman" w:hint="eastAsia"/>
          <w:sz w:val="20"/>
          <w:szCs w:val="24"/>
        </w:rPr>
        <w:lastRenderedPageBreak/>
        <w:t>【患者さん控】</w:t>
      </w:r>
    </w:p>
    <w:p w14:paraId="7F464405" w14:textId="77777777" w:rsidR="00990ABF" w:rsidRPr="00D27BBF" w:rsidRDefault="00990ABF" w:rsidP="00990A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</w:rPr>
      </w:pPr>
    </w:p>
    <w:p w14:paraId="45AC7D76" w14:textId="664678A8" w:rsidR="00990ABF" w:rsidRPr="00D27BBF" w:rsidRDefault="0042607C" w:rsidP="00990A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b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26AE89" wp14:editId="34F64B37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28432" cy="301625"/>
                <wp:effectExtent l="0" t="0" r="24765" b="22225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432" cy="301625"/>
                        </a:xfrm>
                        <a:prstGeom prst="roundRect">
                          <a:avLst/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5205" w14:textId="23CBAB18" w:rsidR="0042607C" w:rsidRPr="00DE2D2D" w:rsidRDefault="005D0574" w:rsidP="0042607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  <w:highlight w:val="yellow"/>
                              </w:rPr>
                              <w:t>黄色</w:t>
                            </w:r>
                            <w:r w:rsidR="0042607C" w:rsidRPr="005D0574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  <w:highlight w:val="yellow"/>
                              </w:rPr>
                              <w:t>マーカー部分</w:t>
                            </w:r>
                            <w:r w:rsidR="0042607C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の表現は適宜変更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6AE89" id="四角形: 角を丸くする 7" o:spid="_x0000_s1040" style="position:absolute;left:0;text-align:left;margin-left:147.9pt;margin-top:-.05pt;width:199.1pt;height:23.7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" fillcolor="silver">
                <v:fill opacity="34181f"/>
                <v:stroke joinstyle="miter"/>
                <v:textbox inset="5.85pt,.7pt,5.85pt,.7pt">
                  <w:txbxContent>
                    <w:p w14:paraId="6A1E5205" w14:textId="23CBAB18" w:rsidR="0042607C" w:rsidRPr="00DE2D2D" w:rsidRDefault="005D0574" w:rsidP="0042607C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  <w:highlight w:val="yellow"/>
                        </w:rPr>
                        <w:t>黄色</w:t>
                      </w:r>
                      <w:r w:rsidR="0042607C" w:rsidRPr="005D0574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  <w:highlight w:val="yellow"/>
                        </w:rPr>
                        <w:t>マーカー部分</w:t>
                      </w:r>
                      <w:r w:rsidR="0042607C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の表現は適宜変更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0A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藤田</w:t>
      </w:r>
      <w:r w:rsidR="00644A83">
        <w:rPr>
          <w:rFonts w:ascii="HG丸ｺﾞｼｯｸM-PRO" w:eastAsia="HG丸ｺﾞｼｯｸM-PRO" w:hAnsi="Century" w:cs="Times New Roman" w:hint="eastAsia"/>
          <w:sz w:val="22"/>
          <w:szCs w:val="24"/>
        </w:rPr>
        <w:t>医科</w:t>
      </w:r>
      <w:r w:rsidR="00990A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大学</w:t>
      </w:r>
      <w:r w:rsidR="00790D64">
        <w:rPr>
          <w:rFonts w:ascii="HG丸ｺﾞｼｯｸM-PRO" w:eastAsia="HG丸ｺﾞｼｯｸM-PRO" w:hAnsi="Century" w:cs="Times New Roman" w:hint="eastAsia"/>
          <w:sz w:val="22"/>
          <w:szCs w:val="24"/>
        </w:rPr>
        <w:t>七栗記念</w:t>
      </w:r>
      <w:r w:rsidR="00990A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病院・</w:t>
      </w:r>
      <w:r w:rsidR="00990ABF" w:rsidRPr="00D27BBF">
        <w:rPr>
          <w:rFonts w:ascii="HG丸ｺﾞｼｯｸM-PRO" w:eastAsia="HG丸ｺﾞｼｯｸM-PRO" w:hAnsi="Century" w:cs="Times New Roman" w:hint="eastAsia"/>
          <w:b/>
          <w:color w:val="FF0000"/>
          <w:sz w:val="22"/>
          <w:szCs w:val="24"/>
        </w:rPr>
        <w:t>＜診療科名＞</w:t>
      </w:r>
      <w:r w:rsidR="00990A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科　教授</w:t>
      </w:r>
    </w:p>
    <w:p w14:paraId="0555E546" w14:textId="77777777" w:rsidR="00990ABF" w:rsidRPr="00D27BBF" w:rsidRDefault="00990ABF" w:rsidP="00990A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  <w:lang w:eastAsia="zh-TW"/>
        </w:rPr>
      </w:pPr>
      <w:r w:rsidRPr="00D27BBF">
        <w:rPr>
          <w:rFonts w:ascii="HG丸ｺﾞｼｯｸM-PRO" w:eastAsia="HG丸ｺﾞｼｯｸM-PRO" w:hAnsi="Century" w:cs="Times New Roman" w:hint="eastAsia"/>
          <w:b/>
          <w:color w:val="FF0000"/>
          <w:sz w:val="22"/>
          <w:szCs w:val="24"/>
          <w:lang w:eastAsia="zh-TW"/>
        </w:rPr>
        <w:t>＜責任医師名＞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  <w:lang w:eastAsia="zh-TW"/>
        </w:rPr>
        <w:t>殿</w:t>
      </w:r>
    </w:p>
    <w:p w14:paraId="4B4953E5" w14:textId="77777777" w:rsidR="00990ABF" w:rsidRPr="00D27BBF" w:rsidRDefault="00990ABF" w:rsidP="00990ABF">
      <w:pPr>
        <w:spacing w:line="240" w:lineRule="atLeast"/>
        <w:jc w:val="center"/>
        <w:rPr>
          <w:rFonts w:ascii="HG丸ｺﾞｼｯｸM-PRO" w:eastAsia="HG丸ｺﾞｼｯｸM-PRO" w:hAnsi="Century" w:cs="Times New Roman"/>
          <w:b/>
          <w:w w:val="150"/>
          <w:sz w:val="32"/>
          <w:szCs w:val="24"/>
          <w:lang w:eastAsia="zh-TW"/>
        </w:rPr>
      </w:pPr>
      <w:r w:rsidRPr="00D27BBF">
        <w:rPr>
          <w:rFonts w:ascii="HG丸ｺﾞｼｯｸM-PRO" w:eastAsia="HG丸ｺﾞｼｯｸM-PRO" w:hAnsi="Century" w:cs="Times New Roman" w:hint="eastAsia"/>
          <w:b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D0BE6E" wp14:editId="4E2671FA">
                <wp:simplePos x="0" y="0"/>
                <wp:positionH relativeFrom="column">
                  <wp:posOffset>-391795</wp:posOffset>
                </wp:positionH>
                <wp:positionV relativeFrom="paragraph">
                  <wp:posOffset>90170</wp:posOffset>
                </wp:positionV>
                <wp:extent cx="1957070" cy="411480"/>
                <wp:effectExtent l="13970" t="123825" r="10160" b="7620"/>
                <wp:wrapNone/>
                <wp:docPr id="155" name="吹き出し: 角を丸めた四角形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411480"/>
                        </a:xfrm>
                        <a:prstGeom prst="wedgeRoundRectCallout">
                          <a:avLst>
                            <a:gd name="adj1" fmla="val 4769"/>
                            <a:gd name="adj2" fmla="val -76699"/>
                            <a:gd name="adj3" fmla="val 16667"/>
                          </a:avLst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27B8" w14:textId="250BDE09" w:rsidR="003702FF" w:rsidRPr="00DB5126" w:rsidRDefault="003702FF" w:rsidP="00990AB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B5126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診療科と治験責任医師名は、該当する名称を記載して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ください</w:t>
                            </w:r>
                            <w:r w:rsidR="008F6CA1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0BE6E" id="吹き出し: 角を丸めた四角形 155" o:spid="_x0000_s1041" type="#_x0000_t62" style="position:absolute;left:0;text-align:left;margin-left:-30.85pt;margin-top:7.1pt;width:154.1pt;height:3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" adj="11830,-5767" fillcolor="silver">
                <v:fill opacity="34181f"/>
                <v:textbox inset="5.85pt,.7pt,5.85pt,.7pt">
                  <w:txbxContent>
                    <w:p w14:paraId="5A8F27B8" w14:textId="250BDE09" w:rsidR="003702FF" w:rsidRPr="00DB5126" w:rsidRDefault="003702FF" w:rsidP="00990ABF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B5126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診療科と治験責任医師名は、該当する名称を記載して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ください</w:t>
                      </w:r>
                      <w:r w:rsidR="008F6CA1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D27BBF">
        <w:rPr>
          <w:rFonts w:ascii="HG丸ｺﾞｼｯｸM-PRO" w:eastAsia="HG丸ｺﾞｼｯｸM-PRO" w:hAnsi="Century" w:cs="Times New Roman" w:hint="eastAsia"/>
          <w:b/>
          <w:w w:val="150"/>
          <w:sz w:val="32"/>
          <w:szCs w:val="24"/>
          <w:lang w:eastAsia="zh-TW"/>
        </w:rPr>
        <w:t>同 意 文 書</w:t>
      </w:r>
    </w:p>
    <w:p w14:paraId="3D068788" w14:textId="77777777" w:rsidR="00B10670" w:rsidRPr="005D0574" w:rsidRDefault="00990ABF" w:rsidP="00990ABF">
      <w:pPr>
        <w:spacing w:line="0" w:lineRule="atLeast"/>
        <w:jc w:val="center"/>
        <w:rPr>
          <w:rFonts w:ascii="HG丸ｺﾞｼｯｸM-PRO" w:eastAsia="HG丸ｺﾞｼｯｸM-PRO" w:hAnsi="Century" w:cs="Times New Roman"/>
          <w:sz w:val="28"/>
          <w:szCs w:val="24"/>
          <w:highlight w:val="yellow"/>
        </w:rPr>
      </w:pPr>
      <w:r w:rsidRPr="005D0574">
        <w:rPr>
          <w:rFonts w:ascii="HG丸ｺﾞｼｯｸM-PRO" w:eastAsia="HG丸ｺﾞｼｯｸM-PRO" w:hAnsi="Century" w:cs="Times New Roman" w:hint="eastAsia"/>
          <w:color w:val="000080"/>
          <w:sz w:val="28"/>
          <w:szCs w:val="24"/>
          <w:highlight w:val="yellow"/>
        </w:rPr>
        <w:t>●●●</w:t>
      </w:r>
      <w:r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患者さんを対象とした</w:t>
      </w:r>
      <w:r w:rsidRPr="005D0574">
        <w:rPr>
          <w:rFonts w:ascii="HG丸ｺﾞｼｯｸM-PRO" w:eastAsia="HG丸ｺﾞｼｯｸM-PRO" w:hAnsi="Century" w:cs="Times New Roman" w:hint="eastAsia"/>
          <w:color w:val="000080"/>
          <w:sz w:val="28"/>
          <w:szCs w:val="24"/>
          <w:highlight w:val="yellow"/>
        </w:rPr>
        <w:t>●●●</w:t>
      </w:r>
      <w:r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試験</w:t>
      </w:r>
      <w:r w:rsidR="00B10670"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に関する</w:t>
      </w:r>
    </w:p>
    <w:p w14:paraId="57244B23" w14:textId="0273795E" w:rsidR="00990ABF" w:rsidRPr="00D27BBF" w:rsidRDefault="009C1A81" w:rsidP="00990ABF">
      <w:pPr>
        <w:spacing w:line="0" w:lineRule="atLeast"/>
        <w:jc w:val="center"/>
        <w:rPr>
          <w:rFonts w:ascii="HG丸ｺﾞｼｯｸM-PRO" w:eastAsia="HG丸ｺﾞｼｯｸM-PRO" w:hAnsi="Century" w:cs="Times New Roman"/>
          <w:sz w:val="28"/>
          <w:szCs w:val="24"/>
        </w:rPr>
      </w:pPr>
      <w:r w:rsidRPr="005D0574">
        <w:rPr>
          <w:rFonts w:ascii="HG丸ｺﾞｼｯｸM-PRO" w:eastAsia="HG丸ｺﾞｼｯｸM-PRO" w:hAnsi="Century" w:cs="Times New Roman" w:hint="eastAsia"/>
          <w:color w:val="002060"/>
          <w:sz w:val="28"/>
          <w:szCs w:val="24"/>
          <w:highlight w:val="yellow"/>
        </w:rPr>
        <w:t>●●●●</w:t>
      </w:r>
      <w:r w:rsidR="00B10670"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への参加について</w:t>
      </w:r>
    </w:p>
    <w:p w14:paraId="26635A7A" w14:textId="216861BA" w:rsidR="00990ABF" w:rsidRPr="00D27BBF" w:rsidRDefault="009F4F58" w:rsidP="00990ABF">
      <w:pPr>
        <w:jc w:val="center"/>
        <w:rPr>
          <w:rFonts w:ascii="HG丸ｺﾞｼｯｸM-PRO" w:eastAsia="HG丸ｺﾞｼｯｸM-PRO" w:hAnsi="Century" w:cs="Times New Roman"/>
          <w:sz w:val="20"/>
          <w:szCs w:val="24"/>
        </w:rPr>
      </w:pPr>
      <w:r>
        <w:rPr>
          <w:rFonts w:ascii="HG丸ｺﾞｼｯｸM-PRO" w:eastAsia="HG丸ｺﾞｼｯｸM-PRO" w:hAnsi="Century" w:cs="Times New Roman" w:hint="eastAsia"/>
          <w:noProof/>
          <w:sz w:val="20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7E7CE4" wp14:editId="2600420D">
                <wp:simplePos x="0" y="0"/>
                <wp:positionH relativeFrom="column">
                  <wp:posOffset>-542925</wp:posOffset>
                </wp:positionH>
                <wp:positionV relativeFrom="paragraph">
                  <wp:posOffset>219075</wp:posOffset>
                </wp:positionV>
                <wp:extent cx="2524125" cy="409575"/>
                <wp:effectExtent l="0" t="0" r="28575" b="12096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09575"/>
                        </a:xfrm>
                        <a:prstGeom prst="wedgeRoundRectCallout">
                          <a:avLst>
                            <a:gd name="adj1" fmla="val -16680"/>
                            <a:gd name="adj2" fmla="val 324067"/>
                            <a:gd name="adj3" fmla="val 16667"/>
                          </a:avLst>
                        </a:prstGeom>
                        <a:solidFill>
                          <a:schemeClr val="bg1">
                            <a:lumMod val="75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E428F" w14:textId="77777777" w:rsidR="009F4F58" w:rsidRPr="00BA6FD5" w:rsidRDefault="009F4F58" w:rsidP="009F4F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海外へ転送されない場合には</w:t>
                            </w:r>
                            <w:r w:rsidRPr="00BA6F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削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7CE4" id="吹き出し: 角を丸めた四角形 5" o:spid="_x0000_s1042" type="#_x0000_t62" style="position:absolute;left:0;text-align:left;margin-left:-42.75pt;margin-top:17.25pt;width:198.7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" adj="7197,80798" fillcolor="#bfbfbf [2412]" strokecolor="#1f3763 [1604]" strokeweight="1pt">
                <v:fill opacity="43947f"/>
                <v:textbox>
                  <w:txbxContent>
                    <w:p w14:paraId="51EE428F" w14:textId="77777777" w:rsidR="009F4F58" w:rsidRPr="00BA6FD5" w:rsidRDefault="009F4F58" w:rsidP="009F4F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1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海外へ転送されない場合には</w:t>
                      </w:r>
                      <w:r w:rsidRPr="00BA6FD5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削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990ABF"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>（治験課題名；　　　　　　　　　　　　　　　　　　　　　　　　　　）</w:t>
      </w:r>
    </w:p>
    <w:p w14:paraId="4C92CF37" w14:textId="2E2A2208" w:rsidR="00990ABF" w:rsidRPr="00D27BBF" w:rsidRDefault="00990ABF" w:rsidP="00990ABF">
      <w:pPr>
        <w:jc w:val="center"/>
        <w:rPr>
          <w:rFonts w:ascii="HG丸ｺﾞｼｯｸM-PRO" w:eastAsia="HG丸ｺﾞｼｯｸM-PRO" w:hAnsi="Century" w:cs="Times New Roman"/>
          <w:sz w:val="20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>（</w:t>
      </w:r>
      <w:r w:rsidR="003C4B2C">
        <w:rPr>
          <w:rFonts w:ascii="HG丸ｺﾞｼｯｸM-PRO" w:eastAsia="HG丸ｺﾞｼｯｸM-PRO" w:hAnsi="Century" w:cs="Times New Roman" w:hint="eastAsia"/>
          <w:sz w:val="20"/>
          <w:szCs w:val="24"/>
        </w:rPr>
        <w:t>整理番号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 xml:space="preserve">；　　　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</w:rPr>
        <w:t xml:space="preserve">　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 xml:space="preserve">　　　）</w:t>
      </w:r>
    </w:p>
    <w:p w14:paraId="3724431A" w14:textId="0AEACCD3" w:rsidR="00990ABF" w:rsidRPr="00D27BBF" w:rsidRDefault="00990ABF" w:rsidP="00990ABF">
      <w:pPr>
        <w:spacing w:line="240" w:lineRule="exact"/>
        <w:jc w:val="center"/>
        <w:rPr>
          <w:rFonts w:ascii="HG丸ｺﾞｼｯｸM-PRO" w:eastAsia="HG丸ｺﾞｼｯｸM-PRO" w:hAnsi="Century" w:cs="Times New Roman"/>
          <w:szCs w:val="24"/>
          <w:lang w:eastAsia="zh-TW"/>
        </w:rPr>
      </w:pPr>
    </w:p>
    <w:p w14:paraId="052F1949" w14:textId="02B4280E" w:rsidR="00990ABF" w:rsidRPr="00D27BBF" w:rsidRDefault="00990ABF" w:rsidP="00990ABF">
      <w:pPr>
        <w:ind w:leftChars="67" w:left="141"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私は、下記の医師（及び治験協力者）より、説明文書に従って、十分な説明を受け説明文書を受け取りました。また、十分な時間が与えられ質問する機会があり、この</w:t>
      </w:r>
      <w:r w:rsidR="005B2FCA">
        <w:rPr>
          <w:rFonts w:ascii="HG丸ｺﾞｼｯｸM-PRO" w:eastAsia="HG丸ｺﾞｼｯｸM-PRO" w:hAnsi="Century" w:cs="Times New Roman" w:hint="eastAsia"/>
          <w:sz w:val="22"/>
          <w:szCs w:val="24"/>
        </w:rPr>
        <w:t>治験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の内容について理解しました。</w:t>
      </w:r>
    </w:p>
    <w:p w14:paraId="7AE9BB04" w14:textId="1ADF0239" w:rsidR="00990ABF" w:rsidRPr="00D27BBF" w:rsidRDefault="00990ABF" w:rsidP="00990ABF">
      <w:pPr>
        <w:ind w:leftChars="67" w:left="141" w:rightChars="66" w:right="139"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よって、</w:t>
      </w:r>
      <w:r w:rsidR="005B2FCA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私自身の自由意思により、リスクを理解した上で、この</w:t>
      </w:r>
      <w:r w:rsidR="005B2FCA" w:rsidRPr="005D0574">
        <w:rPr>
          <w:rFonts w:ascii="HG丸ｺﾞｼｯｸM-PRO" w:eastAsia="HG丸ｺﾞｼｯｸM-PRO" w:hAnsi="Century" w:cs="Times New Roman" w:hint="eastAsia"/>
          <w:sz w:val="22"/>
          <w:szCs w:val="24"/>
          <w:highlight w:val="yellow"/>
        </w:rPr>
        <w:t>●●●●</w:t>
      </w:r>
      <w:r w:rsidR="005B2FCA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に参加することに同意し、</w:t>
      </w:r>
      <w:r w:rsidR="007758D0">
        <w:rPr>
          <w:rFonts w:ascii="HG丸ｺﾞｼｯｸM-PRO" w:eastAsia="HG丸ｺﾞｼｯｸM-PRO" w:hAnsi="Century" w:cs="Times New Roman" w:hint="eastAsia"/>
          <w:sz w:val="22"/>
          <w:szCs w:val="24"/>
        </w:rPr>
        <w:t>私</w:t>
      </w:r>
      <w:r w:rsidR="005B2FCA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の生体サンプルとコード化された主試験の関連データの収集、保管、処理、転送</w:t>
      </w:r>
      <w:r w:rsidR="005B2FCA" w:rsidRPr="009F4F58">
        <w:rPr>
          <w:rFonts w:ascii="HG丸ｺﾞｼｯｸM-PRO" w:eastAsia="HG丸ｺﾞｼｯｸM-PRO" w:hAnsi="Century" w:cs="Times New Roman" w:hint="eastAsia"/>
          <w:sz w:val="22"/>
          <w:szCs w:val="24"/>
          <w:highlight w:val="yellow"/>
        </w:rPr>
        <w:t>（検体および全ゲノムの遺伝子情報が海外へ転送されることを含む）</w:t>
      </w:r>
      <w:r w:rsidR="005B2FCA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、および利用に同意します。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その証として、本同意文書に署名、日付記入した後、同意文書の写しを受領しました。</w:t>
      </w:r>
    </w:p>
    <w:p w14:paraId="73B87CD0" w14:textId="77777777" w:rsidR="00990ABF" w:rsidRPr="00D27BBF" w:rsidRDefault="00990ABF" w:rsidP="00990ABF">
      <w:pPr>
        <w:spacing w:line="160" w:lineRule="exact"/>
        <w:ind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</w:p>
    <w:p w14:paraId="07993B37" w14:textId="7E54CA6C" w:rsidR="00990ABF" w:rsidRPr="00D27BBF" w:rsidRDefault="000B12EB" w:rsidP="00990ABF">
      <w:pPr>
        <w:spacing w:line="160" w:lineRule="exact"/>
        <w:rPr>
          <w:rFonts w:ascii="HG丸ｺﾞｼｯｸM-PRO" w:eastAsia="HG丸ｺﾞｼｯｸM-PRO" w:hAnsi="Century" w:cs="Times New Roman"/>
          <w:sz w:val="22"/>
        </w:rPr>
      </w:pPr>
      <w:r w:rsidRPr="00D27BBF">
        <w:rPr>
          <w:rFonts w:ascii="HG丸ｺﾞｼｯｸM-PRO" w:eastAsia="HG丸ｺﾞｼｯｸM-PRO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A17727" wp14:editId="790CC0BC">
                <wp:simplePos x="0" y="0"/>
                <wp:positionH relativeFrom="column">
                  <wp:posOffset>-607117</wp:posOffset>
                </wp:positionH>
                <wp:positionV relativeFrom="paragraph">
                  <wp:posOffset>1200197</wp:posOffset>
                </wp:positionV>
                <wp:extent cx="1927860" cy="411480"/>
                <wp:effectExtent l="0" t="190500" r="15240" b="26670"/>
                <wp:wrapNone/>
                <wp:docPr id="10" name="吹き出し: 角を丸めた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411480"/>
                        </a:xfrm>
                        <a:prstGeom prst="wedgeRoundRectCallout">
                          <a:avLst>
                            <a:gd name="adj1" fmla="val 14950"/>
                            <a:gd name="adj2" fmla="val -91514"/>
                            <a:gd name="adj3" fmla="val 16667"/>
                          </a:avLst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85EA" w14:textId="77777777" w:rsidR="000B12EB" w:rsidRPr="00DB5126" w:rsidRDefault="000B12EB" w:rsidP="000B12E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代諾者が不必要な場合は削除し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17727" id="吹き出し: 角を丸めた四角形 10" o:spid="_x0000_s1043" type="#_x0000_t62" style="position:absolute;left:0;text-align:left;margin-left:-47.8pt;margin-top:94.5pt;width:151.8pt;height:3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" adj="14029,-8967" fillcolor="silver">
                <v:fill opacity="34181f"/>
                <v:textbox inset="5.85pt,.7pt,5.85pt,.7pt">
                  <w:txbxContent>
                    <w:p w14:paraId="283585EA" w14:textId="77777777" w:rsidR="000B12EB" w:rsidRPr="00DB5126" w:rsidRDefault="000B12EB" w:rsidP="000B12EB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DB5126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>代諾者が不必要な場合は削除し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>ください</w:t>
                      </w:r>
                      <w:r w:rsidRPr="00DB5126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90ABF" w:rsidRPr="00D27BBF" w14:paraId="688DB4E3" w14:textId="77777777" w:rsidTr="00DE2D2D">
        <w:trPr>
          <w:trHeight w:val="1021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EAAED7" w14:textId="77777777" w:rsidR="000B12EB" w:rsidRPr="00D27BBF" w:rsidRDefault="00990ABF" w:rsidP="000B12EB">
            <w:pPr>
              <w:tabs>
                <w:tab w:val="left" w:pos="1695"/>
              </w:tabs>
              <w:spacing w:before="40" w:line="240" w:lineRule="exact"/>
              <w:ind w:firstLineChars="50" w:firstLine="105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＜ご本人＞</w:t>
            </w:r>
            <w:r w:rsidRPr="00D27BBF">
              <w:rPr>
                <w:rFonts w:ascii="HG丸ｺﾞｼｯｸM-PRO" w:eastAsia="HG丸ｺﾞｼｯｸM-PRO" w:hAnsi="Century" w:cs="Times New Roman"/>
                <w:szCs w:val="24"/>
              </w:rPr>
              <w:tab/>
            </w:r>
            <w:r w:rsidR="000B12EB"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同意日：20　</w:t>
            </w:r>
            <w:r w:rsidR="000B12EB" w:rsidRPr="00D27BBF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 xml:space="preserve">　</w:t>
            </w:r>
            <w:r w:rsidR="000B12EB"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年　　月　　日（　　時　　分）</w:t>
            </w:r>
            <w:r w:rsidR="000B12EB"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5C42385C" w14:textId="77777777" w:rsidR="000B12EB" w:rsidRPr="00D27BBF" w:rsidRDefault="000B12EB" w:rsidP="000B12EB">
            <w:pPr>
              <w:tabs>
                <w:tab w:val="left" w:pos="1695"/>
              </w:tabs>
              <w:spacing w:before="40" w:line="240" w:lineRule="exact"/>
              <w:ind w:left="425"/>
              <w:rPr>
                <w:rFonts w:ascii="HG丸ｺﾞｼｯｸM-PRO" w:eastAsia="PMingLiU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受領日：20　</w:t>
            </w:r>
            <w:r w:rsidRPr="00D27BBF">
              <w:rPr>
                <w:rFonts w:ascii="HG丸ｺﾞｼｯｸM-PRO" w:eastAsia="HG丸ｺﾞｼｯｸM-PRO" w:hAnsi="Century" w:cs="Times New Roman" w:hint="eastAsia"/>
                <w:sz w:val="22"/>
                <w:szCs w:val="24"/>
                <w:lang w:eastAsia="zh-TW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　年　　月　　日</w:t>
            </w:r>
          </w:p>
          <w:p w14:paraId="5C4545A5" w14:textId="6116FBA3" w:rsidR="00990ABF" w:rsidRPr="00D27BBF" w:rsidRDefault="000B12EB" w:rsidP="00691F03">
            <w:pPr>
              <w:tabs>
                <w:tab w:val="left" w:pos="8922"/>
              </w:tabs>
              <w:spacing w:before="40" w:line="240" w:lineRule="exact"/>
              <w:ind w:firstLineChars="800" w:firstLine="1680"/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  <w:r w:rsidRPr="000B12EB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>氏名（自署）</w:t>
            </w:r>
            <w:r w:rsidRPr="000B12EB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　　　　　　　　　　　　　　生年月日　　　　年　　月　　日</w:t>
            </w:r>
          </w:p>
        </w:tc>
      </w:tr>
      <w:tr w:rsidR="00990ABF" w:rsidRPr="00D27BBF" w14:paraId="435572FE" w14:textId="77777777" w:rsidTr="00DE2D2D">
        <w:trPr>
          <w:trHeight w:val="1397"/>
        </w:trPr>
        <w:tc>
          <w:tcPr>
            <w:tcW w:w="96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AE3CF" w14:textId="77777777" w:rsidR="000B12EB" w:rsidRPr="00DA547F" w:rsidRDefault="00990ABF" w:rsidP="000B12EB">
            <w:pPr>
              <w:tabs>
                <w:tab w:val="left" w:pos="1695"/>
              </w:tabs>
              <w:spacing w:before="40" w:line="240" w:lineRule="exact"/>
              <w:ind w:firstLineChars="50" w:firstLine="105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>＜代諾者＞</w:t>
            </w:r>
            <w:r w:rsidRPr="00D27BBF"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  <w:tab/>
            </w:r>
            <w:r w:rsidR="000B12EB" w:rsidRPr="00DA547F">
              <w:rPr>
                <w:rFonts w:ascii="HG丸ｺﾞｼｯｸM-PRO" w:eastAsia="HG丸ｺﾞｼｯｸM-PRO" w:hAnsi="Century" w:cs="Times New Roman" w:hint="eastAsia"/>
                <w:szCs w:val="21"/>
              </w:rPr>
              <w:t>同意日：20　　　年　　月　　日（　　時　　分）24時間表記</w:t>
            </w:r>
          </w:p>
          <w:p w14:paraId="44A22B08" w14:textId="77777777" w:rsidR="000B12EB" w:rsidRPr="00DA547F" w:rsidRDefault="000B12EB" w:rsidP="000B12EB">
            <w:pPr>
              <w:tabs>
                <w:tab w:val="left" w:pos="1695"/>
              </w:tabs>
              <w:spacing w:before="40" w:line="240" w:lineRule="exact"/>
              <w:ind w:left="425"/>
              <w:rPr>
                <w:rFonts w:ascii="HG丸ｺﾞｼｯｸM-PRO" w:eastAsia="PMingLiU" w:hAnsi="Century" w:cs="Times New Roman"/>
                <w:szCs w:val="21"/>
                <w:lang w:eastAsia="zh-TW"/>
              </w:rPr>
            </w:pPr>
            <w:r w:rsidRPr="00DA547F">
              <w:rPr>
                <w:rFonts w:ascii="HG丸ｺﾞｼｯｸM-PRO" w:eastAsia="HG丸ｺﾞｼｯｸM-PRO" w:hAnsi="Century" w:cs="Times New Roman" w:hint="eastAsia"/>
                <w:szCs w:val="21"/>
              </w:rPr>
              <w:tab/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lang w:eastAsia="zh-TW"/>
              </w:rPr>
              <w:t>受領日：20　　　年　　月　　日</w:t>
            </w:r>
          </w:p>
          <w:p w14:paraId="7F9D0F19" w14:textId="35128E4A" w:rsidR="00990ABF" w:rsidRPr="00DA547F" w:rsidRDefault="000B12EB" w:rsidP="00691F03">
            <w:pPr>
              <w:tabs>
                <w:tab w:val="left" w:pos="3051"/>
                <w:tab w:val="right" w:pos="8511"/>
              </w:tabs>
              <w:spacing w:before="40" w:line="240" w:lineRule="exact"/>
              <w:ind w:firstLineChars="800" w:firstLine="1680"/>
              <w:rPr>
                <w:rFonts w:ascii="HG丸ｺﾞｼｯｸM-PRO" w:eastAsia="HG丸ｺﾞｼｯｸM-PRO" w:hAnsi="Century" w:cs="Times New Roman"/>
                <w:szCs w:val="21"/>
                <w:u w:val="single"/>
              </w:rPr>
            </w:pP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lang w:eastAsia="zh-TW"/>
              </w:rPr>
              <w:t>氏名（自署）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  <w:lang w:eastAsia="zh-TW"/>
              </w:rPr>
              <w:t xml:space="preserve">　　　　　　　　　　　　　　</w:t>
            </w:r>
            <w:r w:rsidR="00DA547F"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　　　　</w:t>
            </w:r>
            <w:r w:rsid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</w:t>
            </w:r>
            <w:r w:rsidR="00DA547F"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　　　　　　　　</w:t>
            </w:r>
          </w:p>
          <w:p w14:paraId="47592E63" w14:textId="1C6CFECE" w:rsidR="00990ABF" w:rsidRPr="00D27BBF" w:rsidRDefault="00DA547F" w:rsidP="00DA547F">
            <w:pPr>
              <w:tabs>
                <w:tab w:val="left" w:pos="3420"/>
                <w:tab w:val="left" w:pos="4260"/>
                <w:tab w:val="right" w:pos="8511"/>
              </w:tabs>
              <w:spacing w:before="40" w:line="240" w:lineRule="exact"/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>（患者との関係：　　　）患者氏名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ab/>
              <w:t xml:space="preserve">　　　　　　　　　　　　生年月日　　　　年　　月　　日</w:t>
            </w:r>
          </w:p>
        </w:tc>
      </w:tr>
    </w:tbl>
    <w:p w14:paraId="74565ED1" w14:textId="77777777" w:rsidR="00990ABF" w:rsidRPr="00D27BBF" w:rsidRDefault="00990ABF" w:rsidP="00990ABF">
      <w:pPr>
        <w:snapToGrid w:val="0"/>
        <w:spacing w:line="60" w:lineRule="auto"/>
        <w:rPr>
          <w:rFonts w:ascii="HG丸ｺﾞｼｯｸM-PRO" w:eastAsia="HG丸ｺﾞｼｯｸM-PRO" w:hAnsi="Century" w:cs="Times New Roman"/>
          <w:szCs w:val="24"/>
          <w:lang w:eastAsia="zh-TW"/>
        </w:rPr>
      </w:pPr>
    </w:p>
    <w:p w14:paraId="35B58472" w14:textId="77777777" w:rsidR="00CD570D" w:rsidRDefault="00CD570D" w:rsidP="00990ABF">
      <w:pPr>
        <w:spacing w:line="400" w:lineRule="exact"/>
        <w:ind w:left="567" w:right="849" w:firstLine="284"/>
        <w:rPr>
          <w:rFonts w:ascii="HG丸ｺﾞｼｯｸM-PRO" w:eastAsia="HG丸ｺﾞｼｯｸM-PRO" w:hAnsi="Century" w:cs="Times New Roman"/>
          <w:szCs w:val="24"/>
        </w:rPr>
      </w:pPr>
    </w:p>
    <w:p w14:paraId="30807C40" w14:textId="4AF10479" w:rsidR="00990ABF" w:rsidRPr="00990ABF" w:rsidRDefault="00990ABF" w:rsidP="00990ABF">
      <w:pPr>
        <w:spacing w:line="400" w:lineRule="exact"/>
        <w:ind w:left="567" w:right="849" w:firstLine="284"/>
        <w:rPr>
          <w:rFonts w:ascii="HG丸ｺﾞｼｯｸM-PRO" w:eastAsia="HG丸ｺﾞｼｯｸM-PRO" w:hAnsi="Century" w:cs="Times New Roman"/>
          <w:sz w:val="22"/>
          <w:szCs w:val="24"/>
        </w:rPr>
      </w:pPr>
      <w:r w:rsidRPr="00990ABF">
        <w:rPr>
          <w:rFonts w:ascii="HG丸ｺﾞｼｯｸM-PRO" w:eastAsia="HG丸ｺﾞｼｯｸM-PRO" w:hAnsi="Century" w:cs="Times New Roman" w:hint="eastAsia"/>
          <w:szCs w:val="24"/>
        </w:rPr>
        <w:t>私は、</w:t>
      </w:r>
      <w:r w:rsidR="00F1214F">
        <w:rPr>
          <w:rFonts w:ascii="HG丸ｺﾞｼｯｸM-PRO" w:eastAsia="HG丸ｺﾞｼｯｸM-PRO" w:hAnsi="Century" w:cs="Times New Roman" w:hint="eastAsia"/>
          <w:szCs w:val="24"/>
        </w:rPr>
        <w:t>本</w:t>
      </w:r>
      <w:r w:rsidR="005B2FCA">
        <w:rPr>
          <w:rFonts w:ascii="HG丸ｺﾞｼｯｸM-PRO" w:eastAsia="HG丸ｺﾞｼｯｸM-PRO" w:hAnsi="Century" w:cs="Times New Roman" w:hint="eastAsia"/>
          <w:sz w:val="22"/>
          <w:szCs w:val="24"/>
        </w:rPr>
        <w:t>治験</w:t>
      </w:r>
      <w:r w:rsidRPr="00990ABF">
        <w:rPr>
          <w:rFonts w:ascii="HG丸ｺﾞｼｯｸM-PRO" w:eastAsia="HG丸ｺﾞｼｯｸM-PRO" w:hAnsi="Century" w:cs="Times New Roman" w:hint="eastAsia"/>
          <w:sz w:val="22"/>
          <w:szCs w:val="24"/>
        </w:rPr>
        <w:t>について、上記の説明文書を用いて十分に説明を行い、説明文書を渡しました。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990ABF" w:rsidRPr="00D27BBF" w14:paraId="6993DE31" w14:textId="77777777" w:rsidTr="00DE2D2D">
        <w:trPr>
          <w:trHeight w:val="2248"/>
        </w:trPr>
        <w:tc>
          <w:tcPr>
            <w:tcW w:w="9639" w:type="dxa"/>
          </w:tcPr>
          <w:p w14:paraId="4C2B74B2" w14:textId="77777777" w:rsidR="00990ABF" w:rsidRPr="00D27BBF" w:rsidRDefault="00990ABF" w:rsidP="00DE2D2D">
            <w:pPr>
              <w:spacing w:before="40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6AD8EA9F" wp14:editId="1EADC149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91135</wp:posOffset>
                      </wp:positionV>
                      <wp:extent cx="1527810" cy="372745"/>
                      <wp:effectExtent l="552450" t="6350" r="5715" b="11430"/>
                      <wp:wrapNone/>
                      <wp:docPr id="157" name="吹き出し: 角を丸めた四角形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372745"/>
                              </a:xfrm>
                              <a:prstGeom prst="wedgeRoundRectCallout">
                                <a:avLst>
                                  <a:gd name="adj1" fmla="val -82046"/>
                                  <a:gd name="adj2" fmla="val 35861"/>
                                  <a:gd name="adj3" fmla="val 16667"/>
                                </a:avLst>
                              </a:prstGeom>
                              <a:solidFill>
                                <a:srgbClr val="C0C0C0">
                                  <a:alpha val="52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A0B38" w14:textId="77777777" w:rsidR="003702FF" w:rsidRPr="00DB5126" w:rsidRDefault="003702FF" w:rsidP="00990AB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B5126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診療科は事前に記載して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ください</w:t>
                                  </w:r>
                                  <w:r w:rsidRPr="00DB5126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8EA9F" id="吹き出し: 角を丸めた四角形 157" o:spid="_x0000_s1044" type="#_x0000_t62" style="position:absolute;left:0;text-align:left;margin-left:322.8pt;margin-top:15.05pt;width:120.3pt;height:2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" o:allowincell="f" adj="-6922,18546" fillcolor="silver">
                      <v:fill opacity="34181f"/>
                      <v:textbox inset="5.85pt,.7pt,5.85pt,.7pt">
                        <w:txbxContent>
                          <w:p w14:paraId="31EA0B38" w14:textId="77777777" w:rsidR="003702FF" w:rsidRPr="00DB5126" w:rsidRDefault="003702FF" w:rsidP="00990AB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診療科は事前に記載し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説明日：20　　　年　　月　　日（　　時　　分）</w:t>
            </w:r>
            <w:r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3A28BB83" w14:textId="77777777" w:rsidR="00990ABF" w:rsidRPr="00D27BBF" w:rsidRDefault="00990ABF" w:rsidP="00DE2D2D">
            <w:pPr>
              <w:tabs>
                <w:tab w:val="left" w:pos="951"/>
              </w:tabs>
              <w:ind w:left="533"/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治験責任(分担)医師　　　診療科名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color w:val="000080"/>
                <w:szCs w:val="24"/>
                <w:u w:val="single"/>
                <w:lang w:eastAsia="zh-TW"/>
              </w:rPr>
              <w:t>●●●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科　　</w:t>
            </w:r>
          </w:p>
          <w:p w14:paraId="47AE6B2E" w14:textId="77777777" w:rsidR="00990ABF" w:rsidRPr="00D27BBF" w:rsidRDefault="00990ABF" w:rsidP="00DE2D2D">
            <w:pPr>
              <w:tabs>
                <w:tab w:val="left" w:pos="3195"/>
                <w:tab w:val="right" w:pos="8826"/>
              </w:tabs>
              <w:spacing w:before="40" w:line="360" w:lineRule="exact"/>
              <w:ind w:left="533"/>
              <w:rPr>
                <w:rFonts w:ascii="HG丸ｺﾞｼｯｸM-PRO" w:eastAsia="HG丸ｺﾞｼｯｸM-PRO" w:hAnsi="Century" w:cs="Times New Roman"/>
                <w:szCs w:val="24"/>
                <w:u w:val="single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氏名（自署）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</w:rPr>
              <w:tab/>
            </w:r>
          </w:p>
          <w:p w14:paraId="09528E58" w14:textId="77777777" w:rsidR="00990ABF" w:rsidRPr="00D27BBF" w:rsidRDefault="00990ABF" w:rsidP="00DE2D2D">
            <w:pPr>
              <w:tabs>
                <w:tab w:val="right" w:pos="9072"/>
              </w:tabs>
              <w:spacing w:before="40" w:line="240" w:lineRule="exact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(治験協力者が補助的な説明を行った場合)</w:t>
            </w:r>
          </w:p>
          <w:p w14:paraId="3F2B7626" w14:textId="77777777" w:rsidR="00990ABF" w:rsidRPr="00D27BBF" w:rsidRDefault="00990ABF" w:rsidP="00DE2D2D">
            <w:pPr>
              <w:tabs>
                <w:tab w:val="right" w:pos="9072"/>
              </w:tabs>
              <w:spacing w:before="40" w:line="240" w:lineRule="exact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説明日：20　　　年　　月　　日（　　時　　分）</w:t>
            </w:r>
            <w:r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016061C8" w14:textId="77777777" w:rsidR="00990ABF" w:rsidRPr="00D27BBF" w:rsidRDefault="00990ABF" w:rsidP="00DE2D2D">
            <w:pPr>
              <w:tabs>
                <w:tab w:val="left" w:pos="1985"/>
                <w:tab w:val="right" w:pos="8826"/>
              </w:tabs>
              <w:spacing w:before="100"/>
              <w:ind w:left="533"/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ab/>
              <w:t>治験協力者 氏名（自署）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ab/>
            </w:r>
          </w:p>
        </w:tc>
      </w:tr>
    </w:tbl>
    <w:p w14:paraId="68BFE1E7" w14:textId="6B0D3912" w:rsidR="00990ABF" w:rsidRPr="00D27BBF" w:rsidRDefault="00990ABF" w:rsidP="00990ABF">
      <w:pPr>
        <w:spacing w:line="240" w:lineRule="atLeast"/>
        <w:jc w:val="right"/>
        <w:rPr>
          <w:rFonts w:ascii="ＭＳ Ｐ明朝" w:eastAsia="ＭＳ Ｐ明朝" w:hAnsi="ＭＳ Ｐ明朝" w:cs="Times New Roman"/>
          <w:sz w:val="20"/>
          <w:szCs w:val="24"/>
        </w:rPr>
      </w:pPr>
    </w:p>
    <w:p w14:paraId="244A5A00" w14:textId="75535F32" w:rsidR="00990ABF" w:rsidRPr="00D27BBF" w:rsidRDefault="00D25B8C" w:rsidP="00990ABF">
      <w:pPr>
        <w:spacing w:line="240" w:lineRule="atLeast"/>
        <w:jc w:val="right"/>
        <w:rPr>
          <w:rFonts w:ascii="ＭＳ Ｐ明朝" w:eastAsia="ＭＳ Ｐ明朝" w:hAnsi="ＭＳ Ｐ明朝" w:cs="Times New Roman"/>
          <w:sz w:val="20"/>
          <w:szCs w:val="24"/>
        </w:rPr>
      </w:pPr>
      <w:r w:rsidRPr="00D27BBF">
        <w:rPr>
          <w:rFonts w:ascii="ＭＳ Ｐ明朝" w:eastAsia="ＭＳ Ｐ明朝" w:hAnsi="ＭＳ Ｐ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DCDA2D" wp14:editId="44927314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2105025" cy="435610"/>
                <wp:effectExtent l="0" t="0" r="28575" b="21590"/>
                <wp:wrapSquare wrapText="bothSides"/>
                <wp:docPr id="158" name="テキスト ボック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D1D9" w14:textId="77777777" w:rsidR="003702FF" w:rsidRPr="004E336F" w:rsidRDefault="003702FF" w:rsidP="00990ABF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治験計画書番号：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●●●●</w:t>
                            </w:r>
                          </w:p>
                          <w:p w14:paraId="17DB3D23" w14:textId="6AF2D4D9" w:rsidR="003702FF" w:rsidRPr="004E336F" w:rsidRDefault="003702FF" w:rsidP="00990ABF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版番号：藤田</w:t>
                            </w:r>
                            <w:r w:rsidR="00644A8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医科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大学</w:t>
                            </w:r>
                            <w:r w:rsidR="00790D64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七栗記念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病院 第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版</w:t>
                            </w:r>
                          </w:p>
                          <w:p w14:paraId="50C5303F" w14:textId="77777777" w:rsidR="003702FF" w:rsidRPr="004E336F" w:rsidRDefault="003702FF" w:rsidP="00990ABF">
                            <w:pPr>
                              <w:snapToGrid w:val="0"/>
                              <w:spacing w:line="16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作成年月日：20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DA2D" id="テキスト ボックス 158" o:spid="_x0000_s1045" type="#_x0000_t202" style="position:absolute;left:0;text-align:left;margin-left:114.55pt;margin-top:4.85pt;width:165.75pt;height:34.3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">
                <v:textbox inset="5.85pt,.7pt,5.85pt,.7pt">
                  <w:txbxContent>
                    <w:p w14:paraId="450CD1D9" w14:textId="77777777" w:rsidR="003702FF" w:rsidRPr="004E336F" w:rsidRDefault="003702FF" w:rsidP="00990ABF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/>
                          <w:sz w:val="16"/>
                          <w:szCs w:val="16"/>
                          <w:lang w:eastAsia="zh-CN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治験計画書番号：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  <w:lang w:eastAsia="zh-CN"/>
                        </w:rPr>
                        <w:t>●●●●</w:t>
                      </w:r>
                    </w:p>
                    <w:p w14:paraId="17DB3D23" w14:textId="6AF2D4D9" w:rsidR="003702FF" w:rsidRPr="004E336F" w:rsidRDefault="003702FF" w:rsidP="00990ABF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/>
                          <w:sz w:val="16"/>
                          <w:szCs w:val="16"/>
                          <w:lang w:eastAsia="zh-CN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版番号：藤田</w:t>
                      </w:r>
                      <w:r w:rsidR="00644A8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医科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大学</w:t>
                      </w:r>
                      <w:r w:rsidR="00790D64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七栗記念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病院 第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  <w:lang w:eastAsia="zh-CN"/>
                        </w:rPr>
                        <w:t>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版</w:t>
                      </w:r>
                    </w:p>
                    <w:p w14:paraId="50C5303F" w14:textId="77777777" w:rsidR="003702FF" w:rsidRPr="004E336F" w:rsidRDefault="003702FF" w:rsidP="00990ABF">
                      <w:pPr>
                        <w:snapToGrid w:val="0"/>
                        <w:spacing w:line="160" w:lineRule="atLeast"/>
                        <w:rPr>
                          <w:sz w:val="16"/>
                          <w:szCs w:val="16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作成年月日：20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年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6B67DF" w14:textId="77777777" w:rsidR="00D27BBF" w:rsidRPr="00D27BBF" w:rsidRDefault="00D27BBF" w:rsidP="00990ABF">
      <w:pPr>
        <w:spacing w:line="240" w:lineRule="atLeast"/>
        <w:ind w:right="600"/>
        <w:rPr>
          <w:rFonts w:ascii="Century" w:eastAsia="ＭＳ 明朝" w:hAnsi="Century" w:cs="Times New Roman"/>
          <w:szCs w:val="24"/>
        </w:rPr>
      </w:pPr>
    </w:p>
    <w:sectPr w:rsidR="00D27BBF" w:rsidRPr="00D27BBF" w:rsidSect="00D27BBF">
      <w:headerReference w:type="default" r:id="rId13"/>
      <w:footerReference w:type="default" r:id="rId14"/>
      <w:pgSz w:w="11906" w:h="16838" w:code="9"/>
      <w:pgMar w:top="1418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19930" w14:textId="77777777" w:rsidR="000D22A1" w:rsidRDefault="000D22A1" w:rsidP="00D27BBF">
      <w:r>
        <w:separator/>
      </w:r>
    </w:p>
  </w:endnote>
  <w:endnote w:type="continuationSeparator" w:id="0">
    <w:p w14:paraId="79221609" w14:textId="77777777" w:rsidR="000D22A1" w:rsidRDefault="000D22A1" w:rsidP="00D2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C901" w14:textId="77777777" w:rsidR="003702FF" w:rsidRDefault="003702FF" w:rsidP="00D27B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91E37C" w14:textId="77777777" w:rsidR="003702FF" w:rsidRDefault="003702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7EF5E" w14:textId="77777777" w:rsidR="003702FF" w:rsidRDefault="003702FF" w:rsidP="00D27BBF">
    <w:pPr>
      <w:pStyle w:val="a4"/>
      <w:tabs>
        <w:tab w:val="left" w:pos="4500"/>
        <w:tab w:val="center" w:pos="4819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ABC5A" w14:textId="15F7DA15" w:rsidR="003702FF" w:rsidRDefault="003702FF" w:rsidP="00D27B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58D0">
      <w:rPr>
        <w:rStyle w:val="a6"/>
        <w:noProof/>
      </w:rPr>
      <w:t>- 1 -</w:t>
    </w:r>
    <w:r>
      <w:rPr>
        <w:rStyle w:val="a6"/>
      </w:rPr>
      <w:fldChar w:fldCharType="end"/>
    </w:r>
  </w:p>
  <w:p w14:paraId="36188BD5" w14:textId="77777777" w:rsidR="003702FF" w:rsidRDefault="003702F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36D1" w14:textId="77777777" w:rsidR="003702FF" w:rsidRDefault="003702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C94CC" w14:textId="77777777" w:rsidR="000D22A1" w:rsidRDefault="000D22A1" w:rsidP="00D27BBF">
      <w:r>
        <w:separator/>
      </w:r>
    </w:p>
  </w:footnote>
  <w:footnote w:type="continuationSeparator" w:id="0">
    <w:p w14:paraId="2FBA7FA2" w14:textId="77777777" w:rsidR="000D22A1" w:rsidRDefault="000D22A1" w:rsidP="00D2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346E3" w14:textId="5BB380AB" w:rsidR="003702FF" w:rsidRDefault="003702FF">
    <w:pPr>
      <w:pStyle w:val="a7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9 -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9 -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15 -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2 -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F51D2">
      <w:rPr>
        <w:rStyle w:val="a6"/>
        <w:noProof/>
      </w:rPr>
      <w:t>1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15 -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F51D2">
      <w:rPr>
        <w:rStyle w:val="a6"/>
        <w:noProof/>
      </w:rPr>
      <w:t>18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D2F5F" w14:textId="77777777" w:rsidR="003702FF" w:rsidRPr="00F42B39" w:rsidRDefault="003702F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AFA91" w14:textId="77777777" w:rsidR="003702FF" w:rsidRPr="00F42B39" w:rsidRDefault="003702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E223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34FAD"/>
    <w:multiLevelType w:val="hybridMultilevel"/>
    <w:tmpl w:val="A2423E3C"/>
    <w:lvl w:ilvl="0" w:tplc="E1B681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F1DE5"/>
    <w:multiLevelType w:val="hybridMultilevel"/>
    <w:tmpl w:val="4888F8A2"/>
    <w:lvl w:ilvl="0" w:tplc="8C9E1A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C1A55"/>
    <w:multiLevelType w:val="hybridMultilevel"/>
    <w:tmpl w:val="95DA39DC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4" w15:restartNumberingAfterBreak="0">
    <w:nsid w:val="0E2C5232"/>
    <w:multiLevelType w:val="hybridMultilevel"/>
    <w:tmpl w:val="56C09564"/>
    <w:lvl w:ilvl="0" w:tplc="2572EB6C">
      <w:start w:val="20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6626D7"/>
    <w:multiLevelType w:val="hybridMultilevel"/>
    <w:tmpl w:val="96827BD4"/>
    <w:lvl w:ilvl="0" w:tplc="FFFFFFFF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70FAB"/>
    <w:multiLevelType w:val="hybridMultilevel"/>
    <w:tmpl w:val="216A39A2"/>
    <w:lvl w:ilvl="0" w:tplc="FFFFFFFF">
      <w:start w:val="3"/>
      <w:numFmt w:val="bullet"/>
      <w:lvlText w:val="・"/>
      <w:lvlJc w:val="left"/>
      <w:pPr>
        <w:tabs>
          <w:tab w:val="num" w:pos="545"/>
        </w:tabs>
        <w:ind w:left="545" w:hanging="405"/>
      </w:pPr>
      <w:rPr>
        <w:rFonts w:ascii="HG丸ｺﾞｼｯｸM-PRO" w:eastAsia="HG丸ｺﾞｼｯｸM-PRO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7" w15:restartNumberingAfterBreak="0">
    <w:nsid w:val="4E9A1F90"/>
    <w:multiLevelType w:val="hybridMultilevel"/>
    <w:tmpl w:val="E95E601E"/>
    <w:lvl w:ilvl="0" w:tplc="0D6EA6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795079"/>
    <w:multiLevelType w:val="hybridMultilevel"/>
    <w:tmpl w:val="32FC4EB0"/>
    <w:lvl w:ilvl="0" w:tplc="FFFFFFFF">
      <w:start w:val="7"/>
      <w:numFmt w:val="bullet"/>
      <w:lvlText w:val="・"/>
      <w:lvlJc w:val="left"/>
      <w:pPr>
        <w:tabs>
          <w:tab w:val="num" w:pos="545"/>
        </w:tabs>
        <w:ind w:left="545" w:hanging="405"/>
      </w:pPr>
      <w:rPr>
        <w:rFonts w:ascii="HG丸ｺﾞｼｯｸM-PRO" w:eastAsia="HG丸ｺﾞｼｯｸM-PRO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9" w15:restartNumberingAfterBreak="0">
    <w:nsid w:val="5CF90B56"/>
    <w:multiLevelType w:val="hybridMultilevel"/>
    <w:tmpl w:val="EC02BB4E"/>
    <w:lvl w:ilvl="0" w:tplc="FFFFFFFF">
      <w:start w:val="6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0B1727"/>
    <w:multiLevelType w:val="hybridMultilevel"/>
    <w:tmpl w:val="F020C4FC"/>
    <w:lvl w:ilvl="0" w:tplc="D4EA9F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22237D"/>
    <w:multiLevelType w:val="hybridMultilevel"/>
    <w:tmpl w:val="62D87E1E"/>
    <w:lvl w:ilvl="0" w:tplc="FFFFFFFF">
      <w:start w:val="1"/>
      <w:numFmt w:val="bullet"/>
      <w:lvlText w:val="・"/>
      <w:lvlJc w:val="left"/>
      <w:pPr>
        <w:tabs>
          <w:tab w:val="num" w:pos="500"/>
        </w:tabs>
        <w:ind w:left="500" w:hanging="360"/>
      </w:pPr>
      <w:rPr>
        <w:rFonts w:ascii="HG丸ｺﾞｼｯｸM-PRO" w:eastAsia="HG丸ｺﾞｼｯｸM-PRO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BF"/>
    <w:rsid w:val="000441C2"/>
    <w:rsid w:val="0007215D"/>
    <w:rsid w:val="000813B1"/>
    <w:rsid w:val="00094B84"/>
    <w:rsid w:val="0009607A"/>
    <w:rsid w:val="000B12EB"/>
    <w:rsid w:val="000B17B6"/>
    <w:rsid w:val="000D22A1"/>
    <w:rsid w:val="000F598C"/>
    <w:rsid w:val="00122065"/>
    <w:rsid w:val="00137263"/>
    <w:rsid w:val="00185976"/>
    <w:rsid w:val="001A5D82"/>
    <w:rsid w:val="001A7E36"/>
    <w:rsid w:val="001C3A00"/>
    <w:rsid w:val="001E4F28"/>
    <w:rsid w:val="001F5224"/>
    <w:rsid w:val="00243D8A"/>
    <w:rsid w:val="0026774F"/>
    <w:rsid w:val="002B3AC2"/>
    <w:rsid w:val="002C31A7"/>
    <w:rsid w:val="002C3EA6"/>
    <w:rsid w:val="002E7FE6"/>
    <w:rsid w:val="002F1FD6"/>
    <w:rsid w:val="00332C0F"/>
    <w:rsid w:val="003634D7"/>
    <w:rsid w:val="003702FF"/>
    <w:rsid w:val="0037412D"/>
    <w:rsid w:val="00374695"/>
    <w:rsid w:val="00381CE5"/>
    <w:rsid w:val="003960DB"/>
    <w:rsid w:val="003C2C40"/>
    <w:rsid w:val="003C4B2C"/>
    <w:rsid w:val="003E21A2"/>
    <w:rsid w:val="003F0F1B"/>
    <w:rsid w:val="003F32FE"/>
    <w:rsid w:val="0042607C"/>
    <w:rsid w:val="00446278"/>
    <w:rsid w:val="00450CF3"/>
    <w:rsid w:val="00472E56"/>
    <w:rsid w:val="004F737B"/>
    <w:rsid w:val="005137FE"/>
    <w:rsid w:val="00514754"/>
    <w:rsid w:val="0051701A"/>
    <w:rsid w:val="00525695"/>
    <w:rsid w:val="00526FFD"/>
    <w:rsid w:val="00535F56"/>
    <w:rsid w:val="00545450"/>
    <w:rsid w:val="00563C5C"/>
    <w:rsid w:val="005928EE"/>
    <w:rsid w:val="00593516"/>
    <w:rsid w:val="00596EF5"/>
    <w:rsid w:val="005A2740"/>
    <w:rsid w:val="005B2FCA"/>
    <w:rsid w:val="005B5E70"/>
    <w:rsid w:val="005C0C70"/>
    <w:rsid w:val="005D0574"/>
    <w:rsid w:val="005D66BF"/>
    <w:rsid w:val="00610FF9"/>
    <w:rsid w:val="00644A83"/>
    <w:rsid w:val="00652039"/>
    <w:rsid w:val="00665C4B"/>
    <w:rsid w:val="006668CB"/>
    <w:rsid w:val="00691F03"/>
    <w:rsid w:val="006A57FB"/>
    <w:rsid w:val="006C03BE"/>
    <w:rsid w:val="007001E8"/>
    <w:rsid w:val="007212D7"/>
    <w:rsid w:val="007250ED"/>
    <w:rsid w:val="007522B7"/>
    <w:rsid w:val="007553AD"/>
    <w:rsid w:val="00766AAB"/>
    <w:rsid w:val="007758D0"/>
    <w:rsid w:val="007860A5"/>
    <w:rsid w:val="00790D64"/>
    <w:rsid w:val="007A73D6"/>
    <w:rsid w:val="007B155A"/>
    <w:rsid w:val="007C43DD"/>
    <w:rsid w:val="00811C4D"/>
    <w:rsid w:val="0084009F"/>
    <w:rsid w:val="00884E01"/>
    <w:rsid w:val="00891DD8"/>
    <w:rsid w:val="008C1ACC"/>
    <w:rsid w:val="008E28E1"/>
    <w:rsid w:val="008F5B60"/>
    <w:rsid w:val="008F6CA1"/>
    <w:rsid w:val="009279F8"/>
    <w:rsid w:val="00950D38"/>
    <w:rsid w:val="00976E01"/>
    <w:rsid w:val="00990ABF"/>
    <w:rsid w:val="009C1A81"/>
    <w:rsid w:val="009D05F6"/>
    <w:rsid w:val="009D5D64"/>
    <w:rsid w:val="009E552F"/>
    <w:rsid w:val="009F4F58"/>
    <w:rsid w:val="009F63F5"/>
    <w:rsid w:val="00A14EF6"/>
    <w:rsid w:val="00A44767"/>
    <w:rsid w:val="00A727F9"/>
    <w:rsid w:val="00AC5FC8"/>
    <w:rsid w:val="00AF1E2B"/>
    <w:rsid w:val="00AF51D2"/>
    <w:rsid w:val="00AF5781"/>
    <w:rsid w:val="00B10670"/>
    <w:rsid w:val="00B4766C"/>
    <w:rsid w:val="00B84A16"/>
    <w:rsid w:val="00BA6FD5"/>
    <w:rsid w:val="00BB4C4C"/>
    <w:rsid w:val="00BB53AF"/>
    <w:rsid w:val="00BC3E0F"/>
    <w:rsid w:val="00BC7598"/>
    <w:rsid w:val="00C03257"/>
    <w:rsid w:val="00C14695"/>
    <w:rsid w:val="00C72FA9"/>
    <w:rsid w:val="00CA2CAD"/>
    <w:rsid w:val="00CB4572"/>
    <w:rsid w:val="00CD116C"/>
    <w:rsid w:val="00CD30FB"/>
    <w:rsid w:val="00CD570D"/>
    <w:rsid w:val="00CD64CB"/>
    <w:rsid w:val="00CF372E"/>
    <w:rsid w:val="00CF7988"/>
    <w:rsid w:val="00D04505"/>
    <w:rsid w:val="00D04653"/>
    <w:rsid w:val="00D05CDB"/>
    <w:rsid w:val="00D23367"/>
    <w:rsid w:val="00D25B8C"/>
    <w:rsid w:val="00D27BBF"/>
    <w:rsid w:val="00D3362D"/>
    <w:rsid w:val="00D3702B"/>
    <w:rsid w:val="00D4329B"/>
    <w:rsid w:val="00D4556F"/>
    <w:rsid w:val="00D62117"/>
    <w:rsid w:val="00DA547F"/>
    <w:rsid w:val="00DC31D5"/>
    <w:rsid w:val="00DC753D"/>
    <w:rsid w:val="00DE2D2D"/>
    <w:rsid w:val="00E046E3"/>
    <w:rsid w:val="00E26333"/>
    <w:rsid w:val="00E6391C"/>
    <w:rsid w:val="00EA0035"/>
    <w:rsid w:val="00ED682A"/>
    <w:rsid w:val="00EE0221"/>
    <w:rsid w:val="00F120BD"/>
    <w:rsid w:val="00F1214F"/>
    <w:rsid w:val="00F14009"/>
    <w:rsid w:val="00F14CFD"/>
    <w:rsid w:val="00F21124"/>
    <w:rsid w:val="00F25640"/>
    <w:rsid w:val="00F333FD"/>
    <w:rsid w:val="00F36685"/>
    <w:rsid w:val="00F464C4"/>
    <w:rsid w:val="00F65A05"/>
    <w:rsid w:val="00F66890"/>
    <w:rsid w:val="00FA4E90"/>
    <w:rsid w:val="00FA7CE0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A3FC1A"/>
  <w15:chartTrackingRefBased/>
  <w15:docId w15:val="{B6260536-A2BB-490F-8F6B-CEE87C6F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7BB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7BBF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semiHidden/>
    <w:unhideWhenUsed/>
    <w:rsid w:val="00D27BBF"/>
  </w:style>
  <w:style w:type="paragraph" w:styleId="a3">
    <w:name w:val="Normal Indent"/>
    <w:basedOn w:val="a"/>
    <w:rsid w:val="00D27BBF"/>
    <w:pPr>
      <w:adjustRightInd w:val="0"/>
      <w:spacing w:line="360" w:lineRule="atLeast"/>
      <w:ind w:left="851"/>
      <w:textAlignment w:val="baseline"/>
    </w:pPr>
    <w:rPr>
      <w:rFonts w:ascii="ＭＳ 明朝" w:eastAsia="ＭＳ 明朝" w:hAnsi="Arial" w:cs="Times New Roman"/>
      <w:kern w:val="0"/>
      <w:sz w:val="24"/>
      <w:szCs w:val="20"/>
    </w:rPr>
  </w:style>
  <w:style w:type="paragraph" w:styleId="a4">
    <w:name w:val="footer"/>
    <w:basedOn w:val="a"/>
    <w:link w:val="a5"/>
    <w:uiPriority w:val="99"/>
    <w:rsid w:val="00D27BB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フッター (文字)"/>
    <w:basedOn w:val="a0"/>
    <w:link w:val="a4"/>
    <w:uiPriority w:val="99"/>
    <w:rsid w:val="00D27BBF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D27BBF"/>
  </w:style>
  <w:style w:type="paragraph" w:styleId="a7">
    <w:name w:val="header"/>
    <w:basedOn w:val="a"/>
    <w:link w:val="a8"/>
    <w:rsid w:val="00D27BB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D27BB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semiHidden/>
    <w:rsid w:val="00D27BB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27BBF"/>
    <w:rPr>
      <w:rFonts w:ascii="Arial" w:eastAsia="ＭＳ ゴシック" w:hAnsi="Arial" w:cs="Times New Roman"/>
      <w:sz w:val="18"/>
      <w:szCs w:val="18"/>
    </w:rPr>
  </w:style>
  <w:style w:type="character" w:styleId="ab">
    <w:name w:val="line number"/>
    <w:basedOn w:val="a0"/>
    <w:rsid w:val="00D27BBF"/>
  </w:style>
  <w:style w:type="character" w:styleId="ac">
    <w:name w:val="annotation reference"/>
    <w:uiPriority w:val="99"/>
    <w:semiHidden/>
    <w:unhideWhenUsed/>
    <w:rsid w:val="00D27BB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27BBF"/>
    <w:pPr>
      <w:jc w:val="left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e">
    <w:name w:val="コメント文字列 (文字)"/>
    <w:basedOn w:val="a0"/>
    <w:link w:val="ad"/>
    <w:uiPriority w:val="99"/>
    <w:semiHidden/>
    <w:rsid w:val="00D27BBF"/>
    <w:rPr>
      <w:rFonts w:ascii="Century" w:eastAsia="ＭＳ 明朝" w:hAnsi="Century" w:cs="Times New Roman"/>
      <w:szCs w:val="24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7BB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27BBF"/>
    <w:rPr>
      <w:rFonts w:ascii="Century" w:eastAsia="ＭＳ 明朝" w:hAnsi="Century" w:cs="Times New Roman"/>
      <w:b/>
      <w:bCs/>
      <w:szCs w:val="24"/>
      <w:lang w:val="x-none" w:eastAsia="x-none"/>
    </w:rPr>
  </w:style>
  <w:style w:type="character" w:styleId="af1">
    <w:name w:val="Hyperlink"/>
    <w:uiPriority w:val="99"/>
    <w:unhideWhenUsed/>
    <w:rsid w:val="00D27BB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27BBF"/>
    <w:pPr>
      <w:tabs>
        <w:tab w:val="right" w:leader="dot" w:pos="9628"/>
      </w:tabs>
      <w:spacing w:line="600" w:lineRule="exact"/>
    </w:pPr>
    <w:rPr>
      <w:rFonts w:ascii="Century" w:eastAsia="HG丸ｺﾞｼｯｸM-PRO" w:hAnsi="Century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27BBF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3">
    <w:name w:val="Revision"/>
    <w:hidden/>
    <w:uiPriority w:val="99"/>
    <w:semiHidden/>
    <w:rsid w:val="00D27BBF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D27B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6A57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6A57F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A5F8-2CFB-4455-B892-A54CA616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en2</dc:creator>
  <cp:keywords/>
  <dc:description/>
  <cp:lastModifiedBy>Nanatsumura</cp:lastModifiedBy>
  <cp:revision>2</cp:revision>
  <cp:lastPrinted>2019-02-07T09:05:00Z</cp:lastPrinted>
  <dcterms:created xsi:type="dcterms:W3CDTF">2020-02-27T01:15:00Z</dcterms:created>
  <dcterms:modified xsi:type="dcterms:W3CDTF">2020-02-27T01:15:00Z</dcterms:modified>
</cp:coreProperties>
</file>